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8165E" w14:textId="77777777" w:rsidR="0058216E" w:rsidRPr="009F0B5B" w:rsidRDefault="0058216E" w:rsidP="00F20625">
      <w:pPr>
        <w:pStyle w:val="Encabezado"/>
        <w:spacing w:line="360" w:lineRule="auto"/>
        <w:jc w:val="center"/>
        <w:outlineLvl w:val="0"/>
        <w:rPr>
          <w:rFonts w:cs="Arial"/>
          <w:b/>
          <w:bCs/>
          <w:sz w:val="28"/>
        </w:rPr>
      </w:pPr>
      <w:bookmarkStart w:id="0" w:name="_Toc454380464"/>
      <w:bookmarkStart w:id="1" w:name="_GoBack"/>
      <w:bookmarkEnd w:id="1"/>
      <w:r w:rsidRPr="009F0B5B">
        <w:rPr>
          <w:rFonts w:cs="Arial"/>
          <w:b/>
          <w:bCs/>
          <w:sz w:val="28"/>
        </w:rPr>
        <w:t>Casos de prueba</w:t>
      </w:r>
      <w:bookmarkEnd w:id="0"/>
    </w:p>
    <w:p w14:paraId="59CED57C" w14:textId="77777777" w:rsidR="0058216E" w:rsidRPr="00392636" w:rsidRDefault="0058216E" w:rsidP="00F20625">
      <w:pPr>
        <w:pStyle w:val="Encabezado"/>
        <w:spacing w:line="360" w:lineRule="auto"/>
        <w:rPr>
          <w:rFonts w:cs="Arial"/>
          <w:b/>
          <w:sz w:val="20"/>
        </w:rPr>
      </w:pPr>
    </w:p>
    <w:p w14:paraId="6EE0DEDE" w14:textId="77777777" w:rsidR="0058216E" w:rsidRPr="00392636" w:rsidRDefault="0058216E" w:rsidP="00F20625">
      <w:pPr>
        <w:pStyle w:val="Textoindependiente"/>
        <w:spacing w:line="360" w:lineRule="auto"/>
        <w:rPr>
          <w:rFonts w:cs="Arial"/>
          <w:szCs w:val="22"/>
        </w:rPr>
      </w:pPr>
      <w:r w:rsidRPr="00392636">
        <w:rPr>
          <w:rFonts w:cs="Arial"/>
          <w:sz w:val="24"/>
          <w:szCs w:val="22"/>
        </w:rPr>
        <w:t>Datos Generales</w:t>
      </w:r>
      <w:r w:rsidRPr="00392636">
        <w:rPr>
          <w:rFonts w:cs="Arial"/>
          <w:szCs w:val="22"/>
        </w:rPr>
        <w:br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5040"/>
        <w:gridCol w:w="2340"/>
      </w:tblGrid>
      <w:tr w:rsidR="0058216E" w:rsidRPr="00392636" w14:paraId="5997719A" w14:textId="77777777">
        <w:trPr>
          <w:cantSplit/>
        </w:trPr>
        <w:tc>
          <w:tcPr>
            <w:tcW w:w="2160" w:type="dxa"/>
            <w:shd w:val="pct10" w:color="auto" w:fill="auto"/>
          </w:tcPr>
          <w:p w14:paraId="43D2EF46" w14:textId="77777777" w:rsidR="0058216E" w:rsidRPr="00392636" w:rsidRDefault="0058216E" w:rsidP="00F20625">
            <w:pPr>
              <w:pStyle w:val="Encabezado"/>
              <w:tabs>
                <w:tab w:val="clear" w:pos="4320"/>
              </w:tabs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392636">
              <w:rPr>
                <w:rFonts w:cs="Arial"/>
                <w:b/>
                <w:sz w:val="22"/>
                <w:szCs w:val="22"/>
              </w:rPr>
              <w:t>ID del Proyecto</w:t>
            </w:r>
          </w:p>
        </w:tc>
        <w:tc>
          <w:tcPr>
            <w:tcW w:w="5040" w:type="dxa"/>
            <w:shd w:val="pct10" w:color="auto" w:fill="auto"/>
          </w:tcPr>
          <w:p w14:paraId="0E321764" w14:textId="77777777" w:rsidR="0058216E" w:rsidRPr="00392636" w:rsidRDefault="0058216E" w:rsidP="00F20625">
            <w:pPr>
              <w:pStyle w:val="Encabezado"/>
              <w:tabs>
                <w:tab w:val="clear" w:pos="4320"/>
              </w:tabs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392636">
              <w:rPr>
                <w:rFonts w:cs="Arial"/>
                <w:b/>
                <w:sz w:val="22"/>
                <w:szCs w:val="22"/>
              </w:rPr>
              <w:t>Nombre del Proyecto</w:t>
            </w:r>
          </w:p>
        </w:tc>
        <w:tc>
          <w:tcPr>
            <w:tcW w:w="2340" w:type="dxa"/>
            <w:shd w:val="pct10" w:color="auto" w:fill="auto"/>
          </w:tcPr>
          <w:p w14:paraId="32B80B54" w14:textId="77777777" w:rsidR="0058216E" w:rsidRPr="00392636" w:rsidRDefault="0058216E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392636">
              <w:rPr>
                <w:rFonts w:cs="Arial"/>
                <w:b/>
                <w:sz w:val="22"/>
                <w:szCs w:val="22"/>
              </w:rPr>
              <w:t>Módulo / Requerimiento</w:t>
            </w:r>
          </w:p>
        </w:tc>
      </w:tr>
      <w:tr w:rsidR="0058216E" w:rsidRPr="00392636" w14:paraId="1A7D1210" w14:textId="77777777">
        <w:trPr>
          <w:cantSplit/>
          <w:trHeight w:val="47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1EE03DA" w14:textId="77777777" w:rsidR="0058216E" w:rsidRPr="00392636" w:rsidRDefault="00A127AE" w:rsidP="00F20625">
            <w:pPr>
              <w:pStyle w:val="Encabezado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392636">
              <w:rPr>
                <w:rFonts w:cs="Arial"/>
                <w:bCs/>
                <w:sz w:val="22"/>
                <w:szCs w:val="22"/>
              </w:rPr>
              <w:t>ERP</w:t>
            </w:r>
            <w:r w:rsidR="0019569B" w:rsidRPr="00392636">
              <w:rPr>
                <w:rFonts w:cs="Arial"/>
                <w:bCs/>
                <w:sz w:val="22"/>
                <w:szCs w:val="22"/>
              </w:rPr>
              <w:t>M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4316930B" w14:textId="77777777" w:rsidR="0058216E" w:rsidRPr="00392636" w:rsidRDefault="0019569B" w:rsidP="00F20625">
            <w:pPr>
              <w:pStyle w:val="Encabezado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392636">
              <w:rPr>
                <w:rFonts w:cs="Arial"/>
                <w:bCs/>
                <w:sz w:val="22"/>
                <w:szCs w:val="22"/>
              </w:rPr>
              <w:t>ERP Managemen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5413E676" w14:textId="77777777" w:rsidR="0058216E" w:rsidRPr="00392636" w:rsidRDefault="0019569B" w:rsidP="00F20625">
            <w:pPr>
              <w:pStyle w:val="Encabezado"/>
              <w:spacing w:line="360" w:lineRule="auto"/>
              <w:rPr>
                <w:rFonts w:cs="Arial"/>
                <w:bCs/>
                <w:sz w:val="22"/>
                <w:szCs w:val="22"/>
                <w:lang w:val="es-MX"/>
              </w:rPr>
            </w:pPr>
            <w:r w:rsidRPr="00392636">
              <w:rPr>
                <w:rFonts w:cs="Arial"/>
                <w:bCs/>
                <w:sz w:val="22"/>
                <w:szCs w:val="22"/>
                <w:lang w:val="es-MX"/>
              </w:rPr>
              <w:t>Generar Incidencias</w:t>
            </w:r>
          </w:p>
        </w:tc>
      </w:tr>
    </w:tbl>
    <w:p w14:paraId="4B2AB772" w14:textId="77777777" w:rsidR="0058216E" w:rsidRPr="00392636" w:rsidRDefault="0058216E" w:rsidP="00F20625">
      <w:pPr>
        <w:pStyle w:val="Encabezado"/>
        <w:spacing w:line="360" w:lineRule="auto"/>
        <w:jc w:val="both"/>
        <w:rPr>
          <w:rFonts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382"/>
        <w:gridCol w:w="3306"/>
        <w:gridCol w:w="4317"/>
      </w:tblGrid>
      <w:tr w:rsidR="002D02B2" w:rsidRPr="00392636" w14:paraId="7B0FA88F" w14:textId="77777777">
        <w:trPr>
          <w:cantSplit/>
        </w:trPr>
        <w:tc>
          <w:tcPr>
            <w:tcW w:w="9540" w:type="dxa"/>
            <w:gridSpan w:val="4"/>
            <w:shd w:val="pct10" w:color="auto" w:fill="auto"/>
          </w:tcPr>
          <w:p w14:paraId="40CC5CC4" w14:textId="77777777" w:rsidR="0058216E" w:rsidRPr="00392636" w:rsidRDefault="0058216E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392636">
              <w:rPr>
                <w:rFonts w:cs="Arial"/>
                <w:b/>
                <w:bCs/>
                <w:sz w:val="22"/>
                <w:szCs w:val="22"/>
              </w:rPr>
              <w:t>Bitácora de cambios al documento</w:t>
            </w:r>
          </w:p>
        </w:tc>
      </w:tr>
      <w:tr w:rsidR="0058216E" w:rsidRPr="00392636" w14:paraId="0E986CFF" w14:textId="77777777" w:rsidTr="004A44A4">
        <w:trPr>
          <w:cantSplit/>
        </w:trPr>
        <w:tc>
          <w:tcPr>
            <w:tcW w:w="535" w:type="dxa"/>
            <w:shd w:val="pct10" w:color="auto" w:fill="auto"/>
            <w:vAlign w:val="center"/>
          </w:tcPr>
          <w:p w14:paraId="22C28297" w14:textId="77777777" w:rsidR="0058216E" w:rsidRPr="00392636" w:rsidRDefault="0058216E" w:rsidP="00F20625">
            <w:pPr>
              <w:pStyle w:val="Encabezado"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392636">
              <w:rPr>
                <w:rFonts w:cs="Arial"/>
                <w:b/>
                <w:sz w:val="22"/>
                <w:szCs w:val="22"/>
              </w:rPr>
              <w:t>No.</w:t>
            </w:r>
          </w:p>
        </w:tc>
        <w:tc>
          <w:tcPr>
            <w:tcW w:w="1382" w:type="dxa"/>
            <w:shd w:val="pct10" w:color="auto" w:fill="auto"/>
            <w:vAlign w:val="center"/>
          </w:tcPr>
          <w:p w14:paraId="1B18B273" w14:textId="77777777" w:rsidR="0058216E" w:rsidRPr="00392636" w:rsidRDefault="0058216E" w:rsidP="00F20625">
            <w:pPr>
              <w:pStyle w:val="Encabezado"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392636">
              <w:rPr>
                <w:rFonts w:cs="Arial"/>
                <w:b/>
                <w:sz w:val="22"/>
                <w:szCs w:val="22"/>
              </w:rPr>
              <w:t>Fecha</w:t>
            </w:r>
          </w:p>
        </w:tc>
        <w:tc>
          <w:tcPr>
            <w:tcW w:w="3306" w:type="dxa"/>
            <w:shd w:val="pct10" w:color="auto" w:fill="auto"/>
            <w:vAlign w:val="center"/>
          </w:tcPr>
          <w:p w14:paraId="1D82A638" w14:textId="77777777" w:rsidR="0058216E" w:rsidRPr="00392636" w:rsidRDefault="0058216E" w:rsidP="00F20625">
            <w:pPr>
              <w:pStyle w:val="Encabezado"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392636">
              <w:rPr>
                <w:rFonts w:cs="Arial"/>
                <w:b/>
                <w:sz w:val="22"/>
                <w:szCs w:val="22"/>
              </w:rPr>
              <w:t>Descripción de cambio</w:t>
            </w:r>
          </w:p>
        </w:tc>
        <w:tc>
          <w:tcPr>
            <w:tcW w:w="4317" w:type="dxa"/>
            <w:shd w:val="pct10" w:color="auto" w:fill="auto"/>
            <w:vAlign w:val="center"/>
          </w:tcPr>
          <w:p w14:paraId="382F6DEA" w14:textId="77777777" w:rsidR="0058216E" w:rsidRPr="00392636" w:rsidRDefault="0058216E" w:rsidP="00F20625">
            <w:pPr>
              <w:pStyle w:val="Encabezado"/>
              <w:spacing w:line="360" w:lineRule="auto"/>
              <w:rPr>
                <w:rFonts w:cs="Arial"/>
                <w:b/>
                <w:sz w:val="22"/>
                <w:szCs w:val="22"/>
              </w:rPr>
            </w:pPr>
            <w:r w:rsidRPr="00392636">
              <w:rPr>
                <w:rFonts w:cs="Arial"/>
                <w:b/>
                <w:sz w:val="22"/>
                <w:szCs w:val="22"/>
              </w:rPr>
              <w:t>Modificó</w:t>
            </w:r>
          </w:p>
        </w:tc>
      </w:tr>
      <w:tr w:rsidR="0058216E" w:rsidRPr="00392636" w14:paraId="5609AA6F" w14:textId="77777777" w:rsidTr="004A44A4">
        <w:trPr>
          <w:cantSplit/>
        </w:trPr>
        <w:tc>
          <w:tcPr>
            <w:tcW w:w="535" w:type="dxa"/>
          </w:tcPr>
          <w:p w14:paraId="089A34F4" w14:textId="77777777" w:rsidR="0058216E" w:rsidRPr="00392636" w:rsidRDefault="0058216E" w:rsidP="00F20625">
            <w:pPr>
              <w:numPr>
                <w:ilvl w:val="0"/>
                <w:numId w:val="13"/>
              </w:numPr>
              <w:spacing w:line="360" w:lineRule="auto"/>
              <w:ind w:right="-211"/>
              <w:rPr>
                <w:rFonts w:cs="Arial"/>
                <w:b/>
                <w:szCs w:val="22"/>
              </w:rPr>
            </w:pPr>
          </w:p>
        </w:tc>
        <w:tc>
          <w:tcPr>
            <w:tcW w:w="1382" w:type="dxa"/>
          </w:tcPr>
          <w:p w14:paraId="1EEE1E9A" w14:textId="77777777" w:rsidR="0058216E" w:rsidRPr="00392636" w:rsidRDefault="0019569B" w:rsidP="00F20625">
            <w:pPr>
              <w:spacing w:line="360" w:lineRule="auto"/>
              <w:rPr>
                <w:rFonts w:cs="Arial"/>
                <w:szCs w:val="22"/>
              </w:rPr>
            </w:pPr>
            <w:r w:rsidRPr="00392636">
              <w:rPr>
                <w:rFonts w:cs="Arial"/>
                <w:szCs w:val="22"/>
              </w:rPr>
              <w:t>20</w:t>
            </w:r>
            <w:r w:rsidR="007B5999" w:rsidRPr="00392636">
              <w:rPr>
                <w:rFonts w:cs="Arial"/>
                <w:szCs w:val="22"/>
              </w:rPr>
              <w:t>/</w:t>
            </w:r>
            <w:r w:rsidRPr="00392636">
              <w:rPr>
                <w:rFonts w:cs="Arial"/>
                <w:szCs w:val="22"/>
              </w:rPr>
              <w:t>06</w:t>
            </w:r>
            <w:r w:rsidR="007B5999" w:rsidRPr="00392636">
              <w:rPr>
                <w:rFonts w:cs="Arial"/>
                <w:szCs w:val="22"/>
              </w:rPr>
              <w:t>/201</w:t>
            </w:r>
            <w:r w:rsidR="00A127AE" w:rsidRPr="00392636">
              <w:rPr>
                <w:rFonts w:cs="Arial"/>
                <w:szCs w:val="22"/>
              </w:rPr>
              <w:t>6</w:t>
            </w:r>
          </w:p>
        </w:tc>
        <w:tc>
          <w:tcPr>
            <w:tcW w:w="3306" w:type="dxa"/>
          </w:tcPr>
          <w:p w14:paraId="3018C8FF" w14:textId="77777777" w:rsidR="0058216E" w:rsidRPr="00392636" w:rsidRDefault="00095AD9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392636">
              <w:rPr>
                <w:rFonts w:cs="Arial"/>
                <w:bCs/>
                <w:sz w:val="22"/>
                <w:szCs w:val="22"/>
              </w:rPr>
              <w:t xml:space="preserve">Caso de Prueba </w:t>
            </w:r>
            <w:r w:rsidRPr="00392636">
              <w:rPr>
                <w:rFonts w:cs="Arial"/>
                <w:sz w:val="22"/>
                <w:szCs w:val="22"/>
              </w:rPr>
              <w:t>CP01</w:t>
            </w:r>
          </w:p>
        </w:tc>
        <w:tc>
          <w:tcPr>
            <w:tcW w:w="4317" w:type="dxa"/>
          </w:tcPr>
          <w:p w14:paraId="41E3AA51" w14:textId="77777777" w:rsidR="0058216E" w:rsidRPr="00392636" w:rsidRDefault="0019569B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392636">
              <w:rPr>
                <w:rFonts w:cs="Arial"/>
                <w:bCs/>
                <w:sz w:val="22"/>
                <w:szCs w:val="22"/>
              </w:rPr>
              <w:t xml:space="preserve">Rosa </w:t>
            </w:r>
            <w:proofErr w:type="spellStart"/>
            <w:r w:rsidRPr="00392636">
              <w:rPr>
                <w:rFonts w:cs="Arial"/>
                <w:bCs/>
                <w:sz w:val="22"/>
                <w:szCs w:val="22"/>
              </w:rPr>
              <w:t>Yasmín</w:t>
            </w:r>
            <w:proofErr w:type="spellEnd"/>
            <w:r w:rsidRPr="00392636">
              <w:rPr>
                <w:rFonts w:cs="Arial"/>
                <w:bCs/>
                <w:sz w:val="22"/>
                <w:szCs w:val="22"/>
              </w:rPr>
              <w:t xml:space="preserve"> Rodríguez García</w:t>
            </w:r>
          </w:p>
        </w:tc>
      </w:tr>
    </w:tbl>
    <w:p w14:paraId="4BDC4954" w14:textId="77777777" w:rsidR="0058216E" w:rsidRPr="00392636" w:rsidRDefault="0058216E" w:rsidP="00F20625">
      <w:pPr>
        <w:pStyle w:val="Encabezado"/>
        <w:spacing w:line="360" w:lineRule="auto"/>
        <w:jc w:val="both"/>
        <w:rPr>
          <w:rFonts w:cs="Arial"/>
          <w:b/>
          <w:sz w:val="22"/>
          <w:szCs w:val="22"/>
        </w:rPr>
      </w:pPr>
    </w:p>
    <w:p w14:paraId="5EA1183B" w14:textId="77777777" w:rsidR="0039487D" w:rsidRDefault="0039487D" w:rsidP="00F20625">
      <w:pPr>
        <w:pStyle w:val="Encabezado"/>
        <w:spacing w:line="360" w:lineRule="auto"/>
        <w:rPr>
          <w:rFonts w:cs="Arial"/>
        </w:rPr>
      </w:pPr>
    </w:p>
    <w:p w14:paraId="29606664" w14:textId="77777777" w:rsidR="00F661C1" w:rsidRDefault="00F661C1" w:rsidP="00F20625">
      <w:pPr>
        <w:pStyle w:val="Encabezado"/>
        <w:spacing w:line="360" w:lineRule="auto"/>
        <w:rPr>
          <w:rFonts w:cs="Arial"/>
        </w:rPr>
      </w:pPr>
    </w:p>
    <w:p w14:paraId="5E0E7057" w14:textId="19ABD924" w:rsidR="00F661C1" w:rsidRDefault="00F661C1">
      <w:pPr>
        <w:rPr>
          <w:rFonts w:cs="Arial"/>
          <w:sz w:val="18"/>
        </w:rPr>
      </w:pPr>
      <w:r>
        <w:rPr>
          <w:rFonts w:cs="Arial"/>
        </w:rPr>
        <w:br w:type="page"/>
      </w:r>
    </w:p>
    <w:sdt>
      <w:sdtPr>
        <w:rPr>
          <w:rFonts w:cs="Times New Roman"/>
          <w:b w:val="0"/>
          <w:bCs w:val="0"/>
          <w:kern w:val="0"/>
          <w:sz w:val="22"/>
          <w:szCs w:val="24"/>
        </w:rPr>
        <w:id w:val="-905383707"/>
        <w:docPartObj>
          <w:docPartGallery w:val="Table of Contents"/>
          <w:docPartUnique/>
        </w:docPartObj>
      </w:sdtPr>
      <w:sdtEndPr/>
      <w:sdtContent>
        <w:p w14:paraId="5BACAC24" w14:textId="77777777" w:rsidR="00246740" w:rsidRDefault="00246740" w:rsidP="00246740">
          <w:pPr>
            <w:pStyle w:val="Ttulo1"/>
            <w:spacing w:line="360" w:lineRule="auto"/>
          </w:pPr>
        </w:p>
        <w:p w14:paraId="48E86625" w14:textId="0A54DB11" w:rsidR="00F661C1" w:rsidRPr="00F661C1" w:rsidRDefault="00F661C1" w:rsidP="00246740">
          <w:pPr>
            <w:pStyle w:val="Ttulo1"/>
            <w:spacing w:line="360" w:lineRule="auto"/>
          </w:pPr>
          <w:r w:rsidRPr="00F661C1">
            <w:t>ÍNDICE</w:t>
          </w:r>
        </w:p>
        <w:p w14:paraId="77B6FFD2" w14:textId="77777777" w:rsidR="00F661C1" w:rsidRDefault="00F661C1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80464" w:history="1">
            <w:r w:rsidRPr="00987B3D">
              <w:rPr>
                <w:rStyle w:val="Hipervnculo"/>
                <w:rFonts w:cs="Arial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095C" w14:textId="77777777" w:rsidR="00F661C1" w:rsidRDefault="008B389F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hyperlink w:anchor="_Toc454380465" w:history="1">
            <w:r w:rsidR="00F661C1" w:rsidRPr="00987B3D">
              <w:rPr>
                <w:rStyle w:val="Hipervnculo"/>
                <w:noProof/>
              </w:rPr>
              <w:t>ERPM_Alta Incidencias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65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1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6B50E1D1" w14:textId="77777777" w:rsidR="00F661C1" w:rsidRDefault="008B389F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hyperlink w:anchor="_Toc454380466" w:history="1">
            <w:r w:rsidR="00F661C1" w:rsidRPr="00987B3D">
              <w:rPr>
                <w:rStyle w:val="Hipervnculo"/>
                <w:noProof/>
              </w:rPr>
              <w:t>ERPM_Baja Incidencias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66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3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18F3EF23" w14:textId="77777777" w:rsidR="00F661C1" w:rsidRDefault="008B389F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hyperlink w:anchor="_Toc454380467" w:history="1">
            <w:r w:rsidR="00F661C1" w:rsidRPr="00987B3D">
              <w:rPr>
                <w:rStyle w:val="Hipervnculo"/>
                <w:noProof/>
              </w:rPr>
              <w:t>ERPM_Modificación Incidencia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67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5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6129CDE1" w14:textId="77777777" w:rsidR="00F661C1" w:rsidRDefault="008B389F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hyperlink w:anchor="_Toc454380468" w:history="1">
            <w:r w:rsidR="00F661C1" w:rsidRPr="00987B3D">
              <w:rPr>
                <w:rStyle w:val="Hipervnculo"/>
                <w:noProof/>
              </w:rPr>
              <w:t>ERPM_Consulta Incidencia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68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7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1BCC2B79" w14:textId="77777777" w:rsidR="00F661C1" w:rsidRDefault="008B389F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hyperlink w:anchor="_Toc454380469" w:history="1">
            <w:r w:rsidR="00F661C1" w:rsidRPr="00987B3D">
              <w:rPr>
                <w:rStyle w:val="Hipervnculo"/>
                <w:noProof/>
              </w:rPr>
              <w:t>ERPM_Historial Incidencia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69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8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02AC88AB" w14:textId="77777777" w:rsidR="00F661C1" w:rsidRDefault="008B389F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hyperlink w:anchor="_Toc454380470" w:history="1">
            <w:r w:rsidR="00F661C1" w:rsidRPr="00987B3D">
              <w:rPr>
                <w:rStyle w:val="Hipervnculo"/>
                <w:noProof/>
              </w:rPr>
              <w:t>ERPM_Log Incidencias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0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10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3003B514" w14:textId="77777777" w:rsidR="00F661C1" w:rsidRDefault="008B389F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hyperlink w:anchor="_Toc454380471" w:history="1">
            <w:r w:rsidR="00F661C1" w:rsidRPr="00987B3D">
              <w:rPr>
                <w:rStyle w:val="Hipervnculo"/>
                <w:noProof/>
                <w:lang w:val="es-MX"/>
              </w:rPr>
              <w:t>Anexos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1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11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19469983" w14:textId="77777777" w:rsidR="00F661C1" w:rsidRDefault="008B389F" w:rsidP="00246740">
          <w:pPr>
            <w:pStyle w:val="TDC2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i w:val="0"/>
              <w:iCs w:val="0"/>
              <w:smallCaps w:val="0"/>
              <w:noProof/>
              <w:szCs w:val="22"/>
              <w:lang w:val="es-MX" w:eastAsia="es-MX"/>
            </w:rPr>
          </w:pPr>
          <w:hyperlink w:anchor="_Toc454380472" w:history="1">
            <w:r w:rsidR="00F661C1" w:rsidRPr="00987B3D">
              <w:rPr>
                <w:rStyle w:val="Hipervnculo"/>
                <w:noProof/>
                <w:lang w:val="es-MX"/>
              </w:rPr>
              <w:t>Anexo 1. Alta Incidencias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2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11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447BE785" w14:textId="77777777" w:rsidR="00F661C1" w:rsidRDefault="008B389F" w:rsidP="00246740">
          <w:pPr>
            <w:pStyle w:val="TDC2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i w:val="0"/>
              <w:iCs w:val="0"/>
              <w:smallCaps w:val="0"/>
              <w:noProof/>
              <w:szCs w:val="22"/>
              <w:lang w:val="es-MX" w:eastAsia="es-MX"/>
            </w:rPr>
          </w:pPr>
          <w:hyperlink w:anchor="_Toc454380473" w:history="1">
            <w:r w:rsidR="00F661C1" w:rsidRPr="00987B3D">
              <w:rPr>
                <w:rStyle w:val="Hipervnculo"/>
                <w:noProof/>
                <w:lang w:val="es-MX"/>
              </w:rPr>
              <w:t>Anexo 2. Baja Incidencia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3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13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606DA43E" w14:textId="77777777" w:rsidR="00F661C1" w:rsidRDefault="008B389F" w:rsidP="00246740">
          <w:pPr>
            <w:pStyle w:val="TDC2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i w:val="0"/>
              <w:iCs w:val="0"/>
              <w:smallCaps w:val="0"/>
              <w:noProof/>
              <w:szCs w:val="22"/>
              <w:lang w:val="es-MX" w:eastAsia="es-MX"/>
            </w:rPr>
          </w:pPr>
          <w:hyperlink w:anchor="_Toc454380474" w:history="1">
            <w:r w:rsidR="00F661C1" w:rsidRPr="00987B3D">
              <w:rPr>
                <w:rStyle w:val="Hipervnculo"/>
                <w:noProof/>
                <w:lang w:val="es-MX"/>
              </w:rPr>
              <w:t>Anexo 3. Modificación Incidencia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4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14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6942D0F0" w14:textId="77777777" w:rsidR="00F661C1" w:rsidRDefault="008B389F" w:rsidP="00246740">
          <w:pPr>
            <w:pStyle w:val="TDC2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i w:val="0"/>
              <w:iCs w:val="0"/>
              <w:smallCaps w:val="0"/>
              <w:noProof/>
              <w:szCs w:val="22"/>
              <w:lang w:val="es-MX" w:eastAsia="es-MX"/>
            </w:rPr>
          </w:pPr>
          <w:hyperlink w:anchor="_Toc454380475" w:history="1">
            <w:r w:rsidR="00F661C1" w:rsidRPr="00987B3D">
              <w:rPr>
                <w:rStyle w:val="Hipervnculo"/>
                <w:noProof/>
              </w:rPr>
              <w:t>Anexo 4. Consulta Incidencia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5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15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43566F0A" w14:textId="77777777" w:rsidR="00F661C1" w:rsidRDefault="008B389F" w:rsidP="00246740">
          <w:pPr>
            <w:pStyle w:val="TDC2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i w:val="0"/>
              <w:iCs w:val="0"/>
              <w:smallCaps w:val="0"/>
              <w:noProof/>
              <w:szCs w:val="22"/>
              <w:lang w:val="es-MX" w:eastAsia="es-MX"/>
            </w:rPr>
          </w:pPr>
          <w:hyperlink w:anchor="_Toc454380476" w:history="1">
            <w:r w:rsidR="00F661C1" w:rsidRPr="00987B3D">
              <w:rPr>
                <w:rStyle w:val="Hipervnculo"/>
                <w:noProof/>
              </w:rPr>
              <w:t>Anexo 5. Historial Incidencias.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6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19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65EEA307" w14:textId="77777777" w:rsidR="00F661C1" w:rsidRDefault="008B389F" w:rsidP="00246740">
          <w:pPr>
            <w:pStyle w:val="TDC2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i w:val="0"/>
              <w:iCs w:val="0"/>
              <w:smallCaps w:val="0"/>
              <w:noProof/>
              <w:szCs w:val="22"/>
              <w:lang w:val="es-MX" w:eastAsia="es-MX"/>
            </w:rPr>
          </w:pPr>
          <w:hyperlink w:anchor="_Toc454380477" w:history="1">
            <w:r w:rsidR="00F661C1" w:rsidRPr="00987B3D">
              <w:rPr>
                <w:rStyle w:val="Hipervnculo"/>
                <w:noProof/>
              </w:rPr>
              <w:t>Anexo 6. Log Incidencias.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7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21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0EF13FED" w14:textId="77777777" w:rsidR="00F661C1" w:rsidRDefault="008B389F" w:rsidP="00246740">
          <w:pPr>
            <w:pStyle w:val="TD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MX" w:eastAsia="es-MX"/>
            </w:rPr>
          </w:pPr>
          <w:hyperlink w:anchor="_Toc454380478" w:history="1">
            <w:r w:rsidR="00F661C1" w:rsidRPr="00987B3D">
              <w:rPr>
                <w:rStyle w:val="Hipervnculo"/>
                <w:noProof/>
                <w:lang w:val="es-MX"/>
              </w:rPr>
              <w:t>RESULTADOS OBTENIDOS</w:t>
            </w:r>
            <w:r w:rsidR="00F661C1">
              <w:rPr>
                <w:noProof/>
                <w:webHidden/>
              </w:rPr>
              <w:tab/>
            </w:r>
            <w:r w:rsidR="00F661C1">
              <w:rPr>
                <w:noProof/>
                <w:webHidden/>
              </w:rPr>
              <w:fldChar w:fldCharType="begin"/>
            </w:r>
            <w:r w:rsidR="00F661C1">
              <w:rPr>
                <w:noProof/>
                <w:webHidden/>
              </w:rPr>
              <w:instrText xml:space="preserve"> PAGEREF _Toc454380478 \h </w:instrText>
            </w:r>
            <w:r w:rsidR="00F661C1">
              <w:rPr>
                <w:noProof/>
                <w:webHidden/>
              </w:rPr>
            </w:r>
            <w:r w:rsidR="00F661C1">
              <w:rPr>
                <w:noProof/>
                <w:webHidden/>
              </w:rPr>
              <w:fldChar w:fldCharType="separate"/>
            </w:r>
            <w:r w:rsidR="00F661C1">
              <w:rPr>
                <w:noProof/>
                <w:webHidden/>
              </w:rPr>
              <w:t>22</w:t>
            </w:r>
            <w:r w:rsidR="00F661C1">
              <w:rPr>
                <w:noProof/>
                <w:webHidden/>
              </w:rPr>
              <w:fldChar w:fldCharType="end"/>
            </w:r>
          </w:hyperlink>
        </w:p>
        <w:p w14:paraId="16A379A6" w14:textId="582E2EA7" w:rsidR="00F661C1" w:rsidRDefault="00F661C1" w:rsidP="00246740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D824AFB" w14:textId="77777777" w:rsidR="00F661C1" w:rsidRDefault="00F661C1" w:rsidP="00F20625">
      <w:pPr>
        <w:pStyle w:val="Encabezado"/>
        <w:spacing w:line="360" w:lineRule="auto"/>
        <w:rPr>
          <w:rFonts w:cs="Arial"/>
        </w:rPr>
        <w:sectPr w:rsidR="00F661C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2B775B" w14:textId="77777777" w:rsidR="0058216E" w:rsidRPr="00BE3760" w:rsidRDefault="0058216E" w:rsidP="00F20625">
      <w:pPr>
        <w:pStyle w:val="Encabezado"/>
        <w:spacing w:line="360" w:lineRule="auto"/>
        <w:rPr>
          <w:rFonts w:cs="Arial"/>
          <w:b/>
          <w:bCs/>
        </w:rPr>
      </w:pPr>
      <w:r w:rsidRPr="00BE3760">
        <w:rPr>
          <w:rFonts w:cs="Arial"/>
          <w:b/>
          <w:bCs/>
          <w:sz w:val="24"/>
        </w:rPr>
        <w:lastRenderedPageBreak/>
        <w:t>Datos por Caso de Prueba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58216E" w:rsidRPr="009F0B5B" w14:paraId="3692A648" w14:textId="77777777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F8EDBCA" w14:textId="77777777" w:rsidR="0058216E" w:rsidRPr="009F0B5B" w:rsidRDefault="0058216E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58216E" w:rsidRPr="009F0B5B" w14:paraId="69FE9437" w14:textId="77777777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3301E017" w14:textId="77777777" w:rsidR="0058216E" w:rsidRPr="009F0B5B" w:rsidRDefault="002937B7" w:rsidP="00F20625">
            <w:pPr>
              <w:pStyle w:val="Ttulo1"/>
              <w:tabs>
                <w:tab w:val="left" w:pos="2685"/>
              </w:tabs>
              <w:spacing w:line="360" w:lineRule="auto"/>
              <w:rPr>
                <w:sz w:val="22"/>
                <w:szCs w:val="22"/>
              </w:rPr>
            </w:pPr>
            <w:bookmarkStart w:id="2" w:name="_ERPM_Alta_Incidencias_1"/>
            <w:bookmarkStart w:id="3" w:name="_Toc454380438"/>
            <w:bookmarkStart w:id="4" w:name="_Toc454380465"/>
            <w:bookmarkEnd w:id="2"/>
            <w:proofErr w:type="spellStart"/>
            <w:r w:rsidRPr="009F0B5B">
              <w:rPr>
                <w:sz w:val="22"/>
                <w:szCs w:val="22"/>
              </w:rPr>
              <w:t>ER</w:t>
            </w:r>
            <w:r w:rsidR="00014E41" w:rsidRPr="009F0B5B">
              <w:rPr>
                <w:sz w:val="22"/>
                <w:szCs w:val="22"/>
              </w:rPr>
              <w:t>PM</w:t>
            </w:r>
            <w:r w:rsidRPr="009F0B5B">
              <w:rPr>
                <w:sz w:val="22"/>
                <w:szCs w:val="22"/>
              </w:rPr>
              <w:t>_Alta</w:t>
            </w:r>
            <w:proofErr w:type="spellEnd"/>
            <w:r w:rsidR="00A127AE" w:rsidRPr="009F0B5B">
              <w:rPr>
                <w:sz w:val="22"/>
                <w:szCs w:val="22"/>
              </w:rPr>
              <w:t xml:space="preserve"> </w:t>
            </w:r>
            <w:r w:rsidR="0047754E" w:rsidRPr="009F0B5B">
              <w:rPr>
                <w:sz w:val="22"/>
                <w:szCs w:val="22"/>
              </w:rPr>
              <w:t>Incidencias</w:t>
            </w:r>
            <w:bookmarkEnd w:id="3"/>
            <w:bookmarkEnd w:id="4"/>
          </w:p>
        </w:tc>
      </w:tr>
      <w:tr w:rsidR="0058216E" w:rsidRPr="009F0B5B" w14:paraId="047F67B2" w14:textId="77777777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88F538" w14:textId="77777777" w:rsidR="0058216E" w:rsidRPr="009F0B5B" w:rsidRDefault="0058216E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344D1F" w14:textId="77777777" w:rsidR="0058216E" w:rsidRPr="009F0B5B" w:rsidRDefault="0058216E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58216E" w:rsidRPr="009F0B5B" w14:paraId="6FC20090" w14:textId="77777777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14:paraId="40BE753C" w14:textId="77777777" w:rsidR="0058216E" w:rsidRPr="009F0B5B" w:rsidRDefault="00A127AE" w:rsidP="00F20625">
            <w:pPr>
              <w:spacing w:line="360" w:lineRule="auto"/>
              <w:jc w:val="both"/>
              <w:rPr>
                <w:b/>
                <w:bCs/>
                <w:caps/>
              </w:rPr>
            </w:pPr>
            <w:r w:rsidRPr="009F0B5B">
              <w:t xml:space="preserve">Probar la funcionalidad </w:t>
            </w:r>
            <w:r w:rsidR="00F91B47" w:rsidRPr="009F0B5B">
              <w:t>para agregar incidencias y la petición de nuevas funcionalidades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5A447B3" w14:textId="77777777" w:rsidR="0058216E" w:rsidRPr="0039487D" w:rsidRDefault="003A59CF" w:rsidP="0039487D">
            <w:bookmarkStart w:id="5" w:name="_ERPM_Alta_Incidencias"/>
            <w:bookmarkStart w:id="6" w:name="_Toc443394326"/>
            <w:bookmarkStart w:id="7" w:name="_Toc454265102"/>
            <w:bookmarkStart w:id="8" w:name="_Toc454271835"/>
            <w:bookmarkEnd w:id="5"/>
            <w:r w:rsidRPr="0039487D">
              <w:t>CP01.1-</w:t>
            </w:r>
            <w:r w:rsidR="002937B7" w:rsidRPr="0039487D">
              <w:t>ER</w:t>
            </w:r>
            <w:r w:rsidR="00CF103A" w:rsidRPr="0039487D">
              <w:t>PM</w:t>
            </w:r>
            <w:r w:rsidR="002937B7" w:rsidRPr="0039487D">
              <w:t>_Alta</w:t>
            </w:r>
            <w:r w:rsidR="00A127AE" w:rsidRPr="0039487D">
              <w:t xml:space="preserve"> </w:t>
            </w:r>
            <w:r w:rsidR="00DC109B" w:rsidRPr="0039487D">
              <w:t>Incidencias</w:t>
            </w:r>
            <w:bookmarkEnd w:id="6"/>
            <w:bookmarkEnd w:id="7"/>
            <w:bookmarkEnd w:id="8"/>
            <w:r w:rsidR="00DC109B" w:rsidRPr="0039487D">
              <w:t xml:space="preserve"> </w:t>
            </w:r>
          </w:p>
          <w:p w14:paraId="6A5F941D" w14:textId="77777777" w:rsidR="00E04364" w:rsidRPr="009F0B5B" w:rsidRDefault="00E04364" w:rsidP="00F20625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09C80F6" w14:textId="77777777" w:rsidR="0058216E" w:rsidRPr="009F0B5B" w:rsidRDefault="0058216E" w:rsidP="00F20625">
      <w:pPr>
        <w:pStyle w:val="Encabezado"/>
        <w:spacing w:line="360" w:lineRule="auto"/>
        <w:jc w:val="both"/>
        <w:rPr>
          <w:rFonts w:cs="Arial"/>
          <w:b/>
          <w:sz w:val="20"/>
        </w:rPr>
      </w:pPr>
    </w:p>
    <w:p w14:paraId="0F0C1F88" w14:textId="77777777" w:rsidR="0058216E" w:rsidRPr="003A59CF" w:rsidRDefault="0058216E" w:rsidP="00F20625">
      <w:pPr>
        <w:pStyle w:val="Encabezado"/>
        <w:spacing w:line="360" w:lineRule="auto"/>
        <w:jc w:val="both"/>
        <w:rPr>
          <w:rFonts w:cs="Arial"/>
          <w:b/>
          <w:sz w:val="22"/>
        </w:rPr>
      </w:pPr>
      <w:r w:rsidRPr="003A59CF">
        <w:rPr>
          <w:rFonts w:cs="Arial"/>
          <w:b/>
          <w:sz w:val="22"/>
        </w:rPr>
        <w:t>Precondiciones de ejecución</w:t>
      </w:r>
    </w:p>
    <w:p w14:paraId="5F2266CB" w14:textId="77777777" w:rsidR="00E04364" w:rsidRPr="00F20625" w:rsidRDefault="002753E8" w:rsidP="00F20625">
      <w:pPr>
        <w:pStyle w:val="Encabezado"/>
        <w:numPr>
          <w:ilvl w:val="0"/>
          <w:numId w:val="20"/>
        </w:numPr>
        <w:spacing w:line="360" w:lineRule="auto"/>
        <w:jc w:val="both"/>
        <w:rPr>
          <w:rFonts w:cs="Arial"/>
          <w:sz w:val="22"/>
        </w:rPr>
      </w:pPr>
      <w:r w:rsidRPr="00F20625">
        <w:rPr>
          <w:rFonts w:cs="Arial"/>
          <w:sz w:val="22"/>
        </w:rPr>
        <w:t xml:space="preserve">Ingresar al sistema </w:t>
      </w:r>
      <w:r w:rsidR="00F20625">
        <w:rPr>
          <w:rFonts w:cs="Arial"/>
          <w:sz w:val="22"/>
        </w:rPr>
        <w:t>con los permisos necesarios para generar incidencias</w:t>
      </w:r>
      <w:r w:rsidRPr="00F20625">
        <w:rPr>
          <w:rFonts w:cs="Arial"/>
          <w:sz w:val="22"/>
        </w:rPr>
        <w:t>.</w:t>
      </w:r>
    </w:p>
    <w:p w14:paraId="45CE5C8A" w14:textId="77777777" w:rsidR="00803EB7" w:rsidRPr="009F0B5B" w:rsidRDefault="002753E8" w:rsidP="00F20625">
      <w:pPr>
        <w:pStyle w:val="Encabezado"/>
        <w:numPr>
          <w:ilvl w:val="0"/>
          <w:numId w:val="20"/>
        </w:numPr>
        <w:spacing w:line="360" w:lineRule="auto"/>
        <w:jc w:val="both"/>
        <w:rPr>
          <w:rFonts w:cs="Arial"/>
          <w:b/>
          <w:sz w:val="22"/>
        </w:rPr>
      </w:pPr>
      <w:r w:rsidRPr="00F20625">
        <w:rPr>
          <w:rFonts w:cs="Arial"/>
          <w:sz w:val="22"/>
        </w:rPr>
        <w:t xml:space="preserve">Acceder al menú </w:t>
      </w:r>
      <w:r w:rsidRPr="008A0947">
        <w:rPr>
          <w:rFonts w:cs="Arial"/>
          <w:b/>
          <w:i/>
          <w:sz w:val="22"/>
        </w:rPr>
        <w:t>“Generar Incidencias”</w:t>
      </w:r>
      <w:r w:rsidR="00EE6025" w:rsidRPr="008A0947">
        <w:rPr>
          <w:rFonts w:cs="Arial"/>
          <w:b/>
          <w:i/>
          <w:sz w:val="22"/>
        </w:rPr>
        <w:t>.</w:t>
      </w:r>
    </w:p>
    <w:p w14:paraId="18C0F3C0" w14:textId="77777777" w:rsidR="0058216E" w:rsidRPr="009F0B5B" w:rsidRDefault="0058216E" w:rsidP="00F20625">
      <w:pPr>
        <w:pStyle w:val="Encabezado"/>
        <w:spacing w:line="360" w:lineRule="auto"/>
        <w:jc w:val="both"/>
        <w:rPr>
          <w:rFonts w:cs="Arial"/>
          <w:bCs/>
          <w:sz w:val="24"/>
          <w:lang w:val="es-MX"/>
        </w:rPr>
      </w:pPr>
    </w:p>
    <w:p w14:paraId="3D53C984" w14:textId="77777777" w:rsidR="0058216E" w:rsidRPr="003A59CF" w:rsidRDefault="0058216E" w:rsidP="00BE3760">
      <w:pPr>
        <w:pStyle w:val="Encabezado"/>
        <w:spacing w:after="240" w:line="360" w:lineRule="auto"/>
        <w:jc w:val="both"/>
        <w:rPr>
          <w:rFonts w:cs="Arial"/>
          <w:b/>
          <w:sz w:val="22"/>
        </w:rPr>
      </w:pPr>
      <w:r w:rsidRPr="003A59CF">
        <w:rPr>
          <w:rFonts w:cs="Arial"/>
          <w:b/>
          <w:sz w:val="22"/>
        </w:rPr>
        <w:t>Secuencia de ejecució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97"/>
        <w:gridCol w:w="1951"/>
        <w:gridCol w:w="3726"/>
      </w:tblGrid>
      <w:tr w:rsidR="002D02B2" w:rsidRPr="009F0B5B" w14:paraId="1803EB1A" w14:textId="77777777" w:rsidTr="003509D7">
        <w:trPr>
          <w:cantSplit/>
          <w:tblHeader/>
        </w:trPr>
        <w:tc>
          <w:tcPr>
            <w:tcW w:w="666" w:type="dxa"/>
            <w:shd w:val="pct10" w:color="auto" w:fill="auto"/>
          </w:tcPr>
          <w:p w14:paraId="5266B2B4" w14:textId="77777777" w:rsidR="0058216E" w:rsidRPr="009F0B5B" w:rsidRDefault="0058216E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9F0B5B">
              <w:rPr>
                <w:rFonts w:cs="Arial"/>
                <w:b/>
                <w:sz w:val="22"/>
              </w:rPr>
              <w:t>Paso</w:t>
            </w:r>
          </w:p>
        </w:tc>
        <w:tc>
          <w:tcPr>
            <w:tcW w:w="3197" w:type="dxa"/>
            <w:shd w:val="pct10" w:color="auto" w:fill="auto"/>
          </w:tcPr>
          <w:p w14:paraId="48E296DB" w14:textId="77777777" w:rsidR="0058216E" w:rsidRPr="009F0B5B" w:rsidRDefault="0058216E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9F0B5B">
              <w:rPr>
                <w:rFonts w:cs="Arial"/>
                <w:b/>
                <w:sz w:val="22"/>
              </w:rPr>
              <w:t>Acción</w:t>
            </w:r>
          </w:p>
        </w:tc>
        <w:tc>
          <w:tcPr>
            <w:tcW w:w="1951" w:type="dxa"/>
            <w:shd w:val="pct10" w:color="auto" w:fill="auto"/>
          </w:tcPr>
          <w:p w14:paraId="37C225E0" w14:textId="77777777" w:rsidR="0058216E" w:rsidRPr="009F0B5B" w:rsidRDefault="0058216E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9F0B5B">
              <w:rPr>
                <w:rFonts w:cs="Arial"/>
                <w:b/>
                <w:sz w:val="22"/>
              </w:rPr>
              <w:t>Datos de entrada</w:t>
            </w:r>
          </w:p>
        </w:tc>
        <w:tc>
          <w:tcPr>
            <w:tcW w:w="3726" w:type="dxa"/>
            <w:shd w:val="pct10" w:color="auto" w:fill="auto"/>
          </w:tcPr>
          <w:p w14:paraId="2E33E5CE" w14:textId="77777777" w:rsidR="0058216E" w:rsidRPr="009F0B5B" w:rsidRDefault="0058216E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9F0B5B">
              <w:rPr>
                <w:rFonts w:cs="Arial"/>
                <w:b/>
                <w:sz w:val="22"/>
              </w:rPr>
              <w:t>Resultado</w:t>
            </w:r>
          </w:p>
        </w:tc>
      </w:tr>
      <w:tr w:rsidR="00A1402A" w:rsidRPr="009F0B5B" w14:paraId="18C62D43" w14:textId="77777777" w:rsidTr="00EE3155">
        <w:trPr>
          <w:cantSplit/>
        </w:trPr>
        <w:tc>
          <w:tcPr>
            <w:tcW w:w="666" w:type="dxa"/>
          </w:tcPr>
          <w:p w14:paraId="695F010F" w14:textId="77777777" w:rsidR="00A1402A" w:rsidRPr="009F0B5B" w:rsidRDefault="002937B7" w:rsidP="00F20625">
            <w:pPr>
              <w:spacing w:line="360" w:lineRule="auto"/>
              <w:ind w:right="-211"/>
              <w:rPr>
                <w:rFonts w:cs="Arial"/>
                <w:bCs/>
              </w:rPr>
            </w:pPr>
            <w:r w:rsidRPr="009F0B5B">
              <w:rPr>
                <w:rFonts w:cs="Arial"/>
                <w:bCs/>
              </w:rPr>
              <w:t>1</w:t>
            </w:r>
          </w:p>
        </w:tc>
        <w:tc>
          <w:tcPr>
            <w:tcW w:w="3197" w:type="dxa"/>
          </w:tcPr>
          <w:p w14:paraId="7CB89AA0" w14:textId="77777777" w:rsidR="00A1402A" w:rsidRPr="009F0B5B" w:rsidRDefault="00EE6025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</w:rPr>
            </w:pPr>
            <w:r w:rsidRPr="009F0B5B">
              <w:rPr>
                <w:rFonts w:cs="Arial"/>
                <w:sz w:val="22"/>
              </w:rPr>
              <w:t xml:space="preserve">El usuario da clic en el botón </w:t>
            </w:r>
            <w:r w:rsidR="005F139A">
              <w:rPr>
                <w:noProof/>
                <w:lang w:val="es-MX" w:eastAsia="es-MX"/>
              </w:rPr>
              <w:drawing>
                <wp:inline distT="0" distB="0" distL="0" distR="0" wp14:anchorId="12BEB7C4" wp14:editId="399C8357">
                  <wp:extent cx="729633" cy="28639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812" t="12254" r="8604" b="14127"/>
                          <a:stretch/>
                        </pic:blipFill>
                        <pic:spPr bwMode="auto">
                          <a:xfrm>
                            <a:off x="0" y="0"/>
                            <a:ext cx="732454" cy="287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139A" w:rsidRPr="009F0B5B">
              <w:rPr>
                <w:rFonts w:cs="Arial"/>
                <w:b/>
                <w:sz w:val="22"/>
              </w:rPr>
              <w:t xml:space="preserve"> </w:t>
            </w:r>
            <w:r w:rsidRPr="009F0B5B">
              <w:rPr>
                <w:rFonts w:cs="Arial"/>
                <w:b/>
                <w:sz w:val="22"/>
              </w:rPr>
              <w:t>“</w:t>
            </w:r>
            <w:r w:rsidRPr="009F0B5B">
              <w:rPr>
                <w:rFonts w:cs="Arial"/>
                <w:b/>
                <w:i/>
                <w:sz w:val="22"/>
              </w:rPr>
              <w:t>Agregar</w:t>
            </w:r>
            <w:r w:rsidRPr="009F0B5B">
              <w:rPr>
                <w:rFonts w:cs="Arial"/>
                <w:b/>
                <w:sz w:val="22"/>
              </w:rPr>
              <w:t>”</w:t>
            </w:r>
            <w:r w:rsidRPr="009F0B5B">
              <w:rPr>
                <w:rFonts w:cs="Arial"/>
                <w:sz w:val="22"/>
              </w:rPr>
              <w:t xml:space="preserve"> situado en la parte superior izquierda de la pantalla.</w:t>
            </w:r>
          </w:p>
        </w:tc>
        <w:tc>
          <w:tcPr>
            <w:tcW w:w="1951" w:type="dxa"/>
          </w:tcPr>
          <w:p w14:paraId="5110E7D5" w14:textId="77777777" w:rsidR="00A1402A" w:rsidRPr="009F0B5B" w:rsidRDefault="002937B7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 w:rsidRPr="009F0B5B">
              <w:rPr>
                <w:rFonts w:cs="Arial"/>
                <w:bCs/>
                <w:sz w:val="22"/>
              </w:rPr>
              <w:t>N/A</w:t>
            </w:r>
          </w:p>
        </w:tc>
        <w:tc>
          <w:tcPr>
            <w:tcW w:w="3726" w:type="dxa"/>
          </w:tcPr>
          <w:p w14:paraId="109AAC06" w14:textId="025B8982" w:rsidR="00A1402A" w:rsidRPr="009F0B5B" w:rsidRDefault="00EE6025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 w:rsidRPr="009F0B5B">
              <w:rPr>
                <w:rFonts w:cs="Arial"/>
                <w:bCs/>
                <w:sz w:val="22"/>
              </w:rPr>
              <w:t xml:space="preserve">El sistema muestra un apartado en donde se </w:t>
            </w:r>
            <w:r w:rsidR="00972532" w:rsidRPr="009F0B5B">
              <w:rPr>
                <w:rFonts w:cs="Arial"/>
                <w:bCs/>
                <w:sz w:val="22"/>
              </w:rPr>
              <w:t>muestran</w:t>
            </w:r>
            <w:r w:rsidRPr="009F0B5B">
              <w:rPr>
                <w:rFonts w:cs="Arial"/>
                <w:bCs/>
                <w:sz w:val="22"/>
              </w:rPr>
              <w:t xml:space="preserve"> los campos necesarios para agregar una nueva incidencia</w:t>
            </w:r>
            <w:r w:rsidR="008A0947">
              <w:rPr>
                <w:rFonts w:cs="Arial"/>
                <w:bCs/>
                <w:sz w:val="22"/>
              </w:rPr>
              <w:t xml:space="preserve"> de tipo fallo</w:t>
            </w:r>
            <w:r w:rsidRPr="009F0B5B">
              <w:rPr>
                <w:rFonts w:cs="Arial"/>
                <w:bCs/>
                <w:sz w:val="22"/>
              </w:rPr>
              <w:t>, o bien agregar una nueva funcionalidad.</w:t>
            </w:r>
          </w:p>
        </w:tc>
      </w:tr>
      <w:tr w:rsidR="00BB53C4" w:rsidRPr="009F0B5B" w14:paraId="3AA9B511" w14:textId="77777777" w:rsidTr="00EE3155">
        <w:trPr>
          <w:cantSplit/>
        </w:trPr>
        <w:tc>
          <w:tcPr>
            <w:tcW w:w="666" w:type="dxa"/>
          </w:tcPr>
          <w:p w14:paraId="05C316F8" w14:textId="77777777" w:rsidR="00BB53C4" w:rsidRPr="009F0B5B" w:rsidRDefault="00BB53C4" w:rsidP="00F20625">
            <w:pPr>
              <w:spacing w:line="360" w:lineRule="auto"/>
              <w:ind w:right="-21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3197" w:type="dxa"/>
          </w:tcPr>
          <w:p w14:paraId="2854E157" w14:textId="22BC75DB" w:rsidR="00BB53C4" w:rsidRPr="009F0B5B" w:rsidRDefault="00BB53C4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l usuario selecciona el tipo de incidencia que desea </w:t>
            </w:r>
            <w:r w:rsidR="008A0947">
              <w:rPr>
                <w:rFonts w:cs="Arial"/>
                <w:sz w:val="22"/>
              </w:rPr>
              <w:t>generar (</w:t>
            </w:r>
            <w:r>
              <w:rPr>
                <w:rFonts w:cs="Arial"/>
                <w:sz w:val="22"/>
              </w:rPr>
              <w:t>Fallo/Funcionalidad)</w:t>
            </w:r>
            <w:r w:rsidR="008A0947">
              <w:rPr>
                <w:rFonts w:cs="Arial"/>
                <w:sz w:val="22"/>
              </w:rPr>
              <w:t>.</w:t>
            </w:r>
          </w:p>
        </w:tc>
        <w:tc>
          <w:tcPr>
            <w:tcW w:w="1951" w:type="dxa"/>
          </w:tcPr>
          <w:p w14:paraId="5B5597C0" w14:textId="77777777" w:rsidR="00BB53C4" w:rsidRPr="009F0B5B" w:rsidRDefault="00BB53C4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Tipo Reporte</w:t>
            </w:r>
          </w:p>
        </w:tc>
        <w:tc>
          <w:tcPr>
            <w:tcW w:w="3726" w:type="dxa"/>
          </w:tcPr>
          <w:p w14:paraId="7DAB9616" w14:textId="606860CE" w:rsidR="00BB53C4" w:rsidRPr="009F0B5B" w:rsidRDefault="00BB53C4" w:rsidP="008A0947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El sistema muestra solo los elementos que se deben llenar dependiendo del tipo de </w:t>
            </w:r>
            <w:r w:rsidR="008A0947">
              <w:rPr>
                <w:rFonts w:cs="Arial"/>
                <w:bCs/>
                <w:sz w:val="22"/>
              </w:rPr>
              <w:t xml:space="preserve">incidencia </w:t>
            </w:r>
            <w:r>
              <w:rPr>
                <w:rFonts w:cs="Arial"/>
                <w:bCs/>
                <w:sz w:val="22"/>
              </w:rPr>
              <w:t xml:space="preserve"> que se seleccione. </w:t>
            </w:r>
          </w:p>
        </w:tc>
      </w:tr>
      <w:tr w:rsidR="00BB53C4" w:rsidRPr="009F0B5B" w14:paraId="43000132" w14:textId="77777777" w:rsidTr="00EE3155">
        <w:trPr>
          <w:cantSplit/>
        </w:trPr>
        <w:tc>
          <w:tcPr>
            <w:tcW w:w="666" w:type="dxa"/>
          </w:tcPr>
          <w:p w14:paraId="1B941662" w14:textId="77777777" w:rsidR="00BB53C4" w:rsidRDefault="00BB53C4" w:rsidP="00F20625">
            <w:pPr>
              <w:spacing w:line="360" w:lineRule="auto"/>
              <w:ind w:right="-21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3197" w:type="dxa"/>
          </w:tcPr>
          <w:p w14:paraId="1B2B72D6" w14:textId="2244D917" w:rsidR="00BB53C4" w:rsidRDefault="00BB53C4" w:rsidP="008A0947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 usuario selecciona la prioridad y el grupo en el cual se presenta la incidencia</w:t>
            </w:r>
            <w:r w:rsidR="008A0947">
              <w:rPr>
                <w:rFonts w:cs="Arial"/>
                <w:sz w:val="22"/>
              </w:rPr>
              <w:t>.</w:t>
            </w:r>
          </w:p>
        </w:tc>
        <w:tc>
          <w:tcPr>
            <w:tcW w:w="1951" w:type="dxa"/>
          </w:tcPr>
          <w:p w14:paraId="6CE14F49" w14:textId="77777777" w:rsidR="00BB53C4" w:rsidRDefault="00BB53C4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Prioridad y Grupo</w:t>
            </w:r>
          </w:p>
        </w:tc>
        <w:tc>
          <w:tcPr>
            <w:tcW w:w="3726" w:type="dxa"/>
          </w:tcPr>
          <w:p w14:paraId="1AAB91AB" w14:textId="77777777" w:rsidR="00BB53C4" w:rsidRDefault="00BB53C4" w:rsidP="00BB53C4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n una lista desplegable se cargan los sistemas con los qu</w:t>
            </w:r>
            <w:r w:rsidR="007302DE">
              <w:rPr>
                <w:rFonts w:cs="Arial"/>
                <w:bCs/>
                <w:sz w:val="22"/>
              </w:rPr>
              <w:t>e cuenta el grupo que seleccion</w:t>
            </w:r>
            <w:r>
              <w:rPr>
                <w:rFonts w:cs="Arial"/>
                <w:bCs/>
                <w:sz w:val="22"/>
              </w:rPr>
              <w:t>ó el usuario.</w:t>
            </w:r>
          </w:p>
        </w:tc>
      </w:tr>
      <w:tr w:rsidR="00BB53C4" w:rsidRPr="009F0B5B" w14:paraId="57435FCA" w14:textId="77777777" w:rsidTr="00EE3155">
        <w:trPr>
          <w:cantSplit/>
        </w:trPr>
        <w:tc>
          <w:tcPr>
            <w:tcW w:w="666" w:type="dxa"/>
          </w:tcPr>
          <w:p w14:paraId="723ABE37" w14:textId="77777777" w:rsidR="00BB53C4" w:rsidRDefault="00EE3155" w:rsidP="00F20625">
            <w:pPr>
              <w:spacing w:line="360" w:lineRule="auto"/>
              <w:ind w:right="-21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3197" w:type="dxa"/>
          </w:tcPr>
          <w:p w14:paraId="52A04921" w14:textId="7C46A6F5" w:rsidR="00BB53C4" w:rsidRDefault="00EE3155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 usuario selecciona el sistema sobre el cual se realiza la incidencia, escribe el asunto de la misma, una descripción y da clic sobre la caja de texto de la fecha propuesta</w:t>
            </w:r>
            <w:r w:rsidR="008A0947">
              <w:rPr>
                <w:rFonts w:cs="Arial"/>
                <w:sz w:val="22"/>
              </w:rPr>
              <w:t>.</w:t>
            </w:r>
          </w:p>
        </w:tc>
        <w:tc>
          <w:tcPr>
            <w:tcW w:w="1951" w:type="dxa"/>
          </w:tcPr>
          <w:p w14:paraId="6A224849" w14:textId="77777777" w:rsidR="00BB53C4" w:rsidRDefault="00EE3155" w:rsidP="00EE315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Sistema, Asunto y Descripción </w:t>
            </w:r>
          </w:p>
        </w:tc>
        <w:tc>
          <w:tcPr>
            <w:tcW w:w="3726" w:type="dxa"/>
          </w:tcPr>
          <w:p w14:paraId="403BF56E" w14:textId="77777777" w:rsidR="00BB53C4" w:rsidRDefault="00EE3155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El sistema muestra un calendario, para que el usuario seleccione la fecha propuesta para la solución.</w:t>
            </w:r>
          </w:p>
        </w:tc>
      </w:tr>
      <w:tr w:rsidR="00BB53C4" w:rsidRPr="009F0B5B" w14:paraId="0E2824CE" w14:textId="77777777" w:rsidTr="00EE3155">
        <w:trPr>
          <w:cantSplit/>
        </w:trPr>
        <w:tc>
          <w:tcPr>
            <w:tcW w:w="666" w:type="dxa"/>
          </w:tcPr>
          <w:p w14:paraId="4EBEB8A0" w14:textId="77777777" w:rsidR="00BB53C4" w:rsidRDefault="00EE3155" w:rsidP="00F20625">
            <w:pPr>
              <w:spacing w:line="360" w:lineRule="auto"/>
              <w:ind w:right="-211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5</w:t>
            </w:r>
          </w:p>
        </w:tc>
        <w:tc>
          <w:tcPr>
            <w:tcW w:w="3197" w:type="dxa"/>
          </w:tcPr>
          <w:p w14:paraId="05BDAFB7" w14:textId="77777777" w:rsidR="00BB53C4" w:rsidRPr="00EE3155" w:rsidRDefault="00EE3155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</w:rPr>
              <w:t xml:space="preserve">El usuario selecciona la fecha propuesta para la solución y da clic en el botón </w:t>
            </w:r>
            <w:r w:rsidRPr="009F0B5B">
              <w:rPr>
                <w:rFonts w:cs="Arial"/>
                <w:b/>
                <w:i/>
                <w:sz w:val="22"/>
              </w:rPr>
              <w:t xml:space="preserve">“Generar”. </w:t>
            </w:r>
            <w:r>
              <w:rPr>
                <w:rFonts w:cs="Arial"/>
                <w:sz w:val="22"/>
              </w:rPr>
              <w:t xml:space="preserve"> </w:t>
            </w:r>
            <w:r w:rsidRPr="009F0B5B">
              <w:rPr>
                <w:rFonts w:cs="Arial"/>
                <w:noProof/>
                <w:sz w:val="22"/>
                <w:lang w:val="es-MX" w:eastAsia="es-MX"/>
              </w:rPr>
              <w:drawing>
                <wp:inline distT="0" distB="0" distL="0" distR="0" wp14:anchorId="44676FBB" wp14:editId="4F362B94">
                  <wp:extent cx="408561" cy="221025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06" cy="224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14:paraId="590AADEF" w14:textId="77777777" w:rsidR="00EE3155" w:rsidRDefault="00EE3155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Fecha Propuesta </w:t>
            </w:r>
          </w:p>
        </w:tc>
        <w:tc>
          <w:tcPr>
            <w:tcW w:w="3726" w:type="dxa"/>
          </w:tcPr>
          <w:p w14:paraId="09BF9B58" w14:textId="77777777" w:rsidR="00EE3155" w:rsidRPr="009F0B5B" w:rsidRDefault="00EE3155" w:rsidP="00EE315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 w:rsidRPr="009F0B5B">
              <w:rPr>
                <w:rFonts w:cs="Arial"/>
                <w:bCs/>
                <w:sz w:val="22"/>
              </w:rPr>
              <w:t xml:space="preserve">El sistema </w:t>
            </w:r>
            <w:r>
              <w:rPr>
                <w:rFonts w:cs="Arial"/>
                <w:bCs/>
                <w:sz w:val="22"/>
              </w:rPr>
              <w:t xml:space="preserve">bloquea </w:t>
            </w:r>
            <w:r w:rsidR="0018303A">
              <w:rPr>
                <w:rFonts w:cs="Arial"/>
                <w:bCs/>
                <w:sz w:val="22"/>
              </w:rPr>
              <w:t xml:space="preserve">la pantalla </w:t>
            </w:r>
            <w:r w:rsidRPr="009F0B5B">
              <w:rPr>
                <w:rFonts w:cs="Arial"/>
                <w:bCs/>
                <w:sz w:val="22"/>
              </w:rPr>
              <w:t xml:space="preserve">y </w:t>
            </w:r>
            <w:r w:rsidR="0018303A">
              <w:rPr>
                <w:rFonts w:cs="Arial"/>
                <w:bCs/>
                <w:sz w:val="22"/>
              </w:rPr>
              <w:t xml:space="preserve">se muestra </w:t>
            </w:r>
            <w:r w:rsidRPr="009F0B5B">
              <w:rPr>
                <w:rFonts w:cs="Arial"/>
                <w:bCs/>
                <w:sz w:val="22"/>
              </w:rPr>
              <w:t>un mensaje indicando que se agregó correctamente.</w:t>
            </w:r>
          </w:p>
          <w:p w14:paraId="16B73991" w14:textId="77777777" w:rsidR="00BB53C4" w:rsidRDefault="00EE3155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 w:rsidRPr="009F0B5B">
              <w:rPr>
                <w:rFonts w:cs="Arial"/>
                <w:noProof/>
                <w:sz w:val="22"/>
                <w:lang w:val="es-MX" w:eastAsia="es-MX"/>
              </w:rPr>
              <w:drawing>
                <wp:inline distT="0" distB="0" distL="0" distR="0" wp14:anchorId="6C32B404" wp14:editId="7030E2D4">
                  <wp:extent cx="1579035" cy="252919"/>
                  <wp:effectExtent l="0" t="0" r="254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5709" t="86942" r="3288" b="7721"/>
                          <a:stretch/>
                        </pic:blipFill>
                        <pic:spPr bwMode="auto">
                          <a:xfrm>
                            <a:off x="0" y="0"/>
                            <a:ext cx="1615598" cy="25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89DFF" w14:textId="77777777" w:rsidR="00014E41" w:rsidRPr="003A59CF" w:rsidRDefault="0058216E" w:rsidP="0039487D">
      <w:pPr>
        <w:pStyle w:val="Encabezado"/>
        <w:spacing w:before="240" w:after="240" w:line="360" w:lineRule="auto"/>
        <w:jc w:val="both"/>
        <w:rPr>
          <w:rFonts w:cs="Arial"/>
          <w:b/>
          <w:bCs/>
          <w:sz w:val="22"/>
          <w:lang w:val="es-MX"/>
        </w:rPr>
      </w:pPr>
      <w:r w:rsidRPr="003A59CF">
        <w:rPr>
          <w:rFonts w:cs="Arial"/>
          <w:b/>
          <w:bCs/>
          <w:sz w:val="22"/>
          <w:lang w:val="es-MX"/>
        </w:rPr>
        <w:t>Observaciones</w:t>
      </w:r>
    </w:p>
    <w:p w14:paraId="0C720B18" w14:textId="1AB01B57" w:rsidR="00567D39" w:rsidRDefault="007574C3" w:rsidP="00BE3760">
      <w:pPr>
        <w:pStyle w:val="Encabezado"/>
        <w:spacing w:after="240" w:line="360" w:lineRule="auto"/>
        <w:jc w:val="both"/>
        <w:rPr>
          <w:rFonts w:cs="Arial"/>
          <w:bCs/>
          <w:sz w:val="22"/>
          <w:lang w:val="es-MX"/>
        </w:rPr>
      </w:pPr>
      <w:r w:rsidRPr="003A59CF">
        <w:rPr>
          <w:rFonts w:cs="Arial"/>
          <w:bCs/>
          <w:sz w:val="22"/>
          <w:lang w:val="es-MX"/>
        </w:rPr>
        <w:t>Para generar una incidencia</w:t>
      </w:r>
      <w:r w:rsidR="008A0947">
        <w:rPr>
          <w:rFonts w:cs="Arial"/>
          <w:bCs/>
          <w:sz w:val="22"/>
          <w:lang w:val="es-MX"/>
        </w:rPr>
        <w:t xml:space="preserve"> de tipo fallo</w:t>
      </w:r>
      <w:r w:rsidRPr="003A59CF">
        <w:rPr>
          <w:rFonts w:cs="Arial"/>
          <w:bCs/>
          <w:sz w:val="22"/>
          <w:lang w:val="es-MX"/>
        </w:rPr>
        <w:t xml:space="preserve"> o una petición de una funcionalidad, se requieren llenar todos los campos que son solicitados. En el caso de una incidencia </w:t>
      </w:r>
      <w:r w:rsidR="00EE3155">
        <w:rPr>
          <w:rFonts w:cs="Arial"/>
          <w:bCs/>
          <w:sz w:val="22"/>
          <w:lang w:val="es-MX"/>
        </w:rPr>
        <w:t xml:space="preserve">de tipo fallo </w:t>
      </w:r>
      <w:r w:rsidRPr="003A59CF">
        <w:rPr>
          <w:rFonts w:cs="Arial"/>
          <w:bCs/>
          <w:sz w:val="22"/>
          <w:lang w:val="es-MX"/>
        </w:rPr>
        <w:t>se debe agregar un archivo en el que se pueda visualizar el lugar en donde se encuentra el error, de lo contrario</w:t>
      </w:r>
      <w:r w:rsidR="008A0947">
        <w:rPr>
          <w:rFonts w:cs="Arial"/>
          <w:bCs/>
          <w:sz w:val="22"/>
          <w:lang w:val="es-MX"/>
        </w:rPr>
        <w:t>,</w:t>
      </w:r>
      <w:r w:rsidRPr="003A59CF">
        <w:rPr>
          <w:rFonts w:cs="Arial"/>
          <w:bCs/>
          <w:sz w:val="22"/>
          <w:lang w:val="es-MX"/>
        </w:rPr>
        <w:t xml:space="preserve"> si es funcionalidad, no es requerido. Si se llevan a cabo las acciones de la manera adecuada, la incidencia se generará de manera exitosa</w:t>
      </w:r>
      <w:r w:rsidR="00014E41" w:rsidRPr="003A59CF">
        <w:rPr>
          <w:rFonts w:cs="Arial"/>
          <w:bCs/>
          <w:sz w:val="24"/>
          <w:lang w:val="es-MX"/>
        </w:rPr>
        <w:t xml:space="preserve"> </w:t>
      </w:r>
      <w:r w:rsidR="00014E41" w:rsidRPr="003A59CF">
        <w:rPr>
          <w:rFonts w:cs="Arial"/>
          <w:bCs/>
          <w:sz w:val="22"/>
          <w:lang w:val="es-MX"/>
        </w:rPr>
        <w:t xml:space="preserve">y posteriormente la incidencia podrá ser visualizada en </w:t>
      </w:r>
      <w:r w:rsidR="008A0947">
        <w:rPr>
          <w:rFonts w:cs="Arial"/>
          <w:bCs/>
          <w:sz w:val="22"/>
          <w:lang w:val="es-MX"/>
        </w:rPr>
        <w:t xml:space="preserve">la </w:t>
      </w:r>
      <w:r w:rsidR="00014E41" w:rsidRPr="003A59CF">
        <w:rPr>
          <w:rFonts w:cs="Arial"/>
          <w:bCs/>
          <w:sz w:val="22"/>
          <w:lang w:val="es-MX"/>
        </w:rPr>
        <w:t>tabla</w:t>
      </w:r>
      <w:r w:rsidR="008A0947">
        <w:rPr>
          <w:rFonts w:cs="Arial"/>
          <w:bCs/>
          <w:sz w:val="22"/>
          <w:lang w:val="es-MX"/>
        </w:rPr>
        <w:t xml:space="preserve"> </w:t>
      </w:r>
      <w:r w:rsidR="008A0947">
        <w:rPr>
          <w:rFonts w:cs="Arial"/>
          <w:b/>
          <w:bCs/>
          <w:i/>
          <w:sz w:val="22"/>
          <w:lang w:val="es-MX"/>
        </w:rPr>
        <w:t>“Incidencias Generadas”</w:t>
      </w:r>
      <w:r w:rsidR="00014E41" w:rsidRPr="003A59CF">
        <w:rPr>
          <w:rFonts w:cs="Arial"/>
          <w:bCs/>
          <w:sz w:val="22"/>
          <w:lang w:val="es-MX"/>
        </w:rPr>
        <w:t>.</w:t>
      </w:r>
    </w:p>
    <w:p w14:paraId="0E2047D3" w14:textId="77777777" w:rsidR="0039487D" w:rsidRPr="0039487D" w:rsidRDefault="008B389F" w:rsidP="00F20625">
      <w:pPr>
        <w:pStyle w:val="Encabezado"/>
        <w:spacing w:line="360" w:lineRule="auto"/>
        <w:jc w:val="both"/>
        <w:rPr>
          <w:rFonts w:cs="Arial"/>
          <w:b/>
          <w:bCs/>
          <w:sz w:val="24"/>
          <w:lang w:val="es-MX"/>
        </w:rPr>
      </w:pPr>
      <w:hyperlink w:anchor="_Anexo_1._Alta" w:history="1">
        <w:r w:rsidR="0039487D" w:rsidRPr="0039487D">
          <w:rPr>
            <w:rStyle w:val="Hipervnculo"/>
            <w:rFonts w:cs="Arial"/>
            <w:b/>
            <w:bCs/>
            <w:color w:val="auto"/>
            <w:sz w:val="22"/>
            <w:lang w:val="es-MX"/>
          </w:rPr>
          <w:t>Ver Anexo 1. Alta Incidencias</w:t>
        </w:r>
      </w:hyperlink>
    </w:p>
    <w:p w14:paraId="077034A9" w14:textId="77777777" w:rsidR="00567D39" w:rsidRPr="003A59CF" w:rsidRDefault="0058216E" w:rsidP="00BE3760">
      <w:pPr>
        <w:pStyle w:val="Encabezado"/>
        <w:spacing w:after="240" w:line="360" w:lineRule="auto"/>
        <w:rPr>
          <w:rFonts w:cs="Arial"/>
          <w:b/>
          <w:bCs/>
        </w:rPr>
      </w:pPr>
      <w:r w:rsidRPr="009F0B5B">
        <w:rPr>
          <w:rFonts w:cs="Arial"/>
          <w:b/>
          <w:sz w:val="20"/>
          <w:lang w:val="es-MX"/>
        </w:rPr>
        <w:br w:type="page"/>
      </w:r>
      <w:r w:rsidR="00567D39" w:rsidRPr="009F0B5B">
        <w:rPr>
          <w:rFonts w:cs="Arial"/>
          <w:b/>
          <w:bCs/>
          <w:sz w:val="24"/>
        </w:rPr>
        <w:lastRenderedPageBreak/>
        <w:t>Datos por Caso de Prueba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567D39" w:rsidRPr="009F0B5B" w14:paraId="1559AA75" w14:textId="77777777" w:rsidTr="0046678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6A0E40C" w14:textId="77777777" w:rsidR="00567D39" w:rsidRPr="009F0B5B" w:rsidRDefault="00567D39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</w:rPr>
            </w:pPr>
            <w:r w:rsidRPr="009F0B5B">
              <w:rPr>
                <w:rFonts w:cs="Arial"/>
                <w:b/>
                <w:bCs/>
                <w:sz w:val="22"/>
              </w:rPr>
              <w:t>Caso de uso o Requerimiento</w:t>
            </w:r>
          </w:p>
        </w:tc>
      </w:tr>
      <w:tr w:rsidR="00567D39" w:rsidRPr="009F0B5B" w14:paraId="3C7F6760" w14:textId="77777777" w:rsidTr="0046678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2BECF4FD" w14:textId="77777777" w:rsidR="00567D39" w:rsidRPr="009F0B5B" w:rsidRDefault="002937B7" w:rsidP="00F20625">
            <w:pPr>
              <w:pStyle w:val="Ttulo1"/>
              <w:spacing w:line="360" w:lineRule="auto"/>
              <w:rPr>
                <w:sz w:val="22"/>
              </w:rPr>
            </w:pPr>
            <w:bookmarkStart w:id="9" w:name="_ERPM_Baja_Incidencias"/>
            <w:bookmarkStart w:id="10" w:name="_Toc454380439"/>
            <w:bookmarkStart w:id="11" w:name="_Toc454380466"/>
            <w:bookmarkEnd w:id="9"/>
            <w:proofErr w:type="spellStart"/>
            <w:r w:rsidRPr="009F0B5B">
              <w:rPr>
                <w:sz w:val="22"/>
                <w:szCs w:val="24"/>
              </w:rPr>
              <w:t>ER</w:t>
            </w:r>
            <w:r w:rsidR="00014E41" w:rsidRPr="009F0B5B">
              <w:rPr>
                <w:sz w:val="22"/>
                <w:szCs w:val="24"/>
              </w:rPr>
              <w:t>PM</w:t>
            </w:r>
            <w:r w:rsidRPr="009F0B5B">
              <w:rPr>
                <w:sz w:val="22"/>
                <w:szCs w:val="24"/>
              </w:rPr>
              <w:t>_Baja</w:t>
            </w:r>
            <w:proofErr w:type="spellEnd"/>
            <w:r w:rsidRPr="009F0B5B">
              <w:rPr>
                <w:sz w:val="22"/>
                <w:szCs w:val="24"/>
              </w:rPr>
              <w:t xml:space="preserve"> </w:t>
            </w:r>
            <w:r w:rsidR="0047754E" w:rsidRPr="009F0B5B">
              <w:rPr>
                <w:sz w:val="22"/>
                <w:szCs w:val="24"/>
              </w:rPr>
              <w:t>Incidencias</w:t>
            </w:r>
            <w:bookmarkEnd w:id="10"/>
            <w:bookmarkEnd w:id="11"/>
          </w:p>
        </w:tc>
      </w:tr>
      <w:tr w:rsidR="00567D39" w:rsidRPr="009F0B5B" w14:paraId="007AB157" w14:textId="77777777" w:rsidTr="00466782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ADA311" w14:textId="77777777" w:rsidR="00567D39" w:rsidRPr="009F0B5B" w:rsidRDefault="00567D39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</w:rPr>
            </w:pPr>
            <w:r w:rsidRPr="009F0B5B">
              <w:rPr>
                <w:rFonts w:cs="Arial"/>
                <w:b/>
                <w:bCs/>
                <w:sz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655B12B" w14:textId="77777777" w:rsidR="00567D39" w:rsidRPr="009F0B5B" w:rsidRDefault="00567D39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</w:rPr>
            </w:pPr>
            <w:r w:rsidRPr="009F0B5B">
              <w:rPr>
                <w:rFonts w:cs="Arial"/>
                <w:b/>
                <w:bCs/>
                <w:sz w:val="22"/>
              </w:rPr>
              <w:t>Caso de prueba</w:t>
            </w:r>
          </w:p>
        </w:tc>
      </w:tr>
      <w:tr w:rsidR="00567D39" w:rsidRPr="009F0B5B" w14:paraId="4BD71B7F" w14:textId="77777777" w:rsidTr="00466782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14:paraId="7DF20D99" w14:textId="77777777" w:rsidR="00567D39" w:rsidRPr="009F0B5B" w:rsidRDefault="002937B7" w:rsidP="00BE3760">
            <w:pPr>
              <w:rPr>
                <w:b/>
                <w:bCs/>
                <w:caps/>
              </w:rPr>
            </w:pPr>
            <w:r w:rsidRPr="009F0B5B">
              <w:t xml:space="preserve">Probar la </w:t>
            </w:r>
            <w:r w:rsidR="00014E41" w:rsidRPr="009F0B5B">
              <w:t>correcta funcionalidad al dar de baja una incidencia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A00B339" w14:textId="77777777" w:rsidR="00567D39" w:rsidRPr="009F0B5B" w:rsidRDefault="00F3229C" w:rsidP="0039487D">
            <w:bookmarkStart w:id="12" w:name="_Toc443394329"/>
            <w:bookmarkStart w:id="13" w:name="_Toc454265105"/>
            <w:bookmarkStart w:id="14" w:name="_Toc454271838"/>
            <w:r>
              <w:t>CP01.2-</w:t>
            </w:r>
            <w:r w:rsidR="002937B7" w:rsidRPr="009F0B5B">
              <w:t>ER</w:t>
            </w:r>
            <w:r w:rsidR="00CF103A" w:rsidRPr="009F0B5B">
              <w:t>PM</w:t>
            </w:r>
            <w:r w:rsidR="002937B7" w:rsidRPr="009F0B5B">
              <w:t xml:space="preserve">_Baja </w:t>
            </w:r>
            <w:bookmarkEnd w:id="12"/>
            <w:r w:rsidR="0041006E" w:rsidRPr="009F0B5B">
              <w:t>Incidencias</w:t>
            </w:r>
            <w:bookmarkEnd w:id="13"/>
            <w:bookmarkEnd w:id="14"/>
          </w:p>
          <w:p w14:paraId="17E874D7" w14:textId="77777777" w:rsidR="00567D39" w:rsidRPr="009F0B5B" w:rsidRDefault="00567D39" w:rsidP="00F20625">
            <w:pPr>
              <w:spacing w:line="360" w:lineRule="auto"/>
              <w:rPr>
                <w:rFonts w:cs="Arial"/>
              </w:rPr>
            </w:pPr>
          </w:p>
        </w:tc>
      </w:tr>
    </w:tbl>
    <w:p w14:paraId="1646A43E" w14:textId="77777777" w:rsidR="00567D39" w:rsidRPr="009F0B5B" w:rsidRDefault="00567D39" w:rsidP="00F20625">
      <w:pPr>
        <w:pStyle w:val="Encabezado"/>
        <w:spacing w:line="360" w:lineRule="auto"/>
        <w:jc w:val="both"/>
        <w:rPr>
          <w:rFonts w:cs="Arial"/>
          <w:b/>
          <w:sz w:val="20"/>
        </w:rPr>
      </w:pPr>
    </w:p>
    <w:p w14:paraId="2F178E7B" w14:textId="77777777" w:rsidR="00567D39" w:rsidRPr="00BE3760" w:rsidRDefault="00567D39" w:rsidP="00BE3760">
      <w:pPr>
        <w:pStyle w:val="Encabezado"/>
        <w:spacing w:after="240" w:line="360" w:lineRule="auto"/>
        <w:jc w:val="both"/>
        <w:rPr>
          <w:rFonts w:cs="Arial"/>
          <w:b/>
          <w:sz w:val="22"/>
        </w:rPr>
      </w:pPr>
      <w:r w:rsidRPr="00BE3760">
        <w:rPr>
          <w:rFonts w:cs="Arial"/>
          <w:b/>
          <w:sz w:val="22"/>
        </w:rPr>
        <w:t>Precondiciones de ejecución</w:t>
      </w:r>
    </w:p>
    <w:p w14:paraId="35C1C1C0" w14:textId="77777777" w:rsidR="00567D39" w:rsidRPr="00BE3760" w:rsidRDefault="00014E41" w:rsidP="00BE3760">
      <w:pPr>
        <w:pStyle w:val="Encabezado"/>
        <w:numPr>
          <w:ilvl w:val="0"/>
          <w:numId w:val="21"/>
        </w:numPr>
        <w:spacing w:line="360" w:lineRule="auto"/>
        <w:jc w:val="both"/>
        <w:rPr>
          <w:rFonts w:cs="Arial"/>
          <w:sz w:val="22"/>
        </w:rPr>
      </w:pPr>
      <w:r w:rsidRPr="00BE3760">
        <w:rPr>
          <w:rFonts w:cs="Arial"/>
          <w:sz w:val="22"/>
        </w:rPr>
        <w:t xml:space="preserve">Acceder al Sistema como </w:t>
      </w:r>
      <w:r w:rsidR="00567D39" w:rsidRPr="00BE3760">
        <w:rPr>
          <w:rFonts w:cs="Arial"/>
          <w:sz w:val="22"/>
        </w:rPr>
        <w:t xml:space="preserve">Usuario </w:t>
      </w:r>
      <w:r w:rsidRPr="00BE3760">
        <w:rPr>
          <w:rFonts w:cs="Arial"/>
          <w:sz w:val="22"/>
        </w:rPr>
        <w:t>Generador de Incidencias</w:t>
      </w:r>
      <w:r w:rsidR="002937B7" w:rsidRPr="00BE3760">
        <w:rPr>
          <w:rFonts w:cs="Arial"/>
          <w:sz w:val="22"/>
        </w:rPr>
        <w:t>.</w:t>
      </w:r>
    </w:p>
    <w:p w14:paraId="6532BE03" w14:textId="77777777" w:rsidR="0054450D" w:rsidRPr="00BE3760" w:rsidRDefault="0054450D" w:rsidP="00BE3760">
      <w:pPr>
        <w:pStyle w:val="Encabezado"/>
        <w:numPr>
          <w:ilvl w:val="0"/>
          <w:numId w:val="21"/>
        </w:numPr>
        <w:spacing w:line="360" w:lineRule="auto"/>
        <w:jc w:val="both"/>
        <w:rPr>
          <w:rFonts w:cs="Arial"/>
          <w:sz w:val="22"/>
        </w:rPr>
      </w:pPr>
      <w:r w:rsidRPr="00BE3760">
        <w:rPr>
          <w:rFonts w:cs="Arial"/>
          <w:sz w:val="22"/>
        </w:rPr>
        <w:t xml:space="preserve">Seleccionar el menú </w:t>
      </w:r>
      <w:r w:rsidRPr="00B76D72">
        <w:rPr>
          <w:rFonts w:cs="Arial"/>
          <w:b/>
          <w:i/>
          <w:sz w:val="22"/>
        </w:rPr>
        <w:t>“Generar Incidencias”.</w:t>
      </w:r>
    </w:p>
    <w:p w14:paraId="66B05C11" w14:textId="77777777" w:rsidR="0054450D" w:rsidRPr="00BE3760" w:rsidRDefault="0054450D" w:rsidP="00BE3760">
      <w:pPr>
        <w:pStyle w:val="Encabezado"/>
        <w:numPr>
          <w:ilvl w:val="0"/>
          <w:numId w:val="21"/>
        </w:numPr>
        <w:spacing w:line="360" w:lineRule="auto"/>
        <w:jc w:val="both"/>
        <w:rPr>
          <w:rFonts w:cs="Arial"/>
          <w:sz w:val="22"/>
        </w:rPr>
      </w:pPr>
      <w:r w:rsidRPr="00BE3760">
        <w:rPr>
          <w:rFonts w:cs="Arial"/>
          <w:sz w:val="22"/>
        </w:rPr>
        <w:t>Haber generado una incidencia y aún no haya sido asignada por el personal de soporte para su solución.</w:t>
      </w:r>
    </w:p>
    <w:p w14:paraId="16C8F65C" w14:textId="77777777" w:rsidR="00567D39" w:rsidRPr="009F0B5B" w:rsidRDefault="00567D39" w:rsidP="00F20625">
      <w:pPr>
        <w:pStyle w:val="Encabezado"/>
        <w:spacing w:line="360" w:lineRule="auto"/>
        <w:jc w:val="both"/>
        <w:rPr>
          <w:rFonts w:cs="Arial"/>
          <w:bCs/>
          <w:sz w:val="20"/>
        </w:rPr>
      </w:pPr>
    </w:p>
    <w:p w14:paraId="369FD667" w14:textId="77777777" w:rsidR="00567D39" w:rsidRPr="00BE3760" w:rsidRDefault="00567D39" w:rsidP="00BE3760">
      <w:pPr>
        <w:pStyle w:val="Encabezado"/>
        <w:spacing w:after="240" w:line="360" w:lineRule="auto"/>
        <w:jc w:val="both"/>
        <w:rPr>
          <w:rFonts w:cs="Arial"/>
          <w:b/>
          <w:sz w:val="22"/>
        </w:rPr>
      </w:pPr>
      <w:r w:rsidRPr="00BE3760">
        <w:rPr>
          <w:rFonts w:cs="Arial"/>
          <w:b/>
          <w:sz w:val="22"/>
        </w:rPr>
        <w:t>Secuencia de ejecució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66"/>
        <w:gridCol w:w="1961"/>
        <w:gridCol w:w="3747"/>
      </w:tblGrid>
      <w:tr w:rsidR="00567D39" w:rsidRPr="009F0B5B" w14:paraId="0A76D58D" w14:textId="77777777" w:rsidTr="006E05DC">
        <w:trPr>
          <w:cantSplit/>
        </w:trPr>
        <w:tc>
          <w:tcPr>
            <w:tcW w:w="666" w:type="dxa"/>
            <w:shd w:val="pct10" w:color="auto" w:fill="auto"/>
          </w:tcPr>
          <w:p w14:paraId="2CF102FD" w14:textId="77777777" w:rsidR="00567D39" w:rsidRPr="009F0B5B" w:rsidRDefault="00567D39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9F0B5B">
              <w:rPr>
                <w:rFonts w:cs="Arial"/>
                <w:b/>
                <w:sz w:val="22"/>
              </w:rPr>
              <w:t>Paso</w:t>
            </w:r>
          </w:p>
        </w:tc>
        <w:tc>
          <w:tcPr>
            <w:tcW w:w="3166" w:type="dxa"/>
            <w:shd w:val="pct10" w:color="auto" w:fill="auto"/>
          </w:tcPr>
          <w:p w14:paraId="350C6805" w14:textId="77777777" w:rsidR="00567D39" w:rsidRPr="009F0B5B" w:rsidRDefault="00567D39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9F0B5B">
              <w:rPr>
                <w:rFonts w:cs="Arial"/>
                <w:b/>
                <w:sz w:val="22"/>
              </w:rPr>
              <w:t>Acción</w:t>
            </w:r>
          </w:p>
        </w:tc>
        <w:tc>
          <w:tcPr>
            <w:tcW w:w="1961" w:type="dxa"/>
            <w:shd w:val="pct10" w:color="auto" w:fill="auto"/>
          </w:tcPr>
          <w:p w14:paraId="37FF65ED" w14:textId="77777777" w:rsidR="00567D39" w:rsidRPr="009F0B5B" w:rsidRDefault="00567D39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9F0B5B">
              <w:rPr>
                <w:rFonts w:cs="Arial"/>
                <w:b/>
                <w:sz w:val="22"/>
              </w:rPr>
              <w:t>Datos de entrada</w:t>
            </w:r>
          </w:p>
        </w:tc>
        <w:tc>
          <w:tcPr>
            <w:tcW w:w="3747" w:type="dxa"/>
            <w:shd w:val="pct10" w:color="auto" w:fill="auto"/>
          </w:tcPr>
          <w:p w14:paraId="5BF61455" w14:textId="77777777" w:rsidR="00567D39" w:rsidRPr="009F0B5B" w:rsidRDefault="00567D39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</w:rPr>
            </w:pPr>
            <w:r w:rsidRPr="009F0B5B">
              <w:rPr>
                <w:rFonts w:cs="Arial"/>
                <w:b/>
                <w:sz w:val="22"/>
              </w:rPr>
              <w:t>Resultado</w:t>
            </w:r>
          </w:p>
        </w:tc>
      </w:tr>
      <w:tr w:rsidR="002937B7" w:rsidRPr="009F0B5B" w14:paraId="338388CE" w14:textId="77777777" w:rsidTr="006E05DC">
        <w:trPr>
          <w:cantSplit/>
        </w:trPr>
        <w:tc>
          <w:tcPr>
            <w:tcW w:w="666" w:type="dxa"/>
          </w:tcPr>
          <w:p w14:paraId="0BEB3F71" w14:textId="77777777" w:rsidR="002937B7" w:rsidRPr="009F0B5B" w:rsidRDefault="00610E8E" w:rsidP="00F20625">
            <w:pPr>
              <w:spacing w:line="360" w:lineRule="auto"/>
              <w:ind w:right="-211"/>
              <w:rPr>
                <w:rFonts w:cs="Arial"/>
                <w:bCs/>
              </w:rPr>
            </w:pPr>
            <w:r w:rsidRPr="009F0B5B">
              <w:rPr>
                <w:rFonts w:cs="Arial"/>
                <w:bCs/>
              </w:rPr>
              <w:t>1</w:t>
            </w:r>
          </w:p>
        </w:tc>
        <w:tc>
          <w:tcPr>
            <w:tcW w:w="3166" w:type="dxa"/>
          </w:tcPr>
          <w:p w14:paraId="5AED94E3" w14:textId="0847DA54" w:rsidR="002937B7" w:rsidRPr="009F0B5B" w:rsidRDefault="0054450D" w:rsidP="00637B0F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</w:rPr>
            </w:pPr>
            <w:r w:rsidRPr="009F0B5B">
              <w:rPr>
                <w:rFonts w:cs="Arial"/>
                <w:sz w:val="22"/>
              </w:rPr>
              <w:t xml:space="preserve">El usuario da clic en el icono </w:t>
            </w:r>
            <w:r w:rsidRPr="009F0B5B">
              <w:rPr>
                <w:noProof/>
                <w:lang w:val="es-MX" w:eastAsia="es-MX"/>
              </w:rPr>
              <w:drawing>
                <wp:inline distT="0" distB="0" distL="0" distR="0" wp14:anchorId="1E7AD614" wp14:editId="697388DE">
                  <wp:extent cx="126636" cy="179644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4465" t="7536" r="10653" b="9478"/>
                          <a:stretch/>
                        </pic:blipFill>
                        <pic:spPr bwMode="auto">
                          <a:xfrm>
                            <a:off x="0" y="0"/>
                            <a:ext cx="126636" cy="179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F0B5B">
              <w:rPr>
                <w:rFonts w:cs="Arial"/>
                <w:sz w:val="22"/>
              </w:rPr>
              <w:t>(</w:t>
            </w:r>
            <w:r w:rsidR="00F82FAB" w:rsidRPr="009F0B5B">
              <w:rPr>
                <w:rFonts w:cs="Arial"/>
                <w:i/>
                <w:sz w:val="22"/>
              </w:rPr>
              <w:t>E</w:t>
            </w:r>
            <w:r w:rsidRPr="009F0B5B">
              <w:rPr>
                <w:rFonts w:cs="Arial"/>
                <w:i/>
                <w:sz w:val="22"/>
              </w:rPr>
              <w:t>liminar</w:t>
            </w:r>
            <w:r w:rsidR="00F82FAB" w:rsidRPr="009F0B5B">
              <w:rPr>
                <w:rFonts w:cs="Arial"/>
                <w:i/>
                <w:sz w:val="22"/>
              </w:rPr>
              <w:t xml:space="preserve"> Incidencia</w:t>
            </w:r>
            <w:r w:rsidRPr="009F0B5B">
              <w:rPr>
                <w:rFonts w:cs="Arial"/>
                <w:sz w:val="22"/>
              </w:rPr>
              <w:t xml:space="preserve">), correspondiente a la incidencia que se desea </w:t>
            </w:r>
            <w:r w:rsidR="00637B0F">
              <w:rPr>
                <w:rFonts w:cs="Arial"/>
                <w:sz w:val="22"/>
              </w:rPr>
              <w:t>dar de baja</w:t>
            </w:r>
            <w:r w:rsidRPr="009F0B5B">
              <w:rPr>
                <w:rFonts w:cs="Arial"/>
                <w:sz w:val="22"/>
              </w:rPr>
              <w:t>.</w:t>
            </w:r>
            <w:r w:rsidR="002937B7" w:rsidRPr="009F0B5B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961" w:type="dxa"/>
          </w:tcPr>
          <w:p w14:paraId="6775A333" w14:textId="77777777" w:rsidR="002937B7" w:rsidRPr="009F0B5B" w:rsidRDefault="00610E8E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 w:rsidRPr="009F0B5B">
              <w:rPr>
                <w:rFonts w:cs="Arial"/>
                <w:bCs/>
                <w:sz w:val="22"/>
              </w:rPr>
              <w:t>N/A</w:t>
            </w:r>
          </w:p>
        </w:tc>
        <w:tc>
          <w:tcPr>
            <w:tcW w:w="3747" w:type="dxa"/>
          </w:tcPr>
          <w:p w14:paraId="2702DA75" w14:textId="45A390D5" w:rsidR="002937B7" w:rsidRPr="009F0B5B" w:rsidRDefault="00610E8E" w:rsidP="006E400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 w:rsidRPr="009F0B5B">
              <w:rPr>
                <w:rFonts w:cs="Arial"/>
                <w:bCs/>
                <w:sz w:val="22"/>
              </w:rPr>
              <w:t xml:space="preserve">El sistema muestra </w:t>
            </w:r>
            <w:r w:rsidR="0054450D" w:rsidRPr="009F0B5B">
              <w:rPr>
                <w:rFonts w:cs="Arial"/>
                <w:bCs/>
                <w:sz w:val="22"/>
              </w:rPr>
              <w:t>un</w:t>
            </w:r>
            <w:r w:rsidR="006E4005">
              <w:rPr>
                <w:rFonts w:cs="Arial"/>
                <w:bCs/>
                <w:sz w:val="22"/>
              </w:rPr>
              <w:t>a</w:t>
            </w:r>
            <w:r w:rsidR="0054450D" w:rsidRPr="009F0B5B">
              <w:rPr>
                <w:rFonts w:cs="Arial"/>
                <w:bCs/>
                <w:sz w:val="22"/>
              </w:rPr>
              <w:t xml:space="preserve"> </w:t>
            </w:r>
            <w:r w:rsidR="006E4005">
              <w:rPr>
                <w:rFonts w:cs="Arial"/>
                <w:bCs/>
                <w:sz w:val="22"/>
              </w:rPr>
              <w:t>ventana</w:t>
            </w:r>
            <w:r w:rsidR="0054450D" w:rsidRPr="009F0B5B">
              <w:rPr>
                <w:rFonts w:cs="Arial"/>
                <w:bCs/>
                <w:sz w:val="22"/>
              </w:rPr>
              <w:t xml:space="preserve"> de confirmación para verificar si se desea eliminar la incidencia, así como un campo para agregar una justificación por la cual se eliminará la </w:t>
            </w:r>
            <w:r w:rsidR="006E4005">
              <w:rPr>
                <w:rFonts w:cs="Arial"/>
                <w:bCs/>
                <w:sz w:val="22"/>
              </w:rPr>
              <w:t>misma</w:t>
            </w:r>
            <w:r w:rsidR="002937B7" w:rsidRPr="009F0B5B">
              <w:rPr>
                <w:rFonts w:cs="Arial"/>
                <w:bCs/>
                <w:sz w:val="22"/>
              </w:rPr>
              <w:t xml:space="preserve">.  </w:t>
            </w:r>
          </w:p>
        </w:tc>
      </w:tr>
      <w:tr w:rsidR="00610E8E" w:rsidRPr="009F0B5B" w14:paraId="1FFD40D6" w14:textId="77777777" w:rsidTr="006E05DC">
        <w:trPr>
          <w:cantSplit/>
        </w:trPr>
        <w:tc>
          <w:tcPr>
            <w:tcW w:w="666" w:type="dxa"/>
          </w:tcPr>
          <w:p w14:paraId="5824198E" w14:textId="77777777" w:rsidR="00610E8E" w:rsidRPr="009F0B5B" w:rsidRDefault="00610E8E" w:rsidP="00F20625">
            <w:pPr>
              <w:spacing w:line="360" w:lineRule="auto"/>
              <w:ind w:right="-211"/>
              <w:rPr>
                <w:rFonts w:cs="Arial"/>
                <w:bCs/>
              </w:rPr>
            </w:pPr>
            <w:r w:rsidRPr="009F0B5B">
              <w:rPr>
                <w:rFonts w:cs="Arial"/>
                <w:bCs/>
              </w:rPr>
              <w:t>2</w:t>
            </w:r>
          </w:p>
        </w:tc>
        <w:tc>
          <w:tcPr>
            <w:tcW w:w="3166" w:type="dxa"/>
          </w:tcPr>
          <w:p w14:paraId="7BF54ACD" w14:textId="77777777" w:rsidR="00610E8E" w:rsidRPr="009F0B5B" w:rsidRDefault="006D3C00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noProof/>
                <w:lang w:val="es-MX" w:eastAsia="es-MX"/>
              </w:rPr>
            </w:pPr>
            <w:r w:rsidRPr="009F0B5B">
              <w:rPr>
                <w:rFonts w:cs="Arial"/>
                <w:sz w:val="22"/>
              </w:rPr>
              <w:t>El usuario agrega la justificación del porque eliminará la incidencia y posteriormente dará clic en el botón</w:t>
            </w:r>
            <w:r w:rsidR="00204395" w:rsidRPr="009F0B5B">
              <w:rPr>
                <w:rFonts w:cs="Arial"/>
                <w:sz w:val="22"/>
              </w:rPr>
              <w:t xml:space="preserve"> </w:t>
            </w:r>
            <w:r w:rsidR="00204395" w:rsidRPr="009F0B5B">
              <w:rPr>
                <w:noProof/>
                <w:lang w:val="es-MX" w:eastAsia="es-MX"/>
              </w:rPr>
              <w:drawing>
                <wp:inline distT="0" distB="0" distL="0" distR="0" wp14:anchorId="1056910E" wp14:editId="640788D8">
                  <wp:extent cx="400050" cy="248307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55" cy="25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0B5B">
              <w:rPr>
                <w:rFonts w:cs="Arial"/>
                <w:sz w:val="22"/>
              </w:rPr>
              <w:t xml:space="preserve"> </w:t>
            </w:r>
            <w:r w:rsidRPr="009F0B5B">
              <w:rPr>
                <w:rFonts w:cs="Arial"/>
                <w:b/>
                <w:i/>
                <w:sz w:val="22"/>
              </w:rPr>
              <w:t>“Aceptar”</w:t>
            </w:r>
            <w:r w:rsidR="00204395" w:rsidRPr="009F0B5B">
              <w:rPr>
                <w:rFonts w:cs="Arial"/>
                <w:b/>
                <w:i/>
                <w:sz w:val="22"/>
              </w:rPr>
              <w:t>.</w:t>
            </w:r>
            <w:r w:rsidR="00E43278" w:rsidRPr="009F0B5B">
              <w:rPr>
                <w:rFonts w:cs="Arial"/>
                <w:b/>
                <w:i/>
                <w:sz w:val="22"/>
              </w:rPr>
              <w:t xml:space="preserve"> </w:t>
            </w:r>
          </w:p>
        </w:tc>
        <w:tc>
          <w:tcPr>
            <w:tcW w:w="1961" w:type="dxa"/>
          </w:tcPr>
          <w:p w14:paraId="0C43A219" w14:textId="77777777" w:rsidR="00610E8E" w:rsidRPr="009F0B5B" w:rsidRDefault="006D3C00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 w:rsidRPr="009F0B5B">
              <w:rPr>
                <w:rFonts w:cs="Arial"/>
                <w:bCs/>
                <w:sz w:val="22"/>
              </w:rPr>
              <w:t>Justificación</w:t>
            </w:r>
          </w:p>
        </w:tc>
        <w:tc>
          <w:tcPr>
            <w:tcW w:w="3747" w:type="dxa"/>
          </w:tcPr>
          <w:p w14:paraId="19AE43DE" w14:textId="1D1353EA" w:rsidR="006B464E" w:rsidRDefault="00610E8E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bCs/>
                <w:i/>
                <w:sz w:val="22"/>
              </w:rPr>
            </w:pPr>
            <w:r w:rsidRPr="009F0B5B">
              <w:rPr>
                <w:rFonts w:cs="Arial"/>
                <w:bCs/>
                <w:sz w:val="22"/>
              </w:rPr>
              <w:t xml:space="preserve">El sistema </w:t>
            </w:r>
            <w:r w:rsidR="00204395" w:rsidRPr="009F0B5B">
              <w:rPr>
                <w:rFonts w:cs="Arial"/>
                <w:bCs/>
                <w:sz w:val="22"/>
              </w:rPr>
              <w:t xml:space="preserve">elimina la incidencia de manera exitosa y muestra </w:t>
            </w:r>
            <w:r w:rsidR="005C3862">
              <w:rPr>
                <w:rFonts w:cs="Arial"/>
                <w:bCs/>
                <w:sz w:val="22"/>
              </w:rPr>
              <w:t>el siguiente mensaje:</w:t>
            </w:r>
            <w:r w:rsidR="00EE3155">
              <w:rPr>
                <w:rFonts w:cs="Arial"/>
                <w:bCs/>
                <w:sz w:val="22"/>
              </w:rPr>
              <w:t xml:space="preserve"> </w:t>
            </w:r>
            <w:r w:rsidR="00EE3155" w:rsidRPr="00EE3155">
              <w:rPr>
                <w:rFonts w:cs="Arial"/>
                <w:b/>
                <w:bCs/>
                <w:i/>
                <w:sz w:val="22"/>
              </w:rPr>
              <w:t>“</w:t>
            </w:r>
            <w:r w:rsidR="00EE3155">
              <w:rPr>
                <w:rFonts w:cs="Arial"/>
                <w:b/>
                <w:bCs/>
                <w:i/>
                <w:sz w:val="22"/>
              </w:rPr>
              <w:t>Se eliminó correctamente la incidencia</w:t>
            </w:r>
            <w:r w:rsidR="00EE3155" w:rsidRPr="00EE3155">
              <w:rPr>
                <w:rFonts w:cs="Arial"/>
                <w:b/>
                <w:bCs/>
                <w:i/>
                <w:sz w:val="22"/>
              </w:rPr>
              <w:t>”</w:t>
            </w:r>
            <w:r w:rsidR="006B464E">
              <w:rPr>
                <w:rFonts w:cs="Arial"/>
                <w:b/>
                <w:bCs/>
                <w:i/>
                <w:sz w:val="22"/>
              </w:rPr>
              <w:t>.</w:t>
            </w:r>
          </w:p>
          <w:p w14:paraId="4D6E6A9F" w14:textId="77777777" w:rsidR="00610E8E" w:rsidRPr="009F0B5B" w:rsidRDefault="006B464E" w:rsidP="006B464E">
            <w:pPr>
              <w:pStyle w:val="Encabezado"/>
              <w:spacing w:line="360" w:lineRule="auto"/>
              <w:jc w:val="center"/>
              <w:rPr>
                <w:rFonts w:cs="Arial"/>
                <w:bCs/>
                <w:sz w:val="22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19C09B" wp14:editId="1049082F">
                  <wp:extent cx="1590675" cy="314287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5912" t="85675" r="1732" b="6118"/>
                          <a:stretch/>
                        </pic:blipFill>
                        <pic:spPr bwMode="auto">
                          <a:xfrm>
                            <a:off x="0" y="0"/>
                            <a:ext cx="1656236" cy="327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62D50" w14:textId="77777777" w:rsidR="006E05DC" w:rsidRDefault="006E05DC" w:rsidP="00BE3760">
      <w:pPr>
        <w:pStyle w:val="Encabezado"/>
        <w:spacing w:after="240" w:line="360" w:lineRule="auto"/>
        <w:jc w:val="both"/>
        <w:rPr>
          <w:rFonts w:cs="Arial"/>
          <w:b/>
          <w:bCs/>
          <w:sz w:val="22"/>
          <w:lang w:val="es-MX"/>
        </w:rPr>
      </w:pPr>
    </w:p>
    <w:p w14:paraId="4BF35F5B" w14:textId="77777777" w:rsidR="006E05DC" w:rsidRDefault="006E05DC">
      <w:pPr>
        <w:rPr>
          <w:rFonts w:cs="Arial"/>
          <w:b/>
          <w:bCs/>
          <w:lang w:val="es-MX"/>
        </w:rPr>
      </w:pPr>
      <w:r>
        <w:rPr>
          <w:rFonts w:cs="Arial"/>
          <w:b/>
          <w:bCs/>
          <w:lang w:val="es-MX"/>
        </w:rPr>
        <w:br w:type="page"/>
      </w:r>
    </w:p>
    <w:p w14:paraId="4FB1C884" w14:textId="362531C7" w:rsidR="00204395" w:rsidRPr="00BE3760" w:rsidRDefault="00567D39" w:rsidP="00BE3760">
      <w:pPr>
        <w:pStyle w:val="Encabezado"/>
        <w:spacing w:after="240" w:line="360" w:lineRule="auto"/>
        <w:jc w:val="both"/>
        <w:rPr>
          <w:rFonts w:cs="Arial"/>
          <w:b/>
          <w:bCs/>
          <w:sz w:val="22"/>
          <w:lang w:val="es-MX"/>
        </w:rPr>
      </w:pPr>
      <w:r w:rsidRPr="00BE3760">
        <w:rPr>
          <w:rFonts w:cs="Arial"/>
          <w:b/>
          <w:bCs/>
          <w:sz w:val="22"/>
          <w:lang w:val="es-MX"/>
        </w:rPr>
        <w:lastRenderedPageBreak/>
        <w:t>Observaciones</w:t>
      </w:r>
    </w:p>
    <w:p w14:paraId="72663E07" w14:textId="77777777" w:rsidR="00204395" w:rsidRPr="00BE3760" w:rsidRDefault="00204395" w:rsidP="00F20625">
      <w:pPr>
        <w:pStyle w:val="Encabezado"/>
        <w:spacing w:line="360" w:lineRule="auto"/>
        <w:jc w:val="both"/>
        <w:rPr>
          <w:rFonts w:cs="Arial"/>
          <w:bCs/>
          <w:sz w:val="22"/>
          <w:lang w:val="es-MX"/>
        </w:rPr>
      </w:pPr>
      <w:r w:rsidRPr="00BE3760">
        <w:rPr>
          <w:rFonts w:cs="Arial"/>
          <w:bCs/>
          <w:sz w:val="22"/>
          <w:lang w:val="es-MX"/>
        </w:rPr>
        <w:t xml:space="preserve">Las incidencias solamente podrán ser eliminadas si </w:t>
      </w:r>
      <w:r w:rsidR="009F0B5B" w:rsidRPr="00BE3760">
        <w:rPr>
          <w:rFonts w:cs="Arial"/>
          <w:bCs/>
          <w:sz w:val="22"/>
          <w:lang w:val="es-MX"/>
        </w:rPr>
        <w:t>aún</w:t>
      </w:r>
      <w:r w:rsidRPr="00BE3760">
        <w:rPr>
          <w:rFonts w:cs="Arial"/>
          <w:bCs/>
          <w:sz w:val="22"/>
          <w:lang w:val="es-MX"/>
        </w:rPr>
        <w:t xml:space="preserve"> no han sido asignadas por el personal de </w:t>
      </w:r>
      <w:r w:rsidR="00476328" w:rsidRPr="00BE3760">
        <w:rPr>
          <w:rFonts w:cs="Arial"/>
          <w:bCs/>
          <w:sz w:val="22"/>
          <w:lang w:val="es-MX"/>
        </w:rPr>
        <w:t>soporte</w:t>
      </w:r>
      <w:r w:rsidRPr="00BE3760">
        <w:rPr>
          <w:rFonts w:cs="Arial"/>
          <w:bCs/>
          <w:sz w:val="22"/>
          <w:lang w:val="es-MX"/>
        </w:rPr>
        <w:t>.</w:t>
      </w:r>
    </w:p>
    <w:p w14:paraId="576676B9" w14:textId="3BEF4F36" w:rsidR="00567D39" w:rsidRPr="00BE3760" w:rsidRDefault="00204395" w:rsidP="00BE3760">
      <w:pPr>
        <w:pStyle w:val="Encabezado"/>
        <w:spacing w:after="240" w:line="360" w:lineRule="auto"/>
        <w:jc w:val="both"/>
        <w:rPr>
          <w:rFonts w:cs="Arial"/>
          <w:bCs/>
          <w:sz w:val="22"/>
          <w:lang w:val="es-MX"/>
        </w:rPr>
      </w:pPr>
      <w:r w:rsidRPr="00BE3760">
        <w:rPr>
          <w:rFonts w:cs="Arial"/>
          <w:bCs/>
          <w:sz w:val="22"/>
          <w:lang w:val="es-MX"/>
        </w:rPr>
        <w:t>Al intentar eliminar una incidencia el sistema mostrará un</w:t>
      </w:r>
      <w:r w:rsidR="006E05DC">
        <w:rPr>
          <w:rFonts w:cs="Arial"/>
          <w:bCs/>
          <w:sz w:val="22"/>
          <w:lang w:val="es-MX"/>
        </w:rPr>
        <w:t>a</w:t>
      </w:r>
      <w:r w:rsidRPr="00BE3760">
        <w:rPr>
          <w:rFonts w:cs="Arial"/>
          <w:bCs/>
          <w:sz w:val="22"/>
          <w:lang w:val="es-MX"/>
        </w:rPr>
        <w:t xml:space="preserve"> </w:t>
      </w:r>
      <w:r w:rsidR="006E05DC">
        <w:rPr>
          <w:rFonts w:cs="Arial"/>
          <w:bCs/>
          <w:sz w:val="22"/>
          <w:lang w:val="es-MX"/>
        </w:rPr>
        <w:t>ventana</w:t>
      </w:r>
      <w:r w:rsidRPr="00BE3760">
        <w:rPr>
          <w:rFonts w:cs="Arial"/>
          <w:bCs/>
          <w:sz w:val="22"/>
          <w:lang w:val="es-MX"/>
        </w:rPr>
        <w:t xml:space="preserve"> de confirmación</w:t>
      </w:r>
      <w:r w:rsidR="006E05DC">
        <w:rPr>
          <w:rFonts w:cs="Arial"/>
          <w:bCs/>
          <w:sz w:val="22"/>
          <w:lang w:val="es-MX"/>
        </w:rPr>
        <w:t xml:space="preserve"> con un campo para</w:t>
      </w:r>
      <w:r w:rsidRPr="00BE3760">
        <w:rPr>
          <w:rFonts w:cs="Arial"/>
          <w:bCs/>
          <w:sz w:val="22"/>
          <w:lang w:val="es-MX"/>
        </w:rPr>
        <w:t xml:space="preserve"> una justificación de</w:t>
      </w:r>
      <w:r w:rsidR="006E05DC">
        <w:rPr>
          <w:rFonts w:cs="Arial"/>
          <w:bCs/>
          <w:sz w:val="22"/>
          <w:lang w:val="es-MX"/>
        </w:rPr>
        <w:t>l</w:t>
      </w:r>
      <w:r w:rsidRPr="00BE3760">
        <w:rPr>
          <w:rFonts w:cs="Arial"/>
          <w:bCs/>
          <w:sz w:val="22"/>
          <w:lang w:val="es-MX"/>
        </w:rPr>
        <w:t xml:space="preserve"> porque se va a eliminar, una vez </w:t>
      </w:r>
      <w:r w:rsidR="006E05DC">
        <w:rPr>
          <w:rFonts w:cs="Arial"/>
          <w:bCs/>
          <w:sz w:val="22"/>
          <w:lang w:val="es-MX"/>
        </w:rPr>
        <w:t>que se confirma</w:t>
      </w:r>
      <w:r w:rsidRPr="00BE3760">
        <w:rPr>
          <w:rFonts w:cs="Arial"/>
          <w:bCs/>
          <w:sz w:val="22"/>
          <w:lang w:val="es-MX"/>
        </w:rPr>
        <w:t xml:space="preserve"> se muestra un mensaje que indica que se eliminó y la tabla </w:t>
      </w:r>
      <w:r w:rsidR="006E05DC" w:rsidRPr="006E05DC">
        <w:rPr>
          <w:rFonts w:cs="Arial"/>
          <w:b/>
          <w:bCs/>
          <w:i/>
          <w:sz w:val="22"/>
          <w:lang w:val="es-MX"/>
        </w:rPr>
        <w:t>“</w:t>
      </w:r>
      <w:r w:rsidR="006E05DC">
        <w:rPr>
          <w:rFonts w:cs="Arial"/>
          <w:b/>
          <w:bCs/>
          <w:i/>
          <w:sz w:val="22"/>
          <w:lang w:val="es-MX"/>
        </w:rPr>
        <w:t>Incidencias Generadas</w:t>
      </w:r>
      <w:r w:rsidR="006E05DC" w:rsidRPr="006E05DC">
        <w:rPr>
          <w:rFonts w:cs="Arial"/>
          <w:b/>
          <w:bCs/>
          <w:i/>
          <w:sz w:val="22"/>
          <w:lang w:val="es-MX"/>
        </w:rPr>
        <w:t>”</w:t>
      </w:r>
      <w:r w:rsidRPr="00BE3760">
        <w:rPr>
          <w:rFonts w:cs="Arial"/>
          <w:bCs/>
          <w:sz w:val="22"/>
          <w:lang w:val="es-MX"/>
        </w:rPr>
        <w:t xml:space="preserve"> se actualiza de manera automática. </w:t>
      </w:r>
    </w:p>
    <w:p w14:paraId="10E56B81" w14:textId="77777777" w:rsidR="006F5A34" w:rsidRPr="00CE224C" w:rsidRDefault="008B389F" w:rsidP="00F20625">
      <w:pPr>
        <w:pStyle w:val="Encabezado"/>
        <w:spacing w:line="360" w:lineRule="auto"/>
        <w:jc w:val="both"/>
        <w:rPr>
          <w:rFonts w:cs="Arial"/>
          <w:b/>
          <w:bCs/>
          <w:sz w:val="22"/>
          <w:lang w:val="es-MX"/>
        </w:rPr>
      </w:pPr>
      <w:hyperlink w:anchor="_Anexo_2._Eliminar" w:history="1">
        <w:r w:rsidR="00BE3760" w:rsidRPr="00CE224C">
          <w:rPr>
            <w:rStyle w:val="Hipervnculo"/>
            <w:rFonts w:cs="Arial"/>
            <w:b/>
            <w:bCs/>
            <w:color w:val="auto"/>
            <w:sz w:val="22"/>
            <w:lang w:val="es-MX"/>
          </w:rPr>
          <w:t>Ver Anexo 2. Baja Incidencias</w:t>
        </w:r>
      </w:hyperlink>
    </w:p>
    <w:p w14:paraId="4C59F49A" w14:textId="77777777" w:rsidR="006F5A34" w:rsidRPr="00BE3760" w:rsidRDefault="00BE3760" w:rsidP="00BE3760">
      <w:pPr>
        <w:rPr>
          <w:rFonts w:cs="Arial"/>
          <w:b/>
          <w:bCs/>
          <w:sz w:val="18"/>
          <w:lang w:val="es-MX"/>
        </w:rPr>
      </w:pPr>
      <w:r>
        <w:rPr>
          <w:rFonts w:cs="Arial"/>
          <w:b/>
          <w:bCs/>
          <w:lang w:val="es-MX"/>
        </w:rPr>
        <w:br w:type="page"/>
      </w:r>
    </w:p>
    <w:p w14:paraId="32098F63" w14:textId="77777777" w:rsidR="006F5A34" w:rsidRPr="00BE3760" w:rsidRDefault="006F5A34" w:rsidP="00BE3760">
      <w:pPr>
        <w:pStyle w:val="Encabezado"/>
        <w:spacing w:after="240" w:line="360" w:lineRule="auto"/>
        <w:rPr>
          <w:rFonts w:cs="Arial"/>
          <w:b/>
          <w:bCs/>
          <w:sz w:val="24"/>
        </w:rPr>
      </w:pPr>
      <w:r w:rsidRPr="009F0B5B">
        <w:rPr>
          <w:rFonts w:cs="Arial"/>
          <w:b/>
          <w:bCs/>
          <w:sz w:val="24"/>
        </w:rPr>
        <w:lastRenderedPageBreak/>
        <w:t>Datos por Caso de Prueba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6F5A34" w:rsidRPr="009F0B5B" w14:paraId="19232C31" w14:textId="77777777" w:rsidTr="0046678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CEA1D5" w14:textId="77777777" w:rsidR="006F5A34" w:rsidRPr="009F0B5B" w:rsidRDefault="006F5A34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6F5A34" w:rsidRPr="009F0B5B" w14:paraId="755146FC" w14:textId="77777777" w:rsidTr="0046678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75631609" w14:textId="77777777" w:rsidR="006F5A34" w:rsidRPr="009F0B5B" w:rsidRDefault="006F5A34" w:rsidP="00F20625">
            <w:pPr>
              <w:pStyle w:val="Ttulo1"/>
              <w:spacing w:line="360" w:lineRule="auto"/>
              <w:rPr>
                <w:sz w:val="22"/>
                <w:szCs w:val="22"/>
              </w:rPr>
            </w:pPr>
            <w:bookmarkStart w:id="15" w:name="_ERPM_Modificación_Incidencias"/>
            <w:bookmarkStart w:id="16" w:name="_Toc454380440"/>
            <w:bookmarkStart w:id="17" w:name="_Toc454380467"/>
            <w:bookmarkEnd w:id="15"/>
            <w:proofErr w:type="spellStart"/>
            <w:r w:rsidRPr="009F0B5B">
              <w:rPr>
                <w:sz w:val="22"/>
                <w:szCs w:val="22"/>
              </w:rPr>
              <w:t>ER</w:t>
            </w:r>
            <w:r w:rsidR="009669DF" w:rsidRPr="009F0B5B">
              <w:rPr>
                <w:sz w:val="22"/>
                <w:szCs w:val="22"/>
              </w:rPr>
              <w:t>PM</w:t>
            </w:r>
            <w:r w:rsidRPr="009F0B5B">
              <w:rPr>
                <w:sz w:val="22"/>
                <w:szCs w:val="22"/>
              </w:rPr>
              <w:t>_</w:t>
            </w:r>
            <w:r w:rsidR="009B7AE3">
              <w:rPr>
                <w:sz w:val="22"/>
                <w:szCs w:val="22"/>
              </w:rPr>
              <w:t>Modifica</w:t>
            </w:r>
            <w:r w:rsidR="006B464E">
              <w:rPr>
                <w:sz w:val="22"/>
                <w:szCs w:val="22"/>
              </w:rPr>
              <w:t>ción</w:t>
            </w:r>
            <w:proofErr w:type="spellEnd"/>
            <w:r w:rsidRPr="009F0B5B">
              <w:rPr>
                <w:sz w:val="22"/>
                <w:szCs w:val="22"/>
              </w:rPr>
              <w:t xml:space="preserve"> </w:t>
            </w:r>
            <w:r w:rsidR="0047754E" w:rsidRPr="009F0B5B">
              <w:rPr>
                <w:sz w:val="22"/>
                <w:szCs w:val="22"/>
              </w:rPr>
              <w:t>Incidencia</w:t>
            </w:r>
            <w:bookmarkEnd w:id="16"/>
            <w:bookmarkEnd w:id="17"/>
          </w:p>
        </w:tc>
      </w:tr>
      <w:tr w:rsidR="006F5A34" w:rsidRPr="009F0B5B" w14:paraId="0A89D61F" w14:textId="77777777" w:rsidTr="00466782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A1D2B28" w14:textId="77777777" w:rsidR="006F5A34" w:rsidRPr="009F0B5B" w:rsidRDefault="006F5A34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C0D6FE0" w14:textId="77777777" w:rsidR="006F5A34" w:rsidRPr="009F0B5B" w:rsidRDefault="006F5A34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6F5A34" w:rsidRPr="009F0B5B" w14:paraId="731D194F" w14:textId="77777777" w:rsidTr="00466782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14:paraId="64E80C65" w14:textId="77777777" w:rsidR="006F5A34" w:rsidRPr="009F0B5B" w:rsidRDefault="006F5A34" w:rsidP="00BB53C4">
            <w:pPr>
              <w:jc w:val="both"/>
              <w:rPr>
                <w:b/>
                <w:bCs/>
                <w:caps/>
              </w:rPr>
            </w:pPr>
            <w:r w:rsidRPr="009F0B5B">
              <w:t xml:space="preserve">Probar la funcionalidad </w:t>
            </w:r>
            <w:r w:rsidR="00F82FAB" w:rsidRPr="009F0B5B">
              <w:t>para modificar una incidencia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530742E" w14:textId="77777777" w:rsidR="006F5A34" w:rsidRPr="009F0B5B" w:rsidRDefault="00A66A99" w:rsidP="0039487D">
            <w:bookmarkStart w:id="18" w:name="_Toc443394332"/>
            <w:bookmarkStart w:id="19" w:name="_Toc454265108"/>
            <w:bookmarkStart w:id="20" w:name="_Toc454271841"/>
            <w:r>
              <w:t>CP01.3-</w:t>
            </w:r>
            <w:r w:rsidR="006F5A34" w:rsidRPr="009F0B5B">
              <w:t>ER</w:t>
            </w:r>
            <w:r w:rsidR="00CF103A" w:rsidRPr="009F0B5B">
              <w:t>PM</w:t>
            </w:r>
            <w:r w:rsidR="006F5A34" w:rsidRPr="009F0B5B">
              <w:t>_</w:t>
            </w:r>
            <w:r w:rsidR="009B7AE3">
              <w:t>Modifica</w:t>
            </w:r>
            <w:r w:rsidR="006B464E">
              <w:t>ción</w:t>
            </w:r>
            <w:r w:rsidR="006F5A34" w:rsidRPr="009F0B5B">
              <w:t xml:space="preserve"> </w:t>
            </w:r>
            <w:bookmarkEnd w:id="18"/>
            <w:r w:rsidR="002753E8" w:rsidRPr="009F0B5B">
              <w:t>Incidencia</w:t>
            </w:r>
            <w:bookmarkEnd w:id="19"/>
            <w:bookmarkEnd w:id="20"/>
          </w:p>
          <w:p w14:paraId="1EE5DB5C" w14:textId="77777777" w:rsidR="006F5A34" w:rsidRPr="009F0B5B" w:rsidRDefault="006F5A34" w:rsidP="00F20625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3E60D114" w14:textId="77777777" w:rsidR="006F5A34" w:rsidRPr="009F0B5B" w:rsidRDefault="006F5A34" w:rsidP="00F20625">
      <w:pPr>
        <w:pStyle w:val="Encabezado"/>
        <w:spacing w:line="360" w:lineRule="auto"/>
        <w:jc w:val="both"/>
        <w:rPr>
          <w:rFonts w:cs="Arial"/>
          <w:b/>
          <w:sz w:val="22"/>
          <w:szCs w:val="22"/>
        </w:rPr>
      </w:pPr>
    </w:p>
    <w:p w14:paraId="2341BCF7" w14:textId="77777777" w:rsidR="006F5A34" w:rsidRPr="00BE3760" w:rsidRDefault="006F5A34" w:rsidP="00BE3760">
      <w:pPr>
        <w:pStyle w:val="Encabezado"/>
        <w:spacing w:after="240" w:line="360" w:lineRule="auto"/>
        <w:jc w:val="both"/>
        <w:rPr>
          <w:rFonts w:cs="Arial"/>
          <w:b/>
          <w:sz w:val="22"/>
          <w:szCs w:val="22"/>
        </w:rPr>
      </w:pPr>
      <w:r w:rsidRPr="00BE3760">
        <w:rPr>
          <w:rFonts w:cs="Arial"/>
          <w:b/>
          <w:sz w:val="22"/>
          <w:szCs w:val="22"/>
        </w:rPr>
        <w:t>Precondiciones de ejecución</w:t>
      </w:r>
    </w:p>
    <w:p w14:paraId="2BFB1B42" w14:textId="77777777" w:rsidR="00F82FAB" w:rsidRPr="00BE3760" w:rsidRDefault="00F82FAB" w:rsidP="00BE3760">
      <w:pPr>
        <w:pStyle w:val="Encabezado"/>
        <w:numPr>
          <w:ilvl w:val="0"/>
          <w:numId w:val="22"/>
        </w:numPr>
        <w:spacing w:line="360" w:lineRule="auto"/>
        <w:jc w:val="both"/>
        <w:rPr>
          <w:rFonts w:cs="Arial"/>
          <w:sz w:val="22"/>
        </w:rPr>
      </w:pPr>
      <w:r w:rsidRPr="00BE3760">
        <w:rPr>
          <w:rFonts w:cs="Arial"/>
          <w:sz w:val="22"/>
        </w:rPr>
        <w:t>Acceder al Sistema como Usuario Generador de Incidencias.</w:t>
      </w:r>
    </w:p>
    <w:p w14:paraId="5B519069" w14:textId="77777777" w:rsidR="00F82FAB" w:rsidRPr="00BE3760" w:rsidRDefault="00F82FAB" w:rsidP="00BE3760">
      <w:pPr>
        <w:pStyle w:val="Encabezado"/>
        <w:numPr>
          <w:ilvl w:val="0"/>
          <w:numId w:val="22"/>
        </w:numPr>
        <w:spacing w:line="360" w:lineRule="auto"/>
        <w:jc w:val="both"/>
        <w:rPr>
          <w:rFonts w:cs="Arial"/>
          <w:sz w:val="22"/>
        </w:rPr>
      </w:pPr>
      <w:r w:rsidRPr="00BE3760">
        <w:rPr>
          <w:rFonts w:cs="Arial"/>
          <w:sz w:val="22"/>
        </w:rPr>
        <w:t>Seleccionar el menú “</w:t>
      </w:r>
      <w:r w:rsidRPr="00BE3760">
        <w:rPr>
          <w:rFonts w:cs="Arial"/>
          <w:i/>
          <w:sz w:val="22"/>
        </w:rPr>
        <w:t>Generar Incidencias</w:t>
      </w:r>
      <w:r w:rsidRPr="00BE3760">
        <w:rPr>
          <w:rFonts w:cs="Arial"/>
          <w:sz w:val="22"/>
        </w:rPr>
        <w:t>”.</w:t>
      </w:r>
    </w:p>
    <w:p w14:paraId="631DF963" w14:textId="77777777" w:rsidR="00F82FAB" w:rsidRPr="00BE3760" w:rsidRDefault="00F82FAB" w:rsidP="00BE3760">
      <w:pPr>
        <w:pStyle w:val="Encabezado"/>
        <w:numPr>
          <w:ilvl w:val="0"/>
          <w:numId w:val="22"/>
        </w:numPr>
        <w:spacing w:line="360" w:lineRule="auto"/>
        <w:jc w:val="both"/>
        <w:rPr>
          <w:rFonts w:cs="Arial"/>
          <w:sz w:val="22"/>
        </w:rPr>
      </w:pPr>
      <w:r w:rsidRPr="00BE3760">
        <w:rPr>
          <w:rFonts w:cs="Arial"/>
          <w:sz w:val="22"/>
        </w:rPr>
        <w:t xml:space="preserve">Haber generado una incidencia y </w:t>
      </w:r>
      <w:r w:rsidR="001C4312" w:rsidRPr="00BE3760">
        <w:rPr>
          <w:rFonts w:cs="Arial"/>
          <w:sz w:val="22"/>
        </w:rPr>
        <w:t xml:space="preserve">que </w:t>
      </w:r>
      <w:r w:rsidRPr="00BE3760">
        <w:rPr>
          <w:rFonts w:cs="Arial"/>
          <w:sz w:val="22"/>
        </w:rPr>
        <w:t>no haya sido asignada por el personal de soporte para su solución.</w:t>
      </w:r>
    </w:p>
    <w:p w14:paraId="0FF544BA" w14:textId="77777777" w:rsidR="006F5A34" w:rsidRPr="009F0B5B" w:rsidRDefault="006F5A34" w:rsidP="00F20625">
      <w:pPr>
        <w:pStyle w:val="Encabezado"/>
        <w:spacing w:line="360" w:lineRule="auto"/>
        <w:jc w:val="both"/>
        <w:rPr>
          <w:rFonts w:cs="Arial"/>
          <w:bCs/>
          <w:sz w:val="22"/>
          <w:szCs w:val="22"/>
        </w:rPr>
      </w:pPr>
    </w:p>
    <w:p w14:paraId="4F5A4D6A" w14:textId="77777777" w:rsidR="006F5A34" w:rsidRPr="009F0B5B" w:rsidRDefault="006F5A34" w:rsidP="00BE3760">
      <w:pPr>
        <w:pStyle w:val="Encabezado"/>
        <w:spacing w:after="240" w:line="360" w:lineRule="auto"/>
        <w:jc w:val="both"/>
        <w:rPr>
          <w:rFonts w:cs="Arial"/>
          <w:b/>
          <w:sz w:val="22"/>
          <w:szCs w:val="22"/>
        </w:rPr>
      </w:pPr>
      <w:r w:rsidRPr="00BE3760">
        <w:rPr>
          <w:rFonts w:cs="Arial"/>
          <w:b/>
          <w:sz w:val="22"/>
          <w:szCs w:val="22"/>
        </w:rPr>
        <w:t>Secuencia de ejecució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2041"/>
        <w:gridCol w:w="3661"/>
      </w:tblGrid>
      <w:tr w:rsidR="006F5A34" w:rsidRPr="009F0B5B" w14:paraId="0038C22A" w14:textId="77777777" w:rsidTr="003509D7">
        <w:trPr>
          <w:cantSplit/>
          <w:tblHeader/>
        </w:trPr>
        <w:tc>
          <w:tcPr>
            <w:tcW w:w="666" w:type="dxa"/>
            <w:shd w:val="pct10" w:color="auto" w:fill="auto"/>
          </w:tcPr>
          <w:p w14:paraId="5658BE0A" w14:textId="77777777" w:rsidR="006F5A34" w:rsidRPr="009F0B5B" w:rsidRDefault="006F5A34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14:paraId="257F5A01" w14:textId="77777777" w:rsidR="006F5A34" w:rsidRPr="009F0B5B" w:rsidRDefault="006F5A34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Acción</w:t>
            </w:r>
          </w:p>
        </w:tc>
        <w:tc>
          <w:tcPr>
            <w:tcW w:w="2041" w:type="dxa"/>
            <w:shd w:val="pct10" w:color="auto" w:fill="auto"/>
          </w:tcPr>
          <w:p w14:paraId="21ACA012" w14:textId="77777777" w:rsidR="006F5A34" w:rsidRPr="009F0B5B" w:rsidRDefault="006F5A34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3661" w:type="dxa"/>
            <w:shd w:val="pct10" w:color="auto" w:fill="auto"/>
          </w:tcPr>
          <w:p w14:paraId="7685A5DB" w14:textId="77777777" w:rsidR="006F5A34" w:rsidRPr="009F0B5B" w:rsidRDefault="006F5A34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Resultado</w:t>
            </w:r>
          </w:p>
        </w:tc>
      </w:tr>
      <w:tr w:rsidR="006F5A34" w:rsidRPr="009F0B5B" w14:paraId="1CB7A2A9" w14:textId="77777777" w:rsidTr="00476328">
        <w:trPr>
          <w:cantSplit/>
        </w:trPr>
        <w:tc>
          <w:tcPr>
            <w:tcW w:w="666" w:type="dxa"/>
          </w:tcPr>
          <w:p w14:paraId="1C7D85A0" w14:textId="77777777" w:rsidR="006F5A34" w:rsidRPr="009F0B5B" w:rsidRDefault="006F5A34" w:rsidP="00F20625">
            <w:pPr>
              <w:spacing w:line="360" w:lineRule="auto"/>
              <w:ind w:right="-211"/>
              <w:rPr>
                <w:rFonts w:cs="Arial"/>
                <w:bCs/>
                <w:szCs w:val="22"/>
              </w:rPr>
            </w:pPr>
            <w:r w:rsidRPr="009F0B5B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3172" w:type="dxa"/>
          </w:tcPr>
          <w:p w14:paraId="167BFFBB" w14:textId="77777777" w:rsidR="006F5A34" w:rsidRPr="009F0B5B" w:rsidRDefault="006F5A34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F0B5B">
              <w:rPr>
                <w:rFonts w:cs="Arial"/>
                <w:sz w:val="22"/>
                <w:szCs w:val="22"/>
              </w:rPr>
              <w:t xml:space="preserve">El usuario da clic en el icono </w:t>
            </w:r>
            <w:r w:rsidR="00F82FAB" w:rsidRPr="009F0B5B">
              <w:rPr>
                <w:noProof/>
                <w:lang w:val="es-MX" w:eastAsia="es-MX"/>
              </w:rPr>
              <w:drawing>
                <wp:inline distT="0" distB="0" distL="0" distR="0" wp14:anchorId="56EA903B" wp14:editId="7FAC06D0">
                  <wp:extent cx="177515" cy="18087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242" t="6814" r="9258" b="6415"/>
                          <a:stretch/>
                        </pic:blipFill>
                        <pic:spPr bwMode="auto">
                          <a:xfrm>
                            <a:off x="0" y="0"/>
                            <a:ext cx="183944" cy="187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2FAB" w:rsidRPr="009F0B5B">
              <w:rPr>
                <w:rFonts w:cs="Arial"/>
                <w:sz w:val="22"/>
                <w:szCs w:val="22"/>
              </w:rPr>
              <w:t xml:space="preserve"> (</w:t>
            </w:r>
            <w:r w:rsidR="00F82FAB" w:rsidRPr="009F0B5B">
              <w:rPr>
                <w:rFonts w:cs="Arial"/>
                <w:i/>
                <w:sz w:val="22"/>
                <w:szCs w:val="22"/>
              </w:rPr>
              <w:t>M</w:t>
            </w:r>
            <w:r w:rsidRPr="009F0B5B">
              <w:rPr>
                <w:rFonts w:cs="Arial"/>
                <w:i/>
                <w:sz w:val="22"/>
                <w:szCs w:val="22"/>
              </w:rPr>
              <w:t>odificar</w:t>
            </w:r>
            <w:r w:rsidR="00F82FAB" w:rsidRPr="009F0B5B">
              <w:rPr>
                <w:rFonts w:cs="Arial"/>
                <w:i/>
                <w:sz w:val="22"/>
                <w:szCs w:val="22"/>
              </w:rPr>
              <w:t xml:space="preserve"> Incidencia</w:t>
            </w:r>
            <w:r w:rsidRPr="009F0B5B">
              <w:rPr>
                <w:rFonts w:cs="Arial"/>
                <w:sz w:val="22"/>
                <w:szCs w:val="22"/>
              </w:rPr>
              <w:t xml:space="preserve">), </w:t>
            </w:r>
            <w:r w:rsidR="00F82FAB" w:rsidRPr="009F0B5B">
              <w:rPr>
                <w:rFonts w:cs="Arial"/>
                <w:sz w:val="22"/>
                <w:szCs w:val="22"/>
              </w:rPr>
              <w:t>de la incidencia que se desea actualizar</w:t>
            </w:r>
            <w:r w:rsidRPr="009F0B5B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2041" w:type="dxa"/>
          </w:tcPr>
          <w:p w14:paraId="2E0E5811" w14:textId="77777777" w:rsidR="006F5A34" w:rsidRPr="009F0B5B" w:rsidRDefault="006F5A34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>N/A</w:t>
            </w:r>
          </w:p>
        </w:tc>
        <w:tc>
          <w:tcPr>
            <w:tcW w:w="3661" w:type="dxa"/>
          </w:tcPr>
          <w:p w14:paraId="77554150" w14:textId="77777777" w:rsidR="006F5A34" w:rsidRPr="009F0B5B" w:rsidRDefault="00F82FAB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>El sistema muestra los datos de la incidencia para que puedan ser modificados.</w:t>
            </w:r>
          </w:p>
        </w:tc>
      </w:tr>
      <w:tr w:rsidR="006F5A34" w:rsidRPr="009F0B5B" w14:paraId="358B3887" w14:textId="77777777" w:rsidTr="00476328">
        <w:trPr>
          <w:cantSplit/>
        </w:trPr>
        <w:tc>
          <w:tcPr>
            <w:tcW w:w="666" w:type="dxa"/>
          </w:tcPr>
          <w:p w14:paraId="4BE7E5F7" w14:textId="77777777" w:rsidR="006F5A34" w:rsidRPr="009F0B5B" w:rsidRDefault="006F5A34" w:rsidP="00F20625">
            <w:pPr>
              <w:spacing w:line="360" w:lineRule="auto"/>
              <w:ind w:right="-211"/>
              <w:rPr>
                <w:rFonts w:cs="Arial"/>
                <w:bCs/>
                <w:szCs w:val="22"/>
              </w:rPr>
            </w:pPr>
            <w:r w:rsidRPr="009F0B5B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3172" w:type="dxa"/>
          </w:tcPr>
          <w:p w14:paraId="1A6E13E4" w14:textId="77777777" w:rsidR="006F5A34" w:rsidRPr="009F0B5B" w:rsidRDefault="006F5A34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9F0B5B">
              <w:rPr>
                <w:rFonts w:cs="Arial"/>
                <w:sz w:val="22"/>
                <w:szCs w:val="22"/>
              </w:rPr>
              <w:t xml:space="preserve">El usuario </w:t>
            </w:r>
            <w:r w:rsidR="00AD3612" w:rsidRPr="009F0B5B">
              <w:rPr>
                <w:rFonts w:cs="Arial"/>
                <w:sz w:val="22"/>
                <w:szCs w:val="22"/>
              </w:rPr>
              <w:t xml:space="preserve">modifica los datos que requiere y posteriormente da clic en el botón </w:t>
            </w:r>
            <w:r w:rsidR="00AD3612" w:rsidRPr="009F0B5B">
              <w:rPr>
                <w:noProof/>
                <w:lang w:val="es-MX" w:eastAsia="es-MX"/>
              </w:rPr>
              <w:drawing>
                <wp:inline distT="0" distB="0" distL="0" distR="0" wp14:anchorId="058E6289" wp14:editId="4266D6BE">
                  <wp:extent cx="461329" cy="226393"/>
                  <wp:effectExtent l="0" t="0" r="0" b="254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85" cy="24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3612" w:rsidRPr="009F0B5B">
              <w:rPr>
                <w:rFonts w:cs="Arial"/>
                <w:b/>
                <w:i/>
                <w:sz w:val="22"/>
                <w:szCs w:val="22"/>
              </w:rPr>
              <w:t xml:space="preserve"> “Modificar”</w:t>
            </w:r>
            <w:r w:rsidR="00AD3612" w:rsidRPr="009F0B5B">
              <w:rPr>
                <w:noProof/>
                <w:lang w:val="es-MX" w:eastAsia="es-MX"/>
              </w:rPr>
              <w:t xml:space="preserve"> </w:t>
            </w:r>
          </w:p>
        </w:tc>
        <w:tc>
          <w:tcPr>
            <w:tcW w:w="2041" w:type="dxa"/>
          </w:tcPr>
          <w:p w14:paraId="0BFDDF88" w14:textId="77777777" w:rsidR="00AD3612" w:rsidRPr="009F0B5B" w:rsidRDefault="00AD3612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</w:rPr>
            </w:pPr>
            <w:r w:rsidRPr="009F0B5B">
              <w:rPr>
                <w:rFonts w:cs="Arial"/>
                <w:bCs/>
                <w:sz w:val="22"/>
              </w:rPr>
              <w:t>Tipo Reporte, Prioridad,</w:t>
            </w:r>
          </w:p>
          <w:p w14:paraId="257525BF" w14:textId="77777777" w:rsidR="006F5A34" w:rsidRPr="009F0B5B" w:rsidRDefault="00AD3612" w:rsidP="00F20625">
            <w:pPr>
              <w:pStyle w:val="Encabezado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</w:rPr>
              <w:t>Grupo, Sistema, Asunto, Descripción, Fecha Propuesta (de solución) y Archivo (en el cual se muestre el error</w:t>
            </w:r>
            <w:r w:rsidR="006B464E">
              <w:rPr>
                <w:rFonts w:cs="Arial"/>
                <w:bCs/>
                <w:sz w:val="22"/>
              </w:rPr>
              <w:t>, en caso de ser un reporte de fallo</w:t>
            </w:r>
            <w:r w:rsidRPr="009F0B5B">
              <w:rPr>
                <w:rFonts w:cs="Arial"/>
                <w:bCs/>
                <w:sz w:val="22"/>
              </w:rPr>
              <w:t>).</w:t>
            </w:r>
          </w:p>
        </w:tc>
        <w:tc>
          <w:tcPr>
            <w:tcW w:w="3661" w:type="dxa"/>
          </w:tcPr>
          <w:p w14:paraId="1A35D2DA" w14:textId="77777777" w:rsidR="006F5A34" w:rsidRDefault="006F5A34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 xml:space="preserve">El sistema muestra </w:t>
            </w:r>
            <w:r w:rsidR="00AD3612" w:rsidRPr="009F0B5B">
              <w:rPr>
                <w:rFonts w:cs="Arial"/>
                <w:bCs/>
                <w:sz w:val="22"/>
                <w:szCs w:val="22"/>
              </w:rPr>
              <w:t>un mensaje indicando que la incidencia se actualizo correctamente.</w:t>
            </w:r>
          </w:p>
          <w:p w14:paraId="1DE6AD18" w14:textId="77777777" w:rsidR="006B464E" w:rsidRPr="009F0B5B" w:rsidRDefault="006B464E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noProof/>
                <w:lang w:val="es-MX" w:eastAsia="es-MX"/>
              </w:rPr>
              <w:drawing>
                <wp:inline distT="0" distB="0" distL="0" distR="0" wp14:anchorId="7E4920F8" wp14:editId="5682C427">
                  <wp:extent cx="2035534" cy="409047"/>
                  <wp:effectExtent l="0" t="0" r="317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5893" t="86103" r="1679" b="5882"/>
                          <a:stretch/>
                        </pic:blipFill>
                        <pic:spPr bwMode="auto">
                          <a:xfrm>
                            <a:off x="0" y="0"/>
                            <a:ext cx="2170362" cy="43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2C5EA" w14:textId="77777777" w:rsidR="006F5A34" w:rsidRPr="009F0B5B" w:rsidRDefault="006F5A34" w:rsidP="00F20625">
      <w:pPr>
        <w:pStyle w:val="Encabezado"/>
        <w:spacing w:line="360" w:lineRule="auto"/>
        <w:rPr>
          <w:rFonts w:cs="Arial"/>
          <w:b/>
          <w:bCs/>
          <w:sz w:val="22"/>
          <w:szCs w:val="22"/>
          <w:lang w:val="es-MX"/>
        </w:rPr>
      </w:pPr>
    </w:p>
    <w:p w14:paraId="763F4ED0" w14:textId="77777777" w:rsidR="006F5A34" w:rsidRPr="00BE3760" w:rsidRDefault="006F5A34" w:rsidP="00BE3760">
      <w:pPr>
        <w:pStyle w:val="Encabezado"/>
        <w:spacing w:after="240" w:line="360" w:lineRule="auto"/>
        <w:jc w:val="both"/>
        <w:rPr>
          <w:rFonts w:cs="Arial"/>
          <w:b/>
          <w:bCs/>
          <w:sz w:val="20"/>
          <w:szCs w:val="22"/>
          <w:lang w:val="es-MX"/>
        </w:rPr>
      </w:pPr>
      <w:r w:rsidRPr="00BE3760">
        <w:rPr>
          <w:rFonts w:cs="Arial"/>
          <w:b/>
          <w:bCs/>
          <w:sz w:val="22"/>
          <w:szCs w:val="22"/>
          <w:lang w:val="es-MX"/>
        </w:rPr>
        <w:lastRenderedPageBreak/>
        <w:t>Observaciones</w:t>
      </w:r>
    </w:p>
    <w:p w14:paraId="75BF733A" w14:textId="77777777" w:rsidR="00476328" w:rsidRPr="00BE3760" w:rsidRDefault="00476328" w:rsidP="00F20625">
      <w:pPr>
        <w:pStyle w:val="Encabezado"/>
        <w:spacing w:line="360" w:lineRule="auto"/>
        <w:jc w:val="both"/>
        <w:rPr>
          <w:rFonts w:cs="Arial"/>
          <w:bCs/>
          <w:sz w:val="22"/>
          <w:lang w:val="es-MX"/>
        </w:rPr>
      </w:pPr>
      <w:r w:rsidRPr="00BE3760">
        <w:rPr>
          <w:rFonts w:cs="Arial"/>
          <w:bCs/>
          <w:sz w:val="22"/>
          <w:lang w:val="es-MX"/>
        </w:rPr>
        <w:t>Las incidencias se podrán modificar si no han sido asignadas por el personal de soporte.</w:t>
      </w:r>
    </w:p>
    <w:p w14:paraId="4CB4670A" w14:textId="13F801C4" w:rsidR="00BE3760" w:rsidRDefault="00476328" w:rsidP="009B7AE3">
      <w:pPr>
        <w:pStyle w:val="Encabezado"/>
        <w:spacing w:after="240" w:line="360" w:lineRule="auto"/>
        <w:jc w:val="both"/>
        <w:rPr>
          <w:rFonts w:cs="Arial"/>
          <w:bCs/>
          <w:sz w:val="22"/>
          <w:lang w:val="es-MX"/>
        </w:rPr>
      </w:pPr>
      <w:r w:rsidRPr="00BE3760">
        <w:rPr>
          <w:rFonts w:cs="Arial"/>
          <w:bCs/>
          <w:sz w:val="22"/>
          <w:lang w:val="es-MX"/>
        </w:rPr>
        <w:t xml:space="preserve">Una vez que se actualiza la incidencia de manera adecuada, se muestra un mensaje indicándolo y a su vez, la incidencia que fue modificada se muestra en la tabla de </w:t>
      </w:r>
      <w:r w:rsidR="00960173">
        <w:rPr>
          <w:rFonts w:cs="Arial"/>
          <w:b/>
          <w:bCs/>
          <w:i/>
          <w:sz w:val="22"/>
          <w:lang w:val="es-MX"/>
        </w:rPr>
        <w:t>“Incidencias Generadas”</w:t>
      </w:r>
      <w:r w:rsidRPr="00BE3760">
        <w:rPr>
          <w:rFonts w:cs="Arial"/>
          <w:bCs/>
          <w:sz w:val="22"/>
          <w:lang w:val="es-MX"/>
        </w:rPr>
        <w:t xml:space="preserve"> con la información actualizada. </w:t>
      </w:r>
    </w:p>
    <w:p w14:paraId="3FE1C4EC" w14:textId="77777777" w:rsidR="008A1222" w:rsidRPr="009B7AE3" w:rsidRDefault="008B389F" w:rsidP="00584EB9">
      <w:pPr>
        <w:rPr>
          <w:rFonts w:cs="Arial"/>
          <w:b/>
          <w:bCs/>
          <w:lang w:val="es-MX"/>
        </w:rPr>
      </w:pPr>
      <w:hyperlink w:anchor="_Anexo_3._Modificación" w:history="1">
        <w:r w:rsidR="009B7AE3" w:rsidRPr="00CE224C">
          <w:rPr>
            <w:rStyle w:val="Hipervnculo"/>
            <w:rFonts w:cs="Arial"/>
            <w:b/>
            <w:bCs/>
            <w:color w:val="auto"/>
            <w:lang w:val="es-MX"/>
          </w:rPr>
          <w:t>Ver Anexo 3.</w:t>
        </w:r>
        <w:r w:rsidR="002A636B" w:rsidRPr="00CE224C">
          <w:rPr>
            <w:rStyle w:val="Hipervnculo"/>
            <w:rFonts w:cs="Arial"/>
            <w:b/>
            <w:bCs/>
            <w:color w:val="auto"/>
            <w:lang w:val="es-MX"/>
          </w:rPr>
          <w:t xml:space="preserve"> Modifica</w:t>
        </w:r>
        <w:r w:rsidR="006B464E" w:rsidRPr="00CE224C">
          <w:rPr>
            <w:rStyle w:val="Hipervnculo"/>
            <w:rFonts w:cs="Arial"/>
            <w:b/>
            <w:bCs/>
            <w:color w:val="auto"/>
            <w:lang w:val="es-MX"/>
          </w:rPr>
          <w:t>ción</w:t>
        </w:r>
        <w:r w:rsidR="009B7AE3" w:rsidRPr="00CE224C">
          <w:rPr>
            <w:rStyle w:val="Hipervnculo"/>
            <w:rFonts w:cs="Arial"/>
            <w:b/>
            <w:bCs/>
            <w:color w:val="auto"/>
            <w:lang w:val="es-MX"/>
          </w:rPr>
          <w:t xml:space="preserve"> Incidencia</w:t>
        </w:r>
      </w:hyperlink>
      <w:r w:rsidR="00BE3760" w:rsidRPr="009B7AE3">
        <w:rPr>
          <w:rFonts w:cs="Arial"/>
          <w:b/>
          <w:bCs/>
          <w:lang w:val="es-MX"/>
        </w:rPr>
        <w:br w:type="page"/>
      </w:r>
    </w:p>
    <w:p w14:paraId="534C66DA" w14:textId="77777777" w:rsidR="00306113" w:rsidRPr="00D36204" w:rsidRDefault="00306113" w:rsidP="00D36204">
      <w:pPr>
        <w:pStyle w:val="Encabezado"/>
        <w:spacing w:after="240" w:line="360" w:lineRule="auto"/>
        <w:rPr>
          <w:rFonts w:cs="Arial"/>
          <w:b/>
          <w:bCs/>
          <w:sz w:val="24"/>
        </w:rPr>
      </w:pPr>
      <w:r w:rsidRPr="009F0B5B">
        <w:rPr>
          <w:rFonts w:cs="Arial"/>
          <w:b/>
          <w:bCs/>
          <w:sz w:val="24"/>
        </w:rPr>
        <w:lastRenderedPageBreak/>
        <w:t>Datos por Caso de Prueba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306113" w:rsidRPr="009F0B5B" w14:paraId="26997B2F" w14:textId="77777777" w:rsidTr="0046678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12A039" w14:textId="77777777" w:rsidR="00306113" w:rsidRPr="009F0B5B" w:rsidRDefault="00306113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306113" w:rsidRPr="009F0B5B" w14:paraId="434B4677" w14:textId="77777777" w:rsidTr="0046678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691770B2" w14:textId="77777777" w:rsidR="00306113" w:rsidRPr="009F0B5B" w:rsidRDefault="00306113" w:rsidP="00F20625">
            <w:pPr>
              <w:pStyle w:val="Ttulo1"/>
              <w:spacing w:line="360" w:lineRule="auto"/>
              <w:rPr>
                <w:sz w:val="22"/>
                <w:szCs w:val="22"/>
              </w:rPr>
            </w:pPr>
            <w:bookmarkStart w:id="21" w:name="_ERPM_Consulta_Incidencias"/>
            <w:bookmarkStart w:id="22" w:name="_Toc454380441"/>
            <w:bookmarkStart w:id="23" w:name="_Toc454380468"/>
            <w:bookmarkEnd w:id="21"/>
            <w:proofErr w:type="spellStart"/>
            <w:r w:rsidRPr="009F0B5B">
              <w:rPr>
                <w:sz w:val="22"/>
                <w:szCs w:val="22"/>
              </w:rPr>
              <w:t>ERPM_</w:t>
            </w:r>
            <w:r w:rsidR="006B5438" w:rsidRPr="009F0B5B">
              <w:rPr>
                <w:sz w:val="22"/>
                <w:szCs w:val="22"/>
              </w:rPr>
              <w:t>Consulta</w:t>
            </w:r>
            <w:proofErr w:type="spellEnd"/>
            <w:r w:rsidRPr="009F0B5B">
              <w:rPr>
                <w:sz w:val="22"/>
                <w:szCs w:val="22"/>
              </w:rPr>
              <w:t xml:space="preserve"> Incidencia</w:t>
            </w:r>
            <w:bookmarkEnd w:id="22"/>
            <w:bookmarkEnd w:id="23"/>
          </w:p>
        </w:tc>
      </w:tr>
      <w:tr w:rsidR="00306113" w:rsidRPr="009F0B5B" w14:paraId="200BCF50" w14:textId="77777777" w:rsidTr="00466782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DB08FD" w14:textId="77777777" w:rsidR="00306113" w:rsidRPr="009F0B5B" w:rsidRDefault="00306113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4AFDF" w14:textId="77777777" w:rsidR="00306113" w:rsidRPr="009F0B5B" w:rsidRDefault="00306113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306113" w:rsidRPr="009F0B5B" w14:paraId="727863FE" w14:textId="77777777" w:rsidTr="00466782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14:paraId="001CE69D" w14:textId="77777777" w:rsidR="00306113" w:rsidRPr="009F0B5B" w:rsidRDefault="00306113" w:rsidP="00FF5F08">
            <w:pPr>
              <w:jc w:val="both"/>
            </w:pPr>
            <w:r w:rsidRPr="009F0B5B">
              <w:t xml:space="preserve">Probar la funcionalidad para </w:t>
            </w:r>
            <w:r w:rsidR="00EF0181" w:rsidRPr="009F0B5B">
              <w:t>consultar</w:t>
            </w:r>
            <w:r w:rsidRPr="009F0B5B">
              <w:t xml:space="preserve"> una incidencia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6FC7D180" w14:textId="77777777" w:rsidR="00306113" w:rsidRPr="009F0B5B" w:rsidRDefault="00FF5F08" w:rsidP="0039487D">
            <w:bookmarkStart w:id="24" w:name="_Toc454265111"/>
            <w:bookmarkStart w:id="25" w:name="_Toc454271844"/>
            <w:r>
              <w:t>CP01.4-</w:t>
            </w:r>
            <w:r w:rsidR="00306113" w:rsidRPr="009F0B5B">
              <w:t>ERPM_</w:t>
            </w:r>
            <w:r w:rsidR="00EF0181" w:rsidRPr="009F0B5B">
              <w:t>Consulta</w:t>
            </w:r>
            <w:r w:rsidR="00306113" w:rsidRPr="009F0B5B">
              <w:t xml:space="preserve"> Incidencia</w:t>
            </w:r>
            <w:bookmarkEnd w:id="24"/>
            <w:bookmarkEnd w:id="25"/>
          </w:p>
          <w:p w14:paraId="5FBD0BBE" w14:textId="77777777" w:rsidR="00306113" w:rsidRPr="009F0B5B" w:rsidRDefault="00306113" w:rsidP="00F20625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0FA0FDAA" w14:textId="77777777" w:rsidR="00306113" w:rsidRPr="009F0B5B" w:rsidRDefault="00306113" w:rsidP="00F20625">
      <w:pPr>
        <w:pStyle w:val="Encabezado"/>
        <w:spacing w:line="360" w:lineRule="auto"/>
        <w:jc w:val="both"/>
        <w:rPr>
          <w:rFonts w:cs="Arial"/>
          <w:b/>
          <w:sz w:val="22"/>
          <w:szCs w:val="22"/>
        </w:rPr>
      </w:pPr>
    </w:p>
    <w:p w14:paraId="2E3015EF" w14:textId="77777777" w:rsidR="00306113" w:rsidRPr="00D36204" w:rsidRDefault="00306113" w:rsidP="00F20625">
      <w:pPr>
        <w:pStyle w:val="Encabezado"/>
        <w:spacing w:line="360" w:lineRule="auto"/>
        <w:jc w:val="both"/>
        <w:rPr>
          <w:rFonts w:cs="Arial"/>
          <w:b/>
          <w:sz w:val="22"/>
          <w:szCs w:val="22"/>
        </w:rPr>
      </w:pPr>
      <w:r w:rsidRPr="00D36204">
        <w:rPr>
          <w:rFonts w:cs="Arial"/>
          <w:b/>
          <w:sz w:val="22"/>
          <w:szCs w:val="22"/>
        </w:rPr>
        <w:t>Precondiciones de ejecución</w:t>
      </w:r>
    </w:p>
    <w:p w14:paraId="05C64DFD" w14:textId="77777777" w:rsidR="00306113" w:rsidRPr="00D36204" w:rsidRDefault="00A06606" w:rsidP="00D36204">
      <w:pPr>
        <w:pStyle w:val="Encabezado"/>
        <w:numPr>
          <w:ilvl w:val="0"/>
          <w:numId w:val="24"/>
        </w:numPr>
        <w:spacing w:line="360" w:lineRule="auto"/>
        <w:jc w:val="both"/>
        <w:rPr>
          <w:rFonts w:cs="Arial"/>
          <w:sz w:val="22"/>
        </w:rPr>
      </w:pPr>
      <w:r w:rsidRPr="00D36204">
        <w:rPr>
          <w:rFonts w:cs="Arial"/>
          <w:sz w:val="22"/>
        </w:rPr>
        <w:t>Ingresar</w:t>
      </w:r>
      <w:r w:rsidR="00306113" w:rsidRPr="00D36204">
        <w:rPr>
          <w:rFonts w:cs="Arial"/>
          <w:sz w:val="22"/>
        </w:rPr>
        <w:t xml:space="preserve"> al Sistema como Usuario Generador de Incidencias.</w:t>
      </w:r>
    </w:p>
    <w:p w14:paraId="23AAA66C" w14:textId="77777777" w:rsidR="00306113" w:rsidRPr="00D36204" w:rsidRDefault="00A06606" w:rsidP="00D36204">
      <w:pPr>
        <w:pStyle w:val="Encabezado"/>
        <w:numPr>
          <w:ilvl w:val="0"/>
          <w:numId w:val="24"/>
        </w:numPr>
        <w:spacing w:line="360" w:lineRule="auto"/>
        <w:jc w:val="both"/>
        <w:rPr>
          <w:rFonts w:cs="Arial"/>
          <w:sz w:val="22"/>
        </w:rPr>
      </w:pPr>
      <w:r w:rsidRPr="00D36204">
        <w:rPr>
          <w:rFonts w:cs="Arial"/>
          <w:sz w:val="22"/>
        </w:rPr>
        <w:t>Acceder</w:t>
      </w:r>
      <w:r w:rsidR="00306113" w:rsidRPr="00D36204">
        <w:rPr>
          <w:rFonts w:cs="Arial"/>
          <w:sz w:val="22"/>
        </w:rPr>
        <w:t xml:space="preserve"> el menú “</w:t>
      </w:r>
      <w:r w:rsidR="00306113" w:rsidRPr="00D36204">
        <w:rPr>
          <w:rFonts w:cs="Arial"/>
          <w:i/>
          <w:sz w:val="22"/>
        </w:rPr>
        <w:t>Generar Incidencias</w:t>
      </w:r>
      <w:r w:rsidR="00306113" w:rsidRPr="00D36204">
        <w:rPr>
          <w:rFonts w:cs="Arial"/>
          <w:sz w:val="22"/>
        </w:rPr>
        <w:t>”.</w:t>
      </w:r>
    </w:p>
    <w:p w14:paraId="64BF49F6" w14:textId="77777777" w:rsidR="00306113" w:rsidRPr="00D36204" w:rsidRDefault="00306113" w:rsidP="00D36204">
      <w:pPr>
        <w:pStyle w:val="Encabezado"/>
        <w:numPr>
          <w:ilvl w:val="0"/>
          <w:numId w:val="24"/>
        </w:numPr>
        <w:spacing w:line="360" w:lineRule="auto"/>
        <w:jc w:val="both"/>
        <w:rPr>
          <w:rFonts w:cs="Arial"/>
          <w:sz w:val="22"/>
        </w:rPr>
      </w:pPr>
      <w:r w:rsidRPr="00D36204">
        <w:rPr>
          <w:rFonts w:cs="Arial"/>
          <w:sz w:val="22"/>
        </w:rPr>
        <w:t>Haber generado una incidencia</w:t>
      </w:r>
      <w:r w:rsidR="00EF0181" w:rsidRPr="00D36204">
        <w:rPr>
          <w:rFonts w:cs="Arial"/>
          <w:sz w:val="22"/>
        </w:rPr>
        <w:t>.</w:t>
      </w:r>
    </w:p>
    <w:p w14:paraId="19853C35" w14:textId="77777777" w:rsidR="00306113" w:rsidRPr="009F0B5B" w:rsidRDefault="00306113" w:rsidP="00F20625">
      <w:pPr>
        <w:pStyle w:val="Encabezado"/>
        <w:spacing w:line="360" w:lineRule="auto"/>
        <w:jc w:val="both"/>
        <w:rPr>
          <w:rFonts w:cs="Arial"/>
          <w:bCs/>
          <w:sz w:val="22"/>
          <w:szCs w:val="22"/>
        </w:rPr>
      </w:pPr>
    </w:p>
    <w:p w14:paraId="27638EED" w14:textId="77777777" w:rsidR="00306113" w:rsidRPr="00946357" w:rsidRDefault="00306113" w:rsidP="00BB53C4">
      <w:pPr>
        <w:pStyle w:val="Encabezado"/>
        <w:spacing w:after="240" w:line="360" w:lineRule="auto"/>
        <w:jc w:val="both"/>
        <w:rPr>
          <w:rFonts w:cs="Arial"/>
          <w:b/>
          <w:sz w:val="22"/>
          <w:szCs w:val="22"/>
        </w:rPr>
      </w:pPr>
      <w:r w:rsidRPr="00946357">
        <w:rPr>
          <w:rFonts w:cs="Arial"/>
          <w:b/>
          <w:sz w:val="22"/>
          <w:szCs w:val="22"/>
        </w:rPr>
        <w:t>Secuencia de ejecució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2041"/>
        <w:gridCol w:w="3661"/>
      </w:tblGrid>
      <w:tr w:rsidR="00306113" w:rsidRPr="009F0B5B" w14:paraId="6E49F96B" w14:textId="77777777" w:rsidTr="00466782">
        <w:trPr>
          <w:cantSplit/>
        </w:trPr>
        <w:tc>
          <w:tcPr>
            <w:tcW w:w="666" w:type="dxa"/>
            <w:shd w:val="pct10" w:color="auto" w:fill="auto"/>
          </w:tcPr>
          <w:p w14:paraId="316EF37D" w14:textId="77777777" w:rsidR="00306113" w:rsidRPr="009F0B5B" w:rsidRDefault="00306113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14:paraId="087FD0A4" w14:textId="77777777" w:rsidR="00306113" w:rsidRPr="009F0B5B" w:rsidRDefault="00306113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Acción</w:t>
            </w:r>
          </w:p>
        </w:tc>
        <w:tc>
          <w:tcPr>
            <w:tcW w:w="2041" w:type="dxa"/>
            <w:shd w:val="pct10" w:color="auto" w:fill="auto"/>
          </w:tcPr>
          <w:p w14:paraId="2A73C8F8" w14:textId="77777777" w:rsidR="00306113" w:rsidRPr="009F0B5B" w:rsidRDefault="00306113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3661" w:type="dxa"/>
            <w:shd w:val="pct10" w:color="auto" w:fill="auto"/>
          </w:tcPr>
          <w:p w14:paraId="36F19E12" w14:textId="77777777" w:rsidR="00306113" w:rsidRPr="009F0B5B" w:rsidRDefault="00306113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Resultado</w:t>
            </w:r>
          </w:p>
        </w:tc>
      </w:tr>
      <w:tr w:rsidR="00306113" w:rsidRPr="009F0B5B" w14:paraId="3A4B2603" w14:textId="77777777" w:rsidTr="00466782">
        <w:trPr>
          <w:cantSplit/>
        </w:trPr>
        <w:tc>
          <w:tcPr>
            <w:tcW w:w="666" w:type="dxa"/>
          </w:tcPr>
          <w:p w14:paraId="26F278C1" w14:textId="77777777" w:rsidR="00306113" w:rsidRPr="009F0B5B" w:rsidRDefault="00306113" w:rsidP="00F20625">
            <w:pPr>
              <w:spacing w:line="360" w:lineRule="auto"/>
              <w:ind w:right="-211"/>
              <w:rPr>
                <w:rFonts w:cs="Arial"/>
                <w:bCs/>
                <w:szCs w:val="22"/>
              </w:rPr>
            </w:pPr>
            <w:r w:rsidRPr="009F0B5B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3172" w:type="dxa"/>
          </w:tcPr>
          <w:p w14:paraId="3F0F59C2" w14:textId="77777777" w:rsidR="00306113" w:rsidRPr="009F0B5B" w:rsidRDefault="00306113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F0B5B">
              <w:rPr>
                <w:rFonts w:cs="Arial"/>
                <w:sz w:val="22"/>
                <w:szCs w:val="22"/>
              </w:rPr>
              <w:t xml:space="preserve">El usuario da clic en el icono </w:t>
            </w:r>
            <w:r w:rsidR="00F21B29" w:rsidRPr="009F0B5B">
              <w:rPr>
                <w:noProof/>
                <w:lang w:val="es-MX" w:eastAsia="es-MX"/>
              </w:rPr>
              <w:drawing>
                <wp:inline distT="0" distB="0" distL="0" distR="0" wp14:anchorId="613F4859" wp14:editId="53C75EB0">
                  <wp:extent cx="169744" cy="169744"/>
                  <wp:effectExtent l="0" t="0" r="1905" b="190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5" cy="17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0B5B">
              <w:rPr>
                <w:rFonts w:cs="Arial"/>
                <w:sz w:val="22"/>
                <w:szCs w:val="22"/>
              </w:rPr>
              <w:t xml:space="preserve"> (</w:t>
            </w:r>
            <w:r w:rsidR="00F21B29" w:rsidRPr="009F0B5B">
              <w:rPr>
                <w:rFonts w:cs="Arial"/>
                <w:i/>
                <w:sz w:val="22"/>
                <w:szCs w:val="22"/>
              </w:rPr>
              <w:t>Consultar</w:t>
            </w:r>
            <w:r w:rsidRPr="009F0B5B">
              <w:rPr>
                <w:rFonts w:cs="Arial"/>
                <w:i/>
                <w:sz w:val="22"/>
                <w:szCs w:val="22"/>
              </w:rPr>
              <w:t xml:space="preserve"> Incidencia</w:t>
            </w:r>
            <w:r w:rsidRPr="009F0B5B">
              <w:rPr>
                <w:rFonts w:cs="Arial"/>
                <w:sz w:val="22"/>
                <w:szCs w:val="22"/>
              </w:rPr>
              <w:t xml:space="preserve">), de la incidencia que se desea </w:t>
            </w:r>
            <w:r w:rsidR="00F21B29" w:rsidRPr="009F0B5B">
              <w:rPr>
                <w:rFonts w:cs="Arial"/>
                <w:sz w:val="22"/>
                <w:szCs w:val="22"/>
              </w:rPr>
              <w:t>Ver</w:t>
            </w:r>
            <w:r w:rsidRPr="009F0B5B">
              <w:rPr>
                <w:rFonts w:cs="Arial"/>
                <w:sz w:val="22"/>
                <w:szCs w:val="22"/>
              </w:rPr>
              <w:t xml:space="preserve">. </w:t>
            </w:r>
          </w:p>
        </w:tc>
        <w:tc>
          <w:tcPr>
            <w:tcW w:w="2041" w:type="dxa"/>
          </w:tcPr>
          <w:p w14:paraId="4AF3328E" w14:textId="77777777" w:rsidR="00306113" w:rsidRPr="009F0B5B" w:rsidRDefault="00306113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>N/A</w:t>
            </w:r>
          </w:p>
        </w:tc>
        <w:tc>
          <w:tcPr>
            <w:tcW w:w="3661" w:type="dxa"/>
          </w:tcPr>
          <w:p w14:paraId="6EE74B93" w14:textId="52A14498" w:rsidR="00306113" w:rsidRPr="009F0B5B" w:rsidRDefault="00306113" w:rsidP="005866CC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 xml:space="preserve">El sistema muestra </w:t>
            </w:r>
            <w:r w:rsidR="005866CC">
              <w:rPr>
                <w:rFonts w:cs="Arial"/>
                <w:bCs/>
                <w:sz w:val="22"/>
                <w:szCs w:val="22"/>
              </w:rPr>
              <w:t xml:space="preserve">la información de la </w:t>
            </w:r>
            <w:r w:rsidRPr="009F0B5B">
              <w:rPr>
                <w:rFonts w:cs="Arial"/>
                <w:bCs/>
                <w:sz w:val="22"/>
                <w:szCs w:val="22"/>
              </w:rPr>
              <w:t xml:space="preserve">incidencia </w:t>
            </w:r>
            <w:r w:rsidR="005866CC">
              <w:rPr>
                <w:rFonts w:cs="Arial"/>
                <w:bCs/>
                <w:sz w:val="22"/>
                <w:szCs w:val="22"/>
              </w:rPr>
              <w:t>que el usuario consultó.</w:t>
            </w:r>
          </w:p>
        </w:tc>
      </w:tr>
      <w:tr w:rsidR="00306113" w:rsidRPr="009F0B5B" w14:paraId="4C09557B" w14:textId="77777777" w:rsidTr="00466782">
        <w:trPr>
          <w:cantSplit/>
        </w:trPr>
        <w:tc>
          <w:tcPr>
            <w:tcW w:w="666" w:type="dxa"/>
          </w:tcPr>
          <w:p w14:paraId="6FFE123C" w14:textId="77777777" w:rsidR="00306113" w:rsidRPr="009F0B5B" w:rsidRDefault="00306113" w:rsidP="00F20625">
            <w:pPr>
              <w:spacing w:line="360" w:lineRule="auto"/>
              <w:ind w:right="-211"/>
              <w:rPr>
                <w:rFonts w:cs="Arial"/>
                <w:bCs/>
                <w:szCs w:val="22"/>
              </w:rPr>
            </w:pPr>
            <w:r w:rsidRPr="009F0B5B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3172" w:type="dxa"/>
          </w:tcPr>
          <w:p w14:paraId="010E7D24" w14:textId="77777777" w:rsidR="00306113" w:rsidRPr="009F0B5B" w:rsidRDefault="00F21B29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es-MX"/>
              </w:rPr>
            </w:pPr>
            <w:r w:rsidRPr="009F0B5B">
              <w:rPr>
                <w:rFonts w:cs="Arial"/>
                <w:sz w:val="22"/>
                <w:szCs w:val="22"/>
              </w:rPr>
              <w:t xml:space="preserve">Una vez que el usuario visualizo los detalles de la evidencia da clic en el botón </w:t>
            </w:r>
            <w:r w:rsidRPr="009F0B5B">
              <w:rPr>
                <w:noProof/>
                <w:lang w:val="es-MX" w:eastAsia="es-MX"/>
              </w:rPr>
              <w:drawing>
                <wp:inline distT="0" distB="0" distL="0" distR="0" wp14:anchorId="39A0B2A9" wp14:editId="64F2E1B9">
                  <wp:extent cx="485775" cy="21907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0B5B">
              <w:rPr>
                <w:rFonts w:cs="Arial"/>
                <w:b/>
                <w:i/>
                <w:sz w:val="22"/>
                <w:szCs w:val="22"/>
              </w:rPr>
              <w:t>“Cerrar”.</w:t>
            </w:r>
          </w:p>
        </w:tc>
        <w:tc>
          <w:tcPr>
            <w:tcW w:w="2041" w:type="dxa"/>
          </w:tcPr>
          <w:p w14:paraId="23E36C93" w14:textId="77777777" w:rsidR="00306113" w:rsidRPr="009F0B5B" w:rsidRDefault="00A175C6" w:rsidP="00F20625">
            <w:pPr>
              <w:pStyle w:val="Encabezado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</w:rPr>
              <w:t>N/A</w:t>
            </w:r>
          </w:p>
        </w:tc>
        <w:tc>
          <w:tcPr>
            <w:tcW w:w="3661" w:type="dxa"/>
          </w:tcPr>
          <w:p w14:paraId="66C91A78" w14:textId="77777777" w:rsidR="00306113" w:rsidRPr="009F0B5B" w:rsidRDefault="00A175C6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 xml:space="preserve">El sistema regresa automáticamente a la página principal de </w:t>
            </w:r>
            <w:r w:rsidRPr="009F0B5B">
              <w:rPr>
                <w:rFonts w:cs="Arial"/>
                <w:b/>
                <w:bCs/>
                <w:i/>
                <w:sz w:val="22"/>
                <w:szCs w:val="22"/>
              </w:rPr>
              <w:t>“Generar Incidencias”.</w:t>
            </w:r>
          </w:p>
        </w:tc>
      </w:tr>
    </w:tbl>
    <w:p w14:paraId="184F7EF1" w14:textId="77777777" w:rsidR="00306113" w:rsidRPr="00946357" w:rsidRDefault="00306113" w:rsidP="00946357">
      <w:pPr>
        <w:pStyle w:val="Encabezado"/>
        <w:spacing w:before="240" w:after="240" w:line="360" w:lineRule="auto"/>
        <w:jc w:val="both"/>
        <w:rPr>
          <w:rFonts w:cs="Arial"/>
          <w:b/>
          <w:bCs/>
          <w:sz w:val="20"/>
          <w:szCs w:val="22"/>
          <w:lang w:val="es-MX"/>
        </w:rPr>
      </w:pPr>
      <w:r w:rsidRPr="00946357">
        <w:rPr>
          <w:rFonts w:cs="Arial"/>
          <w:b/>
          <w:bCs/>
          <w:sz w:val="22"/>
          <w:szCs w:val="22"/>
          <w:lang w:val="es-MX"/>
        </w:rPr>
        <w:t>Observaciones</w:t>
      </w:r>
    </w:p>
    <w:p w14:paraId="6857E60A" w14:textId="0471B518" w:rsidR="00181D1F" w:rsidRDefault="00181D1F" w:rsidP="00181D1F">
      <w:pPr>
        <w:pStyle w:val="Encabezado"/>
        <w:spacing w:after="240" w:line="360" w:lineRule="auto"/>
        <w:jc w:val="both"/>
        <w:rPr>
          <w:rFonts w:cs="Arial"/>
          <w:bCs/>
          <w:sz w:val="22"/>
          <w:lang w:val="es-MX"/>
        </w:rPr>
      </w:pPr>
      <w:r>
        <w:rPr>
          <w:rFonts w:cs="Arial"/>
          <w:bCs/>
          <w:sz w:val="22"/>
          <w:lang w:val="es-MX"/>
        </w:rPr>
        <w:t xml:space="preserve">Si la incidencia </w:t>
      </w:r>
      <w:r w:rsidR="00620163">
        <w:rPr>
          <w:rFonts w:cs="Arial"/>
          <w:bCs/>
          <w:sz w:val="22"/>
          <w:lang w:val="es-MX"/>
        </w:rPr>
        <w:t>aún</w:t>
      </w:r>
      <w:r>
        <w:rPr>
          <w:rFonts w:cs="Arial"/>
          <w:bCs/>
          <w:sz w:val="22"/>
          <w:lang w:val="es-MX"/>
        </w:rPr>
        <w:t xml:space="preserve"> no ha sido asignada por el personal de soporte se mostrará un mensaje que lo indica, de lo contrario, si ha sido asignada, se mostrará quien es el responsable de la misma.</w:t>
      </w:r>
    </w:p>
    <w:p w14:paraId="3CC593A8" w14:textId="77777777" w:rsidR="00306113" w:rsidRPr="00946357" w:rsidRDefault="00306113" w:rsidP="00181D1F">
      <w:pPr>
        <w:pStyle w:val="Encabezado"/>
        <w:spacing w:after="240" w:line="360" w:lineRule="auto"/>
        <w:jc w:val="both"/>
        <w:rPr>
          <w:rFonts w:cs="Arial"/>
          <w:bCs/>
          <w:sz w:val="22"/>
          <w:lang w:val="es-MX"/>
        </w:rPr>
      </w:pPr>
      <w:r w:rsidRPr="00946357">
        <w:rPr>
          <w:rFonts w:cs="Arial"/>
          <w:bCs/>
          <w:sz w:val="22"/>
          <w:lang w:val="es-MX"/>
        </w:rPr>
        <w:t xml:space="preserve">Las incidencias </w:t>
      </w:r>
      <w:r w:rsidR="009B3189" w:rsidRPr="00946357">
        <w:rPr>
          <w:rFonts w:cs="Arial"/>
          <w:bCs/>
          <w:sz w:val="22"/>
          <w:lang w:val="es-MX"/>
        </w:rPr>
        <w:t xml:space="preserve">se podrán consultar sin importar el </w:t>
      </w:r>
      <w:r w:rsidR="0013775A" w:rsidRPr="00946357">
        <w:rPr>
          <w:rFonts w:cs="Arial"/>
          <w:bCs/>
          <w:sz w:val="22"/>
          <w:lang w:val="es-MX"/>
        </w:rPr>
        <w:t>estado</w:t>
      </w:r>
      <w:r w:rsidR="009B3189" w:rsidRPr="00946357">
        <w:rPr>
          <w:rFonts w:cs="Arial"/>
          <w:bCs/>
          <w:sz w:val="22"/>
          <w:lang w:val="es-MX"/>
        </w:rPr>
        <w:t xml:space="preserve"> en el que se encuentren (</w:t>
      </w:r>
      <w:r w:rsidR="00F50B7F" w:rsidRPr="00946357">
        <w:rPr>
          <w:noProof/>
          <w:lang w:val="es-MX" w:eastAsia="es-MX"/>
        </w:rPr>
        <w:drawing>
          <wp:inline distT="0" distB="0" distL="0" distR="0" wp14:anchorId="0651A29A" wp14:editId="04D7B1FC">
            <wp:extent cx="250650" cy="18415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05" cy="1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189" w:rsidRPr="00946357">
        <w:rPr>
          <w:rFonts w:cs="Arial"/>
          <w:bCs/>
          <w:sz w:val="22"/>
          <w:lang w:val="es-MX"/>
        </w:rPr>
        <w:t xml:space="preserve">Generadas, </w:t>
      </w:r>
      <w:r w:rsidR="00F50B7F" w:rsidRPr="00946357">
        <w:rPr>
          <w:noProof/>
          <w:lang w:val="es-MX" w:eastAsia="es-MX"/>
        </w:rPr>
        <w:drawing>
          <wp:inline distT="0" distB="0" distL="0" distR="0" wp14:anchorId="61D3C153" wp14:editId="13AC7083">
            <wp:extent cx="285167" cy="209511"/>
            <wp:effectExtent l="0" t="0" r="635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" cy="2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B7F" w:rsidRPr="00946357">
        <w:rPr>
          <w:rFonts w:cs="Arial"/>
          <w:bCs/>
          <w:sz w:val="22"/>
          <w:lang w:val="es-MX"/>
        </w:rPr>
        <w:t>En Proceso</w:t>
      </w:r>
      <w:r w:rsidR="009B3189" w:rsidRPr="00946357">
        <w:rPr>
          <w:rFonts w:cs="Arial"/>
          <w:bCs/>
          <w:sz w:val="22"/>
          <w:lang w:val="es-MX"/>
        </w:rPr>
        <w:t xml:space="preserve">, </w:t>
      </w:r>
      <w:r w:rsidR="00F50B7F" w:rsidRPr="00946357">
        <w:rPr>
          <w:noProof/>
          <w:lang w:val="es-MX" w:eastAsia="es-MX"/>
        </w:rPr>
        <w:drawing>
          <wp:inline distT="0" distB="0" distL="0" distR="0" wp14:anchorId="5964FF85" wp14:editId="12AB786C">
            <wp:extent cx="274320" cy="209549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64" t="3508"/>
                    <a:stretch/>
                  </pic:blipFill>
                  <pic:spPr bwMode="auto">
                    <a:xfrm>
                      <a:off x="0" y="0"/>
                      <a:ext cx="293685" cy="22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3189" w:rsidRPr="00946357">
        <w:rPr>
          <w:rFonts w:cs="Arial"/>
          <w:bCs/>
          <w:sz w:val="22"/>
          <w:lang w:val="es-MX"/>
        </w:rPr>
        <w:t xml:space="preserve">Por Validar y </w:t>
      </w:r>
      <w:r w:rsidR="00F50B7F" w:rsidRPr="00946357">
        <w:rPr>
          <w:noProof/>
          <w:lang w:val="es-MX" w:eastAsia="es-MX"/>
        </w:rPr>
        <w:drawing>
          <wp:inline distT="0" distB="0" distL="0" distR="0" wp14:anchorId="57377850" wp14:editId="060F6DEE">
            <wp:extent cx="285115" cy="216687"/>
            <wp:effectExtent l="0" t="0" r="63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55" cy="2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189" w:rsidRPr="00946357">
        <w:rPr>
          <w:rFonts w:cs="Arial"/>
          <w:bCs/>
          <w:sz w:val="22"/>
          <w:lang w:val="es-MX"/>
        </w:rPr>
        <w:t>Terminadas)</w:t>
      </w:r>
      <w:r w:rsidR="00F50B7F" w:rsidRPr="00946357">
        <w:rPr>
          <w:rFonts w:cs="Arial"/>
          <w:bCs/>
          <w:sz w:val="22"/>
          <w:lang w:val="es-MX"/>
        </w:rPr>
        <w:t>, además se podrá llevar a cabo un filtro por el mismo</w:t>
      </w:r>
      <w:r w:rsidR="00F93F78" w:rsidRPr="00946357">
        <w:rPr>
          <w:rFonts w:cs="Arial"/>
          <w:bCs/>
          <w:sz w:val="22"/>
          <w:lang w:val="es-MX"/>
        </w:rPr>
        <w:t xml:space="preserve">, </w:t>
      </w:r>
      <w:r w:rsidR="00C96ECF">
        <w:rPr>
          <w:rFonts w:cs="Arial"/>
          <w:bCs/>
          <w:sz w:val="22"/>
          <w:lang w:val="es-MX"/>
        </w:rPr>
        <w:t xml:space="preserve">mostrando solamente las incidencias que coincidan con el </w:t>
      </w:r>
      <w:r w:rsidR="00C96ECF">
        <w:rPr>
          <w:rFonts w:cs="Arial"/>
          <w:bCs/>
          <w:sz w:val="22"/>
          <w:lang w:val="es-MX"/>
        </w:rPr>
        <w:lastRenderedPageBreak/>
        <w:t xml:space="preserve">estatus seleccionado, </w:t>
      </w:r>
      <w:r w:rsidR="00F93F78" w:rsidRPr="00946357">
        <w:rPr>
          <w:rFonts w:cs="Arial"/>
          <w:bCs/>
          <w:sz w:val="22"/>
          <w:lang w:val="es-MX"/>
        </w:rPr>
        <w:t>si no existe ninguna incidencia que se encuentre en el estatus selecciona</w:t>
      </w:r>
      <w:r w:rsidR="00C96ECF">
        <w:rPr>
          <w:rFonts w:cs="Arial"/>
          <w:bCs/>
          <w:sz w:val="22"/>
          <w:lang w:val="es-MX"/>
        </w:rPr>
        <w:t>do se mostrará un mensaje que lo indique</w:t>
      </w:r>
      <w:r w:rsidR="009B3189" w:rsidRPr="00946357">
        <w:rPr>
          <w:rFonts w:cs="Arial"/>
          <w:bCs/>
          <w:sz w:val="22"/>
          <w:lang w:val="es-MX"/>
        </w:rPr>
        <w:t>.</w:t>
      </w:r>
    </w:p>
    <w:p w14:paraId="7117EFDE" w14:textId="514BDA7D" w:rsidR="00B62510" w:rsidRPr="005866CC" w:rsidRDefault="008B389F" w:rsidP="005866CC">
      <w:pPr>
        <w:pStyle w:val="Encabezado"/>
        <w:spacing w:after="240" w:line="360" w:lineRule="auto"/>
        <w:jc w:val="both"/>
        <w:rPr>
          <w:rFonts w:cs="Arial"/>
          <w:b/>
          <w:bCs/>
          <w:sz w:val="22"/>
          <w:lang w:val="es-MX"/>
        </w:rPr>
      </w:pPr>
      <w:hyperlink w:anchor="_Anexo_4._Consultar" w:history="1">
        <w:r w:rsidR="00946357" w:rsidRPr="001840A1">
          <w:rPr>
            <w:rStyle w:val="Hipervnculo"/>
            <w:rFonts w:cs="Arial"/>
            <w:b/>
            <w:bCs/>
            <w:color w:val="auto"/>
            <w:sz w:val="22"/>
            <w:lang w:val="es-MX"/>
          </w:rPr>
          <w:t>Ver Anexo 4. Consulta incidencia</w:t>
        </w:r>
      </w:hyperlink>
    </w:p>
    <w:p w14:paraId="3346105A" w14:textId="77777777" w:rsidR="00B62510" w:rsidRPr="00D36204" w:rsidRDefault="00B62510" w:rsidP="00B62510">
      <w:pPr>
        <w:pStyle w:val="Encabezado"/>
        <w:spacing w:after="240" w:line="360" w:lineRule="auto"/>
        <w:rPr>
          <w:rFonts w:cs="Arial"/>
          <w:b/>
          <w:bCs/>
          <w:sz w:val="24"/>
        </w:rPr>
      </w:pPr>
      <w:r w:rsidRPr="009F0B5B">
        <w:rPr>
          <w:rFonts w:cs="Arial"/>
          <w:b/>
          <w:bCs/>
          <w:sz w:val="24"/>
        </w:rPr>
        <w:t>Datos por Caso de Prueba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B62510" w:rsidRPr="009F0B5B" w14:paraId="442D16C6" w14:textId="77777777" w:rsidTr="0005747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1EE0B1D" w14:textId="77777777" w:rsidR="00B62510" w:rsidRPr="009F0B5B" w:rsidRDefault="00B62510" w:rsidP="00057472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B62510" w:rsidRPr="009F0B5B" w14:paraId="05BF5A11" w14:textId="77777777" w:rsidTr="00057472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10CF8F76" w14:textId="37242166" w:rsidR="00B62510" w:rsidRPr="009F0B5B" w:rsidRDefault="00B62510" w:rsidP="00B62510">
            <w:pPr>
              <w:pStyle w:val="Ttulo1"/>
              <w:spacing w:line="360" w:lineRule="auto"/>
              <w:rPr>
                <w:sz w:val="22"/>
                <w:szCs w:val="22"/>
              </w:rPr>
            </w:pPr>
            <w:bookmarkStart w:id="26" w:name="_ERPM_Historial_Incidencia"/>
            <w:bookmarkStart w:id="27" w:name="_Toc454380442"/>
            <w:bookmarkStart w:id="28" w:name="_Toc454380469"/>
            <w:bookmarkEnd w:id="26"/>
            <w:proofErr w:type="spellStart"/>
            <w:r w:rsidRPr="009F0B5B">
              <w:rPr>
                <w:sz w:val="22"/>
                <w:szCs w:val="22"/>
              </w:rPr>
              <w:t>ERPM_</w:t>
            </w:r>
            <w:r>
              <w:rPr>
                <w:sz w:val="22"/>
                <w:szCs w:val="22"/>
              </w:rPr>
              <w:t>Historial</w:t>
            </w:r>
            <w:proofErr w:type="spellEnd"/>
            <w:r w:rsidRPr="009F0B5B">
              <w:rPr>
                <w:sz w:val="22"/>
                <w:szCs w:val="22"/>
              </w:rPr>
              <w:t xml:space="preserve"> Incidencia</w:t>
            </w:r>
            <w:bookmarkEnd w:id="27"/>
            <w:bookmarkEnd w:id="28"/>
          </w:p>
        </w:tc>
      </w:tr>
      <w:tr w:rsidR="00B62510" w:rsidRPr="009F0B5B" w14:paraId="34E66318" w14:textId="77777777" w:rsidTr="00057472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EEFA7F" w14:textId="77777777" w:rsidR="00B62510" w:rsidRPr="009F0B5B" w:rsidRDefault="00B62510" w:rsidP="00057472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0C9615" w14:textId="77777777" w:rsidR="00B62510" w:rsidRPr="009F0B5B" w:rsidRDefault="00B62510" w:rsidP="00057472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B62510" w:rsidRPr="009F0B5B" w14:paraId="1AD3E3C8" w14:textId="77777777" w:rsidTr="00057472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14:paraId="057463CB" w14:textId="0FF17A15" w:rsidR="00B62510" w:rsidRPr="009F0B5B" w:rsidRDefault="00B62510" w:rsidP="006D5929">
            <w:pPr>
              <w:jc w:val="both"/>
            </w:pPr>
            <w:r w:rsidRPr="009F0B5B">
              <w:t xml:space="preserve">Probar la funcionalidad para consultar </w:t>
            </w:r>
            <w:r w:rsidR="006D5929">
              <w:t>el historial de una</w:t>
            </w:r>
            <w:r w:rsidRPr="009F0B5B">
              <w:t xml:space="preserve"> incidencia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5D250E94" w14:textId="1A8B69CE" w:rsidR="00B62510" w:rsidRPr="009F0B5B" w:rsidRDefault="00B62510" w:rsidP="00057472">
            <w:r>
              <w:t>CP01.5-</w:t>
            </w:r>
            <w:r w:rsidRPr="009F0B5B">
              <w:t xml:space="preserve">ERPM_Consulta </w:t>
            </w:r>
            <w:r w:rsidR="006D5929">
              <w:t>Historial</w:t>
            </w:r>
          </w:p>
          <w:p w14:paraId="71AD2791" w14:textId="77777777" w:rsidR="00B62510" w:rsidRPr="009F0B5B" w:rsidRDefault="00B62510" w:rsidP="00057472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4DD63E1B" w14:textId="77777777" w:rsidR="00B62510" w:rsidRPr="009F0B5B" w:rsidRDefault="00B62510" w:rsidP="00B62510">
      <w:pPr>
        <w:pStyle w:val="Encabezado"/>
        <w:spacing w:line="360" w:lineRule="auto"/>
        <w:jc w:val="both"/>
        <w:rPr>
          <w:rFonts w:cs="Arial"/>
          <w:b/>
          <w:sz w:val="22"/>
          <w:szCs w:val="22"/>
        </w:rPr>
      </w:pPr>
    </w:p>
    <w:p w14:paraId="2F197278" w14:textId="77777777" w:rsidR="00B62510" w:rsidRPr="00D36204" w:rsidRDefault="00B62510" w:rsidP="00B62510">
      <w:pPr>
        <w:pStyle w:val="Encabezado"/>
        <w:spacing w:line="360" w:lineRule="auto"/>
        <w:jc w:val="both"/>
        <w:rPr>
          <w:rFonts w:cs="Arial"/>
          <w:b/>
          <w:sz w:val="22"/>
          <w:szCs w:val="22"/>
        </w:rPr>
      </w:pPr>
      <w:r w:rsidRPr="00D36204">
        <w:rPr>
          <w:rFonts w:cs="Arial"/>
          <w:b/>
          <w:sz w:val="22"/>
          <w:szCs w:val="22"/>
        </w:rPr>
        <w:t>Precondiciones de ejecución</w:t>
      </w:r>
    </w:p>
    <w:p w14:paraId="7E492534" w14:textId="77777777" w:rsidR="00B62510" w:rsidRPr="00D36204" w:rsidRDefault="00B62510" w:rsidP="00B62510">
      <w:pPr>
        <w:pStyle w:val="Encabezado"/>
        <w:numPr>
          <w:ilvl w:val="0"/>
          <w:numId w:val="24"/>
        </w:numPr>
        <w:spacing w:line="360" w:lineRule="auto"/>
        <w:jc w:val="both"/>
        <w:rPr>
          <w:rFonts w:cs="Arial"/>
          <w:sz w:val="22"/>
        </w:rPr>
      </w:pPr>
      <w:r w:rsidRPr="00D36204">
        <w:rPr>
          <w:rFonts w:cs="Arial"/>
          <w:sz w:val="22"/>
        </w:rPr>
        <w:t>Ingresar al Sistema como Usuario Generador de Incidencias.</w:t>
      </w:r>
    </w:p>
    <w:p w14:paraId="57254442" w14:textId="77777777" w:rsidR="00B62510" w:rsidRPr="00D36204" w:rsidRDefault="00B62510" w:rsidP="00B62510">
      <w:pPr>
        <w:pStyle w:val="Encabezado"/>
        <w:numPr>
          <w:ilvl w:val="0"/>
          <w:numId w:val="24"/>
        </w:numPr>
        <w:spacing w:line="360" w:lineRule="auto"/>
        <w:jc w:val="both"/>
        <w:rPr>
          <w:rFonts w:cs="Arial"/>
          <w:sz w:val="22"/>
        </w:rPr>
      </w:pPr>
      <w:r w:rsidRPr="00D36204">
        <w:rPr>
          <w:rFonts w:cs="Arial"/>
          <w:sz w:val="22"/>
        </w:rPr>
        <w:t>Acceder el menú “</w:t>
      </w:r>
      <w:r w:rsidRPr="00D36204">
        <w:rPr>
          <w:rFonts w:cs="Arial"/>
          <w:i/>
          <w:sz w:val="22"/>
        </w:rPr>
        <w:t>Generar Incidencias</w:t>
      </w:r>
      <w:r w:rsidRPr="00D36204">
        <w:rPr>
          <w:rFonts w:cs="Arial"/>
          <w:sz w:val="22"/>
        </w:rPr>
        <w:t>”.</w:t>
      </w:r>
    </w:p>
    <w:p w14:paraId="4BB8884B" w14:textId="279835B8" w:rsidR="00B62510" w:rsidRPr="00D36204" w:rsidRDefault="00B62510" w:rsidP="00B62510">
      <w:pPr>
        <w:pStyle w:val="Encabezado"/>
        <w:numPr>
          <w:ilvl w:val="0"/>
          <w:numId w:val="24"/>
        </w:numPr>
        <w:spacing w:line="360" w:lineRule="auto"/>
        <w:jc w:val="both"/>
        <w:rPr>
          <w:rFonts w:cs="Arial"/>
          <w:sz w:val="22"/>
        </w:rPr>
      </w:pPr>
      <w:r w:rsidRPr="00D36204">
        <w:rPr>
          <w:rFonts w:cs="Arial"/>
          <w:sz w:val="22"/>
        </w:rPr>
        <w:t>Haber generado una incidencia</w:t>
      </w:r>
      <w:r>
        <w:rPr>
          <w:rFonts w:cs="Arial"/>
          <w:sz w:val="22"/>
        </w:rPr>
        <w:t xml:space="preserve"> y haber accedido al detalle de la misma</w:t>
      </w:r>
      <w:r w:rsidRPr="00D36204">
        <w:rPr>
          <w:rFonts w:cs="Arial"/>
          <w:sz w:val="22"/>
        </w:rPr>
        <w:t>.</w:t>
      </w:r>
    </w:p>
    <w:p w14:paraId="015189CE" w14:textId="77777777" w:rsidR="00B62510" w:rsidRPr="009F0B5B" w:rsidRDefault="00B62510" w:rsidP="00B62510">
      <w:pPr>
        <w:pStyle w:val="Encabezado"/>
        <w:spacing w:line="360" w:lineRule="auto"/>
        <w:jc w:val="both"/>
        <w:rPr>
          <w:rFonts w:cs="Arial"/>
          <w:bCs/>
          <w:sz w:val="22"/>
          <w:szCs w:val="22"/>
        </w:rPr>
      </w:pPr>
    </w:p>
    <w:p w14:paraId="30204E2C" w14:textId="77777777" w:rsidR="00B62510" w:rsidRPr="00946357" w:rsidRDefault="00B62510" w:rsidP="00B62510">
      <w:pPr>
        <w:pStyle w:val="Encabezado"/>
        <w:spacing w:after="240" w:line="360" w:lineRule="auto"/>
        <w:jc w:val="both"/>
        <w:rPr>
          <w:rFonts w:cs="Arial"/>
          <w:b/>
          <w:sz w:val="22"/>
          <w:szCs w:val="22"/>
        </w:rPr>
      </w:pPr>
      <w:r w:rsidRPr="00946357">
        <w:rPr>
          <w:rFonts w:cs="Arial"/>
          <w:b/>
          <w:sz w:val="22"/>
          <w:szCs w:val="22"/>
        </w:rPr>
        <w:t>Secuencia de ejecució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2041"/>
        <w:gridCol w:w="3661"/>
      </w:tblGrid>
      <w:tr w:rsidR="00B62510" w:rsidRPr="009F0B5B" w14:paraId="4474F38D" w14:textId="77777777" w:rsidTr="00057472">
        <w:trPr>
          <w:cantSplit/>
        </w:trPr>
        <w:tc>
          <w:tcPr>
            <w:tcW w:w="666" w:type="dxa"/>
            <w:shd w:val="pct10" w:color="auto" w:fill="auto"/>
          </w:tcPr>
          <w:p w14:paraId="6263B983" w14:textId="77777777" w:rsidR="00B62510" w:rsidRPr="009F0B5B" w:rsidRDefault="00B62510" w:rsidP="00057472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14:paraId="26D0BF87" w14:textId="77777777" w:rsidR="00B62510" w:rsidRPr="009F0B5B" w:rsidRDefault="00B62510" w:rsidP="00057472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Acción</w:t>
            </w:r>
          </w:p>
        </w:tc>
        <w:tc>
          <w:tcPr>
            <w:tcW w:w="2041" w:type="dxa"/>
            <w:shd w:val="pct10" w:color="auto" w:fill="auto"/>
          </w:tcPr>
          <w:p w14:paraId="3150739D" w14:textId="77777777" w:rsidR="00B62510" w:rsidRPr="009F0B5B" w:rsidRDefault="00B62510" w:rsidP="00057472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3661" w:type="dxa"/>
            <w:shd w:val="pct10" w:color="auto" w:fill="auto"/>
          </w:tcPr>
          <w:p w14:paraId="76701224" w14:textId="77777777" w:rsidR="00B62510" w:rsidRPr="009F0B5B" w:rsidRDefault="00B62510" w:rsidP="00057472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Resultado</w:t>
            </w:r>
          </w:p>
        </w:tc>
      </w:tr>
      <w:tr w:rsidR="00B62510" w:rsidRPr="009F0B5B" w14:paraId="2BFEFEE7" w14:textId="77777777" w:rsidTr="00057472">
        <w:trPr>
          <w:cantSplit/>
          <w:trHeight w:val="785"/>
        </w:trPr>
        <w:tc>
          <w:tcPr>
            <w:tcW w:w="666" w:type="dxa"/>
          </w:tcPr>
          <w:p w14:paraId="722A35CD" w14:textId="787E2FE2" w:rsidR="00B62510" w:rsidRPr="009F0B5B" w:rsidRDefault="00B62510" w:rsidP="00057472">
            <w:pPr>
              <w:spacing w:line="360" w:lineRule="auto"/>
              <w:ind w:right="-211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3172" w:type="dxa"/>
          </w:tcPr>
          <w:p w14:paraId="585EFFF8" w14:textId="77777777" w:rsidR="00B62510" w:rsidRPr="009F0B5B" w:rsidRDefault="00B62510" w:rsidP="00057472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sz w:val="22"/>
                <w:szCs w:val="22"/>
                <w:lang w:val="es-MX"/>
              </w:rPr>
            </w:pPr>
            <w:r w:rsidRPr="009F0B5B">
              <w:rPr>
                <w:rFonts w:cs="Arial"/>
                <w:sz w:val="22"/>
                <w:szCs w:val="22"/>
              </w:rPr>
              <w:t xml:space="preserve">El usuario da clic en el botón </w:t>
            </w:r>
            <w:r w:rsidRPr="009F0B5B">
              <w:rPr>
                <w:noProof/>
                <w:lang w:val="es-MX" w:eastAsia="es-MX"/>
              </w:rPr>
              <w:drawing>
                <wp:inline distT="0" distB="0" distL="0" distR="0" wp14:anchorId="0C24FFFE" wp14:editId="2F4C96EF">
                  <wp:extent cx="1059589" cy="26670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8" cy="27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F0B5B">
              <w:rPr>
                <w:rFonts w:cs="Arial"/>
                <w:b/>
                <w:i/>
                <w:sz w:val="22"/>
                <w:szCs w:val="22"/>
              </w:rPr>
              <w:t xml:space="preserve"> “Detalle incidencia”</w:t>
            </w:r>
            <w:r w:rsidRPr="009F0B5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041" w:type="dxa"/>
          </w:tcPr>
          <w:p w14:paraId="4F8EA8BB" w14:textId="77777777" w:rsidR="00B62510" w:rsidRPr="009F0B5B" w:rsidRDefault="00B62510" w:rsidP="00057472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>N/A</w:t>
            </w:r>
          </w:p>
        </w:tc>
        <w:tc>
          <w:tcPr>
            <w:tcW w:w="3661" w:type="dxa"/>
          </w:tcPr>
          <w:p w14:paraId="2EEBED65" w14:textId="0AA792DD" w:rsidR="00B62510" w:rsidRPr="009F0B5B" w:rsidRDefault="008067CB" w:rsidP="008067CB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</w:t>
            </w:r>
            <w:r w:rsidR="005866CC">
              <w:rPr>
                <w:rFonts w:cs="Arial"/>
                <w:bCs/>
                <w:sz w:val="22"/>
                <w:szCs w:val="22"/>
              </w:rPr>
              <w:t xml:space="preserve">l sistema </w:t>
            </w:r>
            <w:r>
              <w:rPr>
                <w:rFonts w:cs="Arial"/>
                <w:bCs/>
                <w:sz w:val="22"/>
                <w:szCs w:val="22"/>
              </w:rPr>
              <w:t>el detalle</w:t>
            </w:r>
            <w:r w:rsidR="005866CC">
              <w:rPr>
                <w:rFonts w:cs="Arial"/>
                <w:bCs/>
                <w:sz w:val="22"/>
                <w:szCs w:val="22"/>
              </w:rPr>
              <w:t xml:space="preserve"> de </w:t>
            </w:r>
            <w:r w:rsidR="00B62510" w:rsidRPr="009F0B5B">
              <w:rPr>
                <w:rFonts w:cs="Arial"/>
                <w:bCs/>
                <w:sz w:val="22"/>
                <w:szCs w:val="22"/>
              </w:rPr>
              <w:t xml:space="preserve">las acciones que se </w:t>
            </w:r>
            <w:r w:rsidR="005866CC">
              <w:rPr>
                <w:rFonts w:cs="Arial"/>
                <w:bCs/>
                <w:sz w:val="22"/>
                <w:szCs w:val="22"/>
              </w:rPr>
              <w:t xml:space="preserve">han realizado con la incidencia </w:t>
            </w:r>
            <w:r>
              <w:rPr>
                <w:rFonts w:cs="Arial"/>
                <w:bCs/>
                <w:sz w:val="22"/>
                <w:szCs w:val="22"/>
              </w:rPr>
              <w:t>que se consultó.</w:t>
            </w:r>
          </w:p>
        </w:tc>
      </w:tr>
      <w:tr w:rsidR="00B62510" w:rsidRPr="009F0B5B" w14:paraId="51120838" w14:textId="77777777" w:rsidTr="00057472">
        <w:trPr>
          <w:cantSplit/>
          <w:trHeight w:val="785"/>
        </w:trPr>
        <w:tc>
          <w:tcPr>
            <w:tcW w:w="666" w:type="dxa"/>
          </w:tcPr>
          <w:p w14:paraId="5EEB06FC" w14:textId="3BD22FED" w:rsidR="00B62510" w:rsidRDefault="00B62510" w:rsidP="00057472">
            <w:pPr>
              <w:spacing w:line="360" w:lineRule="auto"/>
              <w:ind w:right="-211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3172" w:type="dxa"/>
          </w:tcPr>
          <w:p w14:paraId="7977C9E2" w14:textId="7780BDF5" w:rsidR="00B62510" w:rsidRPr="005866CC" w:rsidRDefault="00B62510" w:rsidP="005866CC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rPr>
                <w:rFonts w:cs="Arial"/>
                <w:sz w:val="22"/>
                <w:szCs w:val="22"/>
                <w:lang w:val="es-MX"/>
              </w:rPr>
            </w:pPr>
            <w:r>
              <w:rPr>
                <w:rFonts w:cs="Arial"/>
                <w:sz w:val="22"/>
                <w:szCs w:val="22"/>
              </w:rPr>
              <w:t>El usuario da clic en el botón</w:t>
            </w:r>
            <w:r w:rsidR="005866CC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5866CC">
              <w:rPr>
                <w:noProof/>
                <w:lang w:val="es-MX" w:eastAsia="es-MX"/>
              </w:rPr>
              <w:drawing>
                <wp:inline distT="0" distB="0" distL="0" distR="0" wp14:anchorId="2CC8B6DE" wp14:editId="14A2989D">
                  <wp:extent cx="1193006" cy="228600"/>
                  <wp:effectExtent l="0" t="0" r="762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833" cy="22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6CC">
              <w:rPr>
                <w:rFonts w:cs="Arial"/>
                <w:sz w:val="22"/>
                <w:szCs w:val="22"/>
              </w:rPr>
              <w:t xml:space="preserve"> </w:t>
            </w:r>
            <w:r w:rsidR="005866CC" w:rsidRPr="005866CC">
              <w:rPr>
                <w:rFonts w:cs="Arial"/>
                <w:b/>
                <w:i/>
                <w:sz w:val="22"/>
                <w:szCs w:val="22"/>
              </w:rPr>
              <w:t>“</w:t>
            </w:r>
            <w:r w:rsidR="005866CC">
              <w:rPr>
                <w:rFonts w:cs="Arial"/>
                <w:b/>
                <w:i/>
                <w:sz w:val="22"/>
                <w:szCs w:val="22"/>
              </w:rPr>
              <w:t>Ocultar Detalle de incidencia</w:t>
            </w:r>
            <w:r w:rsidR="005866CC" w:rsidRPr="005866CC">
              <w:rPr>
                <w:rFonts w:cs="Arial"/>
                <w:b/>
                <w:i/>
                <w:sz w:val="22"/>
                <w:szCs w:val="22"/>
              </w:rPr>
              <w:t>”</w:t>
            </w:r>
          </w:p>
        </w:tc>
        <w:tc>
          <w:tcPr>
            <w:tcW w:w="2041" w:type="dxa"/>
          </w:tcPr>
          <w:p w14:paraId="0388E93A" w14:textId="210453C5" w:rsidR="00B62510" w:rsidRPr="005866CC" w:rsidRDefault="005866CC" w:rsidP="00057472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  <w:lang w:val="es-MX"/>
              </w:rPr>
            </w:pPr>
            <w:r>
              <w:rPr>
                <w:rFonts w:cs="Arial"/>
                <w:bCs/>
                <w:sz w:val="22"/>
                <w:szCs w:val="22"/>
                <w:lang w:val="es-MX"/>
              </w:rPr>
              <w:t>N/A</w:t>
            </w:r>
          </w:p>
        </w:tc>
        <w:tc>
          <w:tcPr>
            <w:tcW w:w="3661" w:type="dxa"/>
          </w:tcPr>
          <w:p w14:paraId="36680EF1" w14:textId="387877CF" w:rsidR="00B62510" w:rsidRPr="009F0B5B" w:rsidRDefault="005866CC" w:rsidP="008067CB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>El sistema</w:t>
            </w:r>
            <w:r w:rsidR="008067CB">
              <w:rPr>
                <w:rFonts w:cs="Arial"/>
                <w:bCs/>
                <w:sz w:val="22"/>
                <w:szCs w:val="22"/>
              </w:rPr>
              <w:t xml:space="preserve"> muestra la información de</w:t>
            </w:r>
            <w:r>
              <w:rPr>
                <w:rFonts w:cs="Arial"/>
                <w:bCs/>
                <w:sz w:val="22"/>
                <w:szCs w:val="22"/>
              </w:rPr>
              <w:t xml:space="preserve"> la incidencia que se consultó.</w:t>
            </w:r>
          </w:p>
        </w:tc>
      </w:tr>
    </w:tbl>
    <w:p w14:paraId="360C4A19" w14:textId="77777777" w:rsidR="00B62510" w:rsidRPr="00946357" w:rsidRDefault="00B62510" w:rsidP="00B62510">
      <w:pPr>
        <w:pStyle w:val="Encabezado"/>
        <w:spacing w:before="240" w:after="240" w:line="360" w:lineRule="auto"/>
        <w:jc w:val="both"/>
        <w:rPr>
          <w:rFonts w:cs="Arial"/>
          <w:b/>
          <w:bCs/>
          <w:sz w:val="20"/>
          <w:szCs w:val="22"/>
          <w:lang w:val="es-MX"/>
        </w:rPr>
      </w:pPr>
      <w:r w:rsidRPr="00946357">
        <w:rPr>
          <w:rFonts w:cs="Arial"/>
          <w:b/>
          <w:bCs/>
          <w:sz w:val="22"/>
          <w:szCs w:val="22"/>
          <w:lang w:val="es-MX"/>
        </w:rPr>
        <w:t>Observaciones</w:t>
      </w:r>
    </w:p>
    <w:p w14:paraId="1C66400F" w14:textId="27AD7425" w:rsidR="00B62510" w:rsidRDefault="00B62510" w:rsidP="00B62510">
      <w:pPr>
        <w:pStyle w:val="Encabezado"/>
        <w:spacing w:after="240" w:line="360" w:lineRule="auto"/>
        <w:jc w:val="both"/>
        <w:rPr>
          <w:rFonts w:cs="Arial"/>
          <w:bCs/>
          <w:sz w:val="22"/>
          <w:lang w:val="es-MX"/>
        </w:rPr>
      </w:pPr>
      <w:r w:rsidRPr="00946357">
        <w:rPr>
          <w:rFonts w:cs="Arial"/>
          <w:bCs/>
          <w:sz w:val="22"/>
          <w:lang w:val="es-MX"/>
        </w:rPr>
        <w:t>Con el Detalle de la Incidencia, se tiene un control y se conoce el estatus en el que se encuentra la misma, para verificar que es lo que pasa con ella en</w:t>
      </w:r>
      <w:r w:rsidR="005866CC">
        <w:rPr>
          <w:rFonts w:cs="Arial"/>
          <w:bCs/>
          <w:sz w:val="22"/>
          <w:lang w:val="es-MX"/>
        </w:rPr>
        <w:t xml:space="preserve"> cualquier momento. </w:t>
      </w:r>
      <w:r w:rsidR="002863F7">
        <w:rPr>
          <w:rFonts w:cs="Arial"/>
          <w:bCs/>
          <w:sz w:val="22"/>
          <w:lang w:val="es-MX"/>
        </w:rPr>
        <w:t>Cuando la incidencia aún no ha sido asignada muestra un mensaje que los indica, s</w:t>
      </w:r>
      <w:r w:rsidR="005866CC">
        <w:rPr>
          <w:rFonts w:cs="Arial"/>
          <w:bCs/>
          <w:sz w:val="22"/>
          <w:lang w:val="es-MX"/>
        </w:rPr>
        <w:t xml:space="preserve">in </w:t>
      </w:r>
      <w:r w:rsidR="005866CC">
        <w:rPr>
          <w:rFonts w:cs="Arial"/>
          <w:bCs/>
          <w:sz w:val="22"/>
          <w:lang w:val="es-MX"/>
        </w:rPr>
        <w:lastRenderedPageBreak/>
        <w:t>embargo, cuando la i</w:t>
      </w:r>
      <w:r w:rsidRPr="00946357">
        <w:rPr>
          <w:rFonts w:cs="Arial"/>
          <w:bCs/>
          <w:sz w:val="22"/>
          <w:lang w:val="es-MX"/>
        </w:rPr>
        <w:t>ncidencia aún no ha sido asignada en el detalle</w:t>
      </w:r>
      <w:r w:rsidR="005866CC">
        <w:rPr>
          <w:rFonts w:cs="Arial"/>
          <w:bCs/>
          <w:sz w:val="22"/>
          <w:lang w:val="es-MX"/>
        </w:rPr>
        <w:t xml:space="preserve"> de la misma se </w:t>
      </w:r>
      <w:r w:rsidRPr="00946357">
        <w:rPr>
          <w:rFonts w:cs="Arial"/>
          <w:bCs/>
          <w:sz w:val="22"/>
          <w:lang w:val="es-MX"/>
        </w:rPr>
        <w:t xml:space="preserve"> muestra un mensaje indicándolo.</w:t>
      </w:r>
    </w:p>
    <w:p w14:paraId="19B44416" w14:textId="3FF169CB" w:rsidR="00B62510" w:rsidRPr="001840A1" w:rsidRDefault="008B389F" w:rsidP="00B62510">
      <w:pPr>
        <w:pStyle w:val="Encabezado"/>
        <w:spacing w:after="240" w:line="360" w:lineRule="auto"/>
        <w:jc w:val="both"/>
        <w:rPr>
          <w:rFonts w:cs="Arial"/>
          <w:b/>
          <w:bCs/>
          <w:sz w:val="22"/>
          <w:lang w:val="es-MX"/>
        </w:rPr>
      </w:pPr>
      <w:hyperlink w:anchor="_Anexo_5._Historial" w:history="1">
        <w:r w:rsidR="00B62510" w:rsidRPr="001840A1">
          <w:rPr>
            <w:rStyle w:val="Hipervnculo"/>
            <w:rFonts w:cs="Arial"/>
            <w:b/>
            <w:bCs/>
            <w:color w:val="auto"/>
            <w:sz w:val="22"/>
            <w:lang w:val="es-MX"/>
          </w:rPr>
          <w:t>Ver Anexo</w:t>
        </w:r>
        <w:r w:rsidR="00B62510">
          <w:rPr>
            <w:rStyle w:val="Hipervnculo"/>
            <w:rFonts w:cs="Arial"/>
            <w:b/>
            <w:bCs/>
            <w:color w:val="auto"/>
            <w:sz w:val="22"/>
            <w:lang w:val="es-MX"/>
          </w:rPr>
          <w:t xml:space="preserve"> 5</w:t>
        </w:r>
        <w:r w:rsidR="00B62510" w:rsidRPr="001840A1">
          <w:rPr>
            <w:rStyle w:val="Hipervnculo"/>
            <w:rFonts w:cs="Arial"/>
            <w:b/>
            <w:bCs/>
            <w:color w:val="auto"/>
            <w:sz w:val="22"/>
            <w:lang w:val="es-MX"/>
          </w:rPr>
          <w:t xml:space="preserve">. </w:t>
        </w:r>
        <w:r w:rsidR="005866CC">
          <w:rPr>
            <w:rStyle w:val="Hipervnculo"/>
            <w:rFonts w:cs="Arial"/>
            <w:b/>
            <w:bCs/>
            <w:color w:val="auto"/>
            <w:sz w:val="22"/>
            <w:lang w:val="es-MX"/>
          </w:rPr>
          <w:t>Historial</w:t>
        </w:r>
        <w:r w:rsidR="00B62510" w:rsidRPr="001840A1">
          <w:rPr>
            <w:rStyle w:val="Hipervnculo"/>
            <w:rFonts w:cs="Arial"/>
            <w:b/>
            <w:bCs/>
            <w:color w:val="auto"/>
            <w:sz w:val="22"/>
            <w:lang w:val="es-MX"/>
          </w:rPr>
          <w:t xml:space="preserve"> incidencia</w:t>
        </w:r>
      </w:hyperlink>
    </w:p>
    <w:p w14:paraId="1B4F5609" w14:textId="7FEBE48F" w:rsidR="009F0B5B" w:rsidRPr="009F0B5B" w:rsidRDefault="00B62510" w:rsidP="005866CC">
      <w:pPr>
        <w:rPr>
          <w:rFonts w:cs="Arial"/>
          <w:b/>
          <w:lang w:val="es-MX"/>
        </w:rPr>
      </w:pPr>
      <w:r>
        <w:rPr>
          <w:rFonts w:cs="Arial"/>
          <w:b/>
          <w:lang w:val="es-MX"/>
        </w:rPr>
        <w:br w:type="page"/>
      </w:r>
    </w:p>
    <w:p w14:paraId="3E59FC0E" w14:textId="77777777" w:rsidR="009F0B5B" w:rsidRPr="00584EB9" w:rsidRDefault="009F0B5B" w:rsidP="00584EB9">
      <w:pPr>
        <w:pStyle w:val="Encabezado"/>
        <w:spacing w:after="240" w:line="360" w:lineRule="auto"/>
        <w:rPr>
          <w:rFonts w:cs="Arial"/>
          <w:b/>
          <w:bCs/>
          <w:sz w:val="24"/>
        </w:rPr>
      </w:pPr>
      <w:r w:rsidRPr="009F0B5B">
        <w:rPr>
          <w:rFonts w:cs="Arial"/>
          <w:b/>
          <w:bCs/>
          <w:sz w:val="24"/>
        </w:rPr>
        <w:lastRenderedPageBreak/>
        <w:t>Datos por Caso de Prueba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9F0B5B" w:rsidRPr="009F0B5B" w14:paraId="0BC7C39B" w14:textId="77777777" w:rsidTr="006B464E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2767D9" w14:textId="77777777" w:rsidR="009F0B5B" w:rsidRPr="009F0B5B" w:rsidRDefault="009F0B5B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9F0B5B" w:rsidRPr="009F0B5B" w14:paraId="04A25FC8" w14:textId="77777777" w:rsidTr="006B464E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14:paraId="09A7C7A3" w14:textId="77777777" w:rsidR="009F0B5B" w:rsidRPr="009F0B5B" w:rsidRDefault="009F0B5B" w:rsidP="00F20625">
            <w:pPr>
              <w:pStyle w:val="Ttulo1"/>
              <w:spacing w:line="360" w:lineRule="auto"/>
              <w:rPr>
                <w:sz w:val="22"/>
                <w:szCs w:val="22"/>
              </w:rPr>
            </w:pPr>
            <w:bookmarkStart w:id="29" w:name="_ERPM_Log_Incidencias"/>
            <w:bookmarkStart w:id="30" w:name="_Toc454380443"/>
            <w:bookmarkStart w:id="31" w:name="_Toc454380470"/>
            <w:bookmarkEnd w:id="29"/>
            <w:proofErr w:type="spellStart"/>
            <w:r w:rsidRPr="009F0B5B">
              <w:rPr>
                <w:sz w:val="22"/>
                <w:szCs w:val="22"/>
              </w:rPr>
              <w:t>ERPM_</w:t>
            </w:r>
            <w:r>
              <w:rPr>
                <w:sz w:val="22"/>
                <w:szCs w:val="22"/>
              </w:rPr>
              <w:t>Log</w:t>
            </w:r>
            <w:proofErr w:type="spellEnd"/>
            <w:r w:rsidRPr="009F0B5B">
              <w:rPr>
                <w:sz w:val="22"/>
                <w:szCs w:val="22"/>
              </w:rPr>
              <w:t xml:space="preserve"> Incidencias</w:t>
            </w:r>
            <w:bookmarkEnd w:id="30"/>
            <w:bookmarkEnd w:id="31"/>
          </w:p>
        </w:tc>
      </w:tr>
      <w:tr w:rsidR="009F0B5B" w:rsidRPr="009F0B5B" w14:paraId="53F8CDD1" w14:textId="77777777" w:rsidTr="006B464E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412B89" w14:textId="77777777" w:rsidR="009F0B5B" w:rsidRPr="009F0B5B" w:rsidRDefault="009F0B5B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30033B" w14:textId="77777777" w:rsidR="009F0B5B" w:rsidRPr="009F0B5B" w:rsidRDefault="009F0B5B" w:rsidP="00F20625">
            <w:pPr>
              <w:pStyle w:val="Encabezado"/>
              <w:spacing w:line="360" w:lineRule="auto"/>
              <w:rPr>
                <w:rFonts w:cs="Arial"/>
                <w:b/>
                <w:bCs/>
                <w:sz w:val="22"/>
                <w:szCs w:val="22"/>
              </w:rPr>
            </w:pPr>
            <w:r w:rsidRPr="009F0B5B">
              <w:rPr>
                <w:rFonts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9F0B5B" w:rsidRPr="009F0B5B" w14:paraId="6D423B26" w14:textId="77777777" w:rsidTr="006B464E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14:paraId="0AFCAD89" w14:textId="77777777" w:rsidR="009F0B5B" w:rsidRPr="009F0B5B" w:rsidRDefault="009F0B5B" w:rsidP="00584EB9">
            <w:pPr>
              <w:jc w:val="both"/>
              <w:rPr>
                <w:b/>
                <w:bCs/>
                <w:caps/>
              </w:rPr>
            </w:pPr>
            <w:r w:rsidRPr="009F0B5B">
              <w:t xml:space="preserve">Probar la funcionalidad para </w:t>
            </w:r>
            <w:r w:rsidR="00584EB9">
              <w:t>ver el historial</w:t>
            </w:r>
            <w:r>
              <w:t xml:space="preserve"> de las acciones que se han realizado con</w:t>
            </w:r>
            <w:r w:rsidRPr="009F0B5B">
              <w:t xml:space="preserve"> una incidencia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A9A15BF" w14:textId="2C18F093" w:rsidR="009F0B5B" w:rsidRPr="009F0B5B" w:rsidRDefault="00B62510" w:rsidP="0039487D">
            <w:bookmarkStart w:id="32" w:name="_Toc454271847"/>
            <w:r>
              <w:t>CP01.6</w:t>
            </w:r>
            <w:r w:rsidR="00C848A3">
              <w:t>-</w:t>
            </w:r>
            <w:r w:rsidR="009F0B5B" w:rsidRPr="009F0B5B">
              <w:t>ERPM_</w:t>
            </w:r>
            <w:r w:rsidR="009F0B5B">
              <w:t>Log</w:t>
            </w:r>
            <w:r w:rsidR="009F0B5B" w:rsidRPr="009F0B5B">
              <w:t xml:space="preserve"> Incidencias</w:t>
            </w:r>
            <w:bookmarkEnd w:id="32"/>
          </w:p>
          <w:p w14:paraId="244103F9" w14:textId="77777777" w:rsidR="009F0B5B" w:rsidRPr="009F0B5B" w:rsidRDefault="009F0B5B" w:rsidP="00F20625">
            <w:pPr>
              <w:spacing w:line="360" w:lineRule="auto"/>
              <w:rPr>
                <w:rFonts w:cs="Arial"/>
                <w:szCs w:val="22"/>
              </w:rPr>
            </w:pPr>
          </w:p>
        </w:tc>
      </w:tr>
    </w:tbl>
    <w:p w14:paraId="20E41CE3" w14:textId="77777777" w:rsidR="009F0B5B" w:rsidRPr="009F0B5B" w:rsidRDefault="009F0B5B" w:rsidP="00F20625">
      <w:pPr>
        <w:pStyle w:val="Encabezado"/>
        <w:spacing w:line="360" w:lineRule="auto"/>
        <w:jc w:val="both"/>
        <w:rPr>
          <w:rFonts w:cs="Arial"/>
          <w:b/>
          <w:sz w:val="22"/>
          <w:szCs w:val="22"/>
        </w:rPr>
      </w:pPr>
    </w:p>
    <w:p w14:paraId="6A350282" w14:textId="77777777" w:rsidR="009F0B5B" w:rsidRPr="003C0115" w:rsidRDefault="009F0B5B" w:rsidP="003C0115">
      <w:pPr>
        <w:pStyle w:val="Encabezado"/>
        <w:spacing w:after="240" w:line="360" w:lineRule="auto"/>
        <w:jc w:val="both"/>
        <w:rPr>
          <w:rFonts w:cs="Arial"/>
          <w:b/>
          <w:sz w:val="22"/>
          <w:szCs w:val="22"/>
        </w:rPr>
      </w:pPr>
      <w:r w:rsidRPr="003C0115">
        <w:rPr>
          <w:rFonts w:cs="Arial"/>
          <w:b/>
          <w:sz w:val="22"/>
          <w:szCs w:val="22"/>
        </w:rPr>
        <w:t>Precondiciones de ejecución</w:t>
      </w:r>
    </w:p>
    <w:p w14:paraId="0EAE3176" w14:textId="77777777" w:rsidR="009F0B5B" w:rsidRPr="00946357" w:rsidRDefault="009F0B5B" w:rsidP="00946357">
      <w:pPr>
        <w:pStyle w:val="Encabezado"/>
        <w:numPr>
          <w:ilvl w:val="0"/>
          <w:numId w:val="25"/>
        </w:numPr>
        <w:spacing w:line="360" w:lineRule="auto"/>
        <w:jc w:val="both"/>
        <w:rPr>
          <w:rFonts w:cs="Arial"/>
          <w:sz w:val="22"/>
        </w:rPr>
      </w:pPr>
      <w:r w:rsidRPr="00946357">
        <w:rPr>
          <w:rFonts w:cs="Arial"/>
          <w:sz w:val="22"/>
        </w:rPr>
        <w:t>Ingresar al Sistema como Usuario Generador de Incidencias.</w:t>
      </w:r>
    </w:p>
    <w:p w14:paraId="4BAC357D" w14:textId="77777777" w:rsidR="009F0B5B" w:rsidRPr="00946357" w:rsidRDefault="009F0B5B" w:rsidP="00946357">
      <w:pPr>
        <w:pStyle w:val="Encabezado"/>
        <w:numPr>
          <w:ilvl w:val="0"/>
          <w:numId w:val="25"/>
        </w:numPr>
        <w:spacing w:line="360" w:lineRule="auto"/>
        <w:jc w:val="both"/>
        <w:rPr>
          <w:rFonts w:cs="Arial"/>
          <w:sz w:val="22"/>
        </w:rPr>
      </w:pPr>
      <w:r w:rsidRPr="00946357">
        <w:rPr>
          <w:rFonts w:cs="Arial"/>
          <w:sz w:val="22"/>
        </w:rPr>
        <w:t>Acceder el menú “</w:t>
      </w:r>
      <w:r w:rsidRPr="00946357">
        <w:rPr>
          <w:rFonts w:cs="Arial"/>
          <w:i/>
          <w:sz w:val="22"/>
        </w:rPr>
        <w:t>Generar Incidencias</w:t>
      </w:r>
      <w:r w:rsidRPr="00946357">
        <w:rPr>
          <w:rFonts w:cs="Arial"/>
          <w:sz w:val="22"/>
        </w:rPr>
        <w:t>”.</w:t>
      </w:r>
    </w:p>
    <w:p w14:paraId="288CCA0A" w14:textId="77777777" w:rsidR="009F0B5B" w:rsidRPr="009F0B5B" w:rsidRDefault="009F0B5B" w:rsidP="00F20625">
      <w:pPr>
        <w:pStyle w:val="Encabezado"/>
        <w:spacing w:line="360" w:lineRule="auto"/>
        <w:jc w:val="both"/>
        <w:rPr>
          <w:rFonts w:cs="Arial"/>
          <w:bCs/>
          <w:sz w:val="22"/>
          <w:szCs w:val="22"/>
        </w:rPr>
      </w:pPr>
    </w:p>
    <w:p w14:paraId="3C2F9C01" w14:textId="77777777" w:rsidR="009F0B5B" w:rsidRPr="009F0B5B" w:rsidRDefault="009F0B5B" w:rsidP="003C0115">
      <w:pPr>
        <w:pStyle w:val="Encabezado"/>
        <w:spacing w:after="240" w:line="360" w:lineRule="auto"/>
        <w:jc w:val="both"/>
        <w:rPr>
          <w:rFonts w:cs="Arial"/>
          <w:b/>
          <w:sz w:val="22"/>
          <w:szCs w:val="22"/>
        </w:rPr>
      </w:pPr>
      <w:r w:rsidRPr="003C0115">
        <w:rPr>
          <w:rFonts w:cs="Arial"/>
          <w:b/>
          <w:sz w:val="22"/>
          <w:szCs w:val="22"/>
        </w:rPr>
        <w:t>Secuencia de ejecució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2041"/>
        <w:gridCol w:w="3661"/>
      </w:tblGrid>
      <w:tr w:rsidR="009F0B5B" w:rsidRPr="009F0B5B" w14:paraId="00B19B53" w14:textId="77777777" w:rsidTr="006B464E">
        <w:trPr>
          <w:cantSplit/>
        </w:trPr>
        <w:tc>
          <w:tcPr>
            <w:tcW w:w="666" w:type="dxa"/>
            <w:shd w:val="pct10" w:color="auto" w:fill="auto"/>
          </w:tcPr>
          <w:p w14:paraId="098098F3" w14:textId="77777777" w:rsidR="009F0B5B" w:rsidRPr="009F0B5B" w:rsidRDefault="009F0B5B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14:paraId="257859CD" w14:textId="77777777" w:rsidR="009F0B5B" w:rsidRPr="009F0B5B" w:rsidRDefault="009F0B5B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Acción</w:t>
            </w:r>
          </w:p>
        </w:tc>
        <w:tc>
          <w:tcPr>
            <w:tcW w:w="2041" w:type="dxa"/>
            <w:shd w:val="pct10" w:color="auto" w:fill="auto"/>
          </w:tcPr>
          <w:p w14:paraId="1519D7CE" w14:textId="77777777" w:rsidR="009F0B5B" w:rsidRPr="009F0B5B" w:rsidRDefault="009F0B5B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3661" w:type="dxa"/>
            <w:shd w:val="pct10" w:color="auto" w:fill="auto"/>
          </w:tcPr>
          <w:p w14:paraId="1B78B482" w14:textId="77777777" w:rsidR="009F0B5B" w:rsidRPr="009F0B5B" w:rsidRDefault="009F0B5B" w:rsidP="00F20625">
            <w:pPr>
              <w:pStyle w:val="Encabezado"/>
              <w:spacing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  <w:r w:rsidRPr="009F0B5B">
              <w:rPr>
                <w:rFonts w:cs="Arial"/>
                <w:b/>
                <w:sz w:val="22"/>
                <w:szCs w:val="22"/>
              </w:rPr>
              <w:t>Resultado</w:t>
            </w:r>
          </w:p>
        </w:tc>
      </w:tr>
      <w:tr w:rsidR="00C200C4" w:rsidRPr="009F0B5B" w14:paraId="41DA4D28" w14:textId="77777777" w:rsidTr="006B464E">
        <w:trPr>
          <w:cantSplit/>
        </w:trPr>
        <w:tc>
          <w:tcPr>
            <w:tcW w:w="666" w:type="dxa"/>
          </w:tcPr>
          <w:p w14:paraId="38A06631" w14:textId="77777777" w:rsidR="009F0B5B" w:rsidRPr="009F0B5B" w:rsidRDefault="009F0B5B" w:rsidP="00F20625">
            <w:pPr>
              <w:spacing w:line="360" w:lineRule="auto"/>
              <w:ind w:right="-211"/>
              <w:rPr>
                <w:rFonts w:cs="Arial"/>
                <w:bCs/>
                <w:szCs w:val="22"/>
              </w:rPr>
            </w:pPr>
            <w:r w:rsidRPr="009F0B5B">
              <w:rPr>
                <w:rFonts w:cs="Arial"/>
                <w:bCs/>
                <w:szCs w:val="22"/>
              </w:rPr>
              <w:t>1</w:t>
            </w:r>
          </w:p>
        </w:tc>
        <w:tc>
          <w:tcPr>
            <w:tcW w:w="3172" w:type="dxa"/>
          </w:tcPr>
          <w:p w14:paraId="7C7D31A0" w14:textId="77777777" w:rsidR="009F0B5B" w:rsidRPr="009F0B5B" w:rsidRDefault="009F0B5B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  <w:szCs w:val="22"/>
              </w:rPr>
            </w:pPr>
            <w:r w:rsidRPr="009F0B5B">
              <w:rPr>
                <w:rFonts w:cs="Arial"/>
                <w:sz w:val="22"/>
                <w:szCs w:val="22"/>
              </w:rPr>
              <w:t xml:space="preserve">El usuario da clic en el </w:t>
            </w:r>
            <w:r>
              <w:rPr>
                <w:rFonts w:cs="Arial"/>
                <w:sz w:val="22"/>
                <w:szCs w:val="22"/>
              </w:rPr>
              <w:t xml:space="preserve">botón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18F90746" wp14:editId="2498CAAB">
                  <wp:extent cx="452120" cy="202338"/>
                  <wp:effectExtent l="0" t="0" r="5080" b="762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130" t="5833" r="3798" b="8085"/>
                          <a:stretch/>
                        </pic:blipFill>
                        <pic:spPr bwMode="auto">
                          <a:xfrm>
                            <a:off x="0" y="0"/>
                            <a:ext cx="475907" cy="212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  <w:szCs w:val="22"/>
              </w:rPr>
              <w:t xml:space="preserve"> ubicado en la parte inferior de la pantalla </w:t>
            </w:r>
            <w:r>
              <w:rPr>
                <w:rFonts w:cs="Arial"/>
                <w:b/>
                <w:i/>
                <w:sz w:val="22"/>
                <w:szCs w:val="22"/>
              </w:rPr>
              <w:t>“Generar Incidencias”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041" w:type="dxa"/>
          </w:tcPr>
          <w:p w14:paraId="69E5CBE5" w14:textId="77777777" w:rsidR="009F0B5B" w:rsidRPr="009F0B5B" w:rsidRDefault="009F0B5B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>N/A</w:t>
            </w:r>
          </w:p>
        </w:tc>
        <w:tc>
          <w:tcPr>
            <w:tcW w:w="3661" w:type="dxa"/>
          </w:tcPr>
          <w:p w14:paraId="2FCC0B4D" w14:textId="77777777" w:rsidR="009F0B5B" w:rsidRPr="009F0B5B" w:rsidRDefault="009F0B5B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 xml:space="preserve">El sistema muestra </w:t>
            </w:r>
            <w:r w:rsidR="00C200C4">
              <w:rPr>
                <w:rFonts w:cs="Arial"/>
                <w:bCs/>
                <w:sz w:val="22"/>
                <w:szCs w:val="22"/>
              </w:rPr>
              <w:t xml:space="preserve">una tabla en la que se encuentran un detalle de </w:t>
            </w:r>
            <w:r w:rsidR="001C4312">
              <w:rPr>
                <w:rFonts w:cs="Arial"/>
                <w:bCs/>
                <w:sz w:val="22"/>
                <w:szCs w:val="22"/>
              </w:rPr>
              <w:t>las</w:t>
            </w:r>
            <w:r w:rsidR="00C200C4">
              <w:rPr>
                <w:rFonts w:cs="Arial"/>
                <w:bCs/>
                <w:sz w:val="22"/>
                <w:szCs w:val="22"/>
              </w:rPr>
              <w:t xml:space="preserve"> acciones que se han realizado con las incidencias.</w:t>
            </w:r>
          </w:p>
        </w:tc>
      </w:tr>
      <w:tr w:rsidR="009F0B5B" w:rsidRPr="009F0B5B" w14:paraId="7308A79A" w14:textId="77777777" w:rsidTr="006B464E">
        <w:trPr>
          <w:cantSplit/>
        </w:trPr>
        <w:tc>
          <w:tcPr>
            <w:tcW w:w="666" w:type="dxa"/>
          </w:tcPr>
          <w:p w14:paraId="6ECEDC9B" w14:textId="77777777" w:rsidR="009F0B5B" w:rsidRPr="009F0B5B" w:rsidRDefault="009F0B5B" w:rsidP="00F20625">
            <w:pPr>
              <w:spacing w:line="360" w:lineRule="auto"/>
              <w:ind w:right="-211"/>
              <w:rPr>
                <w:rFonts w:cs="Arial"/>
                <w:bCs/>
                <w:szCs w:val="22"/>
              </w:rPr>
            </w:pPr>
            <w:r w:rsidRPr="009F0B5B">
              <w:rPr>
                <w:rFonts w:cs="Arial"/>
                <w:bCs/>
                <w:szCs w:val="22"/>
              </w:rPr>
              <w:t>2</w:t>
            </w:r>
          </w:p>
        </w:tc>
        <w:tc>
          <w:tcPr>
            <w:tcW w:w="3172" w:type="dxa"/>
          </w:tcPr>
          <w:p w14:paraId="10F227CA" w14:textId="77777777" w:rsidR="009F0B5B" w:rsidRPr="009F0B5B" w:rsidRDefault="00C200C4" w:rsidP="00F20625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cs="Arial"/>
                <w:sz w:val="22"/>
                <w:szCs w:val="22"/>
                <w:lang w:val="es-MX"/>
              </w:rPr>
            </w:pPr>
            <w:r>
              <w:rPr>
                <w:rFonts w:cs="Arial"/>
                <w:sz w:val="22"/>
                <w:szCs w:val="22"/>
              </w:rPr>
              <w:t xml:space="preserve">El usuario da clic en el </w:t>
            </w:r>
            <w:r w:rsidR="00EC35CB">
              <w:rPr>
                <w:rFonts w:cs="Arial"/>
                <w:sz w:val="22"/>
                <w:szCs w:val="22"/>
              </w:rPr>
              <w:t>botón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14A3CB7B" wp14:editId="6AC1DA7D">
                  <wp:extent cx="611222" cy="21326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279" t="6504" r="3817" b="-2"/>
                          <a:stretch/>
                        </pic:blipFill>
                        <pic:spPr bwMode="auto">
                          <a:xfrm>
                            <a:off x="0" y="0"/>
                            <a:ext cx="654385" cy="228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35CB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041" w:type="dxa"/>
          </w:tcPr>
          <w:p w14:paraId="34ED1F10" w14:textId="77777777" w:rsidR="009F0B5B" w:rsidRPr="009F0B5B" w:rsidRDefault="009F0B5B" w:rsidP="00F20625">
            <w:pPr>
              <w:pStyle w:val="Encabezado"/>
              <w:spacing w:line="360" w:lineRule="auto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</w:rPr>
              <w:t>N/A</w:t>
            </w:r>
          </w:p>
        </w:tc>
        <w:tc>
          <w:tcPr>
            <w:tcW w:w="3661" w:type="dxa"/>
          </w:tcPr>
          <w:p w14:paraId="07CD88E0" w14:textId="77777777" w:rsidR="009F0B5B" w:rsidRPr="009F0B5B" w:rsidRDefault="009F0B5B" w:rsidP="00F20625">
            <w:pPr>
              <w:pStyle w:val="Encabezado"/>
              <w:spacing w:line="360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9F0B5B">
              <w:rPr>
                <w:rFonts w:cs="Arial"/>
                <w:bCs/>
                <w:sz w:val="22"/>
                <w:szCs w:val="22"/>
              </w:rPr>
              <w:t xml:space="preserve">El sistema regresa automáticamente a la página principal de </w:t>
            </w:r>
            <w:r w:rsidRPr="009F0B5B">
              <w:rPr>
                <w:rFonts w:cs="Arial"/>
                <w:b/>
                <w:bCs/>
                <w:i/>
                <w:sz w:val="22"/>
                <w:szCs w:val="22"/>
              </w:rPr>
              <w:t>“Generar Incidencias”.</w:t>
            </w:r>
          </w:p>
        </w:tc>
      </w:tr>
    </w:tbl>
    <w:p w14:paraId="2E12C1EC" w14:textId="77777777" w:rsidR="009F0B5B" w:rsidRPr="009F0B5B" w:rsidRDefault="009F0B5B" w:rsidP="00F20625">
      <w:pPr>
        <w:pStyle w:val="Encabezado"/>
        <w:spacing w:line="360" w:lineRule="auto"/>
        <w:rPr>
          <w:rFonts w:cs="Arial"/>
          <w:b/>
          <w:bCs/>
          <w:sz w:val="22"/>
          <w:szCs w:val="22"/>
          <w:lang w:val="es-MX"/>
        </w:rPr>
      </w:pPr>
    </w:p>
    <w:p w14:paraId="20A641B2" w14:textId="77777777" w:rsidR="009F0B5B" w:rsidRPr="009F0B5B" w:rsidRDefault="009F0B5B" w:rsidP="003C0115">
      <w:pPr>
        <w:pStyle w:val="Encabezado"/>
        <w:spacing w:after="240" w:line="360" w:lineRule="auto"/>
        <w:jc w:val="both"/>
        <w:rPr>
          <w:rFonts w:cs="Arial"/>
          <w:b/>
          <w:bCs/>
          <w:sz w:val="22"/>
          <w:szCs w:val="22"/>
          <w:lang w:val="es-MX"/>
        </w:rPr>
      </w:pPr>
      <w:r w:rsidRPr="003C0115">
        <w:rPr>
          <w:rFonts w:cs="Arial"/>
          <w:b/>
          <w:bCs/>
          <w:sz w:val="22"/>
          <w:szCs w:val="22"/>
          <w:lang w:val="es-MX"/>
        </w:rPr>
        <w:t>Observaciones</w:t>
      </w:r>
    </w:p>
    <w:p w14:paraId="2532FDAB" w14:textId="77777777" w:rsidR="009F0B5B" w:rsidRPr="00584EB9" w:rsidRDefault="00EC35CB" w:rsidP="00584EB9">
      <w:pPr>
        <w:pStyle w:val="Encabezado"/>
        <w:numPr>
          <w:ilvl w:val="0"/>
          <w:numId w:val="23"/>
        </w:numPr>
        <w:spacing w:line="360" w:lineRule="auto"/>
        <w:jc w:val="both"/>
        <w:rPr>
          <w:rFonts w:cs="Arial"/>
          <w:bCs/>
          <w:sz w:val="22"/>
          <w:lang w:val="es-MX"/>
        </w:rPr>
      </w:pPr>
      <w:r w:rsidRPr="00584EB9">
        <w:rPr>
          <w:rFonts w:cs="Arial"/>
          <w:bCs/>
          <w:sz w:val="22"/>
          <w:lang w:val="es-MX"/>
        </w:rPr>
        <w:t xml:space="preserve">El botón </w:t>
      </w:r>
      <w:r w:rsidRPr="00584EB9">
        <w:rPr>
          <w:rFonts w:cs="Arial"/>
          <w:bCs/>
          <w:i/>
          <w:sz w:val="22"/>
          <w:lang w:val="es-MX"/>
        </w:rPr>
        <w:t xml:space="preserve">“Ver Log”, </w:t>
      </w:r>
      <w:r w:rsidRPr="00584EB9">
        <w:rPr>
          <w:rFonts w:cs="Arial"/>
          <w:bCs/>
          <w:sz w:val="22"/>
          <w:lang w:val="es-MX"/>
        </w:rPr>
        <w:t>se mostrará solamente si se ha generado por lo menos una incidencia de lo contrario este no se mostrará.</w:t>
      </w:r>
    </w:p>
    <w:p w14:paraId="303A3ED9" w14:textId="77777777" w:rsidR="00EC35CB" w:rsidRDefault="00EC35CB" w:rsidP="00946357">
      <w:pPr>
        <w:pStyle w:val="Encabezado"/>
        <w:numPr>
          <w:ilvl w:val="0"/>
          <w:numId w:val="23"/>
        </w:numPr>
        <w:spacing w:after="240" w:line="360" w:lineRule="auto"/>
        <w:jc w:val="both"/>
        <w:rPr>
          <w:rFonts w:cs="Arial"/>
          <w:bCs/>
          <w:sz w:val="22"/>
          <w:lang w:val="es-MX"/>
        </w:rPr>
      </w:pPr>
      <w:r w:rsidRPr="00584EB9">
        <w:rPr>
          <w:rFonts w:cs="Arial"/>
          <w:bCs/>
          <w:sz w:val="22"/>
          <w:lang w:val="es-MX"/>
        </w:rPr>
        <w:t xml:space="preserve">En la tabla </w:t>
      </w:r>
      <w:r w:rsidRPr="00584EB9">
        <w:rPr>
          <w:rFonts w:cs="Arial"/>
          <w:bCs/>
          <w:i/>
          <w:sz w:val="22"/>
          <w:lang w:val="es-MX"/>
        </w:rPr>
        <w:t>“Log Incidencias”,</w:t>
      </w:r>
      <w:r w:rsidRPr="00584EB9">
        <w:rPr>
          <w:rFonts w:cs="Arial"/>
          <w:bCs/>
          <w:sz w:val="22"/>
          <w:lang w:val="es-MX"/>
        </w:rPr>
        <w:t xml:space="preserve"> se muestran acciones como la Alta, Baja o Eliminado de una Incidencia.</w:t>
      </w:r>
    </w:p>
    <w:p w14:paraId="4589C760" w14:textId="633C23F1" w:rsidR="00946357" w:rsidRPr="001840A1" w:rsidRDefault="008B389F" w:rsidP="00946357">
      <w:pPr>
        <w:pStyle w:val="Encabezado"/>
        <w:spacing w:after="240" w:line="360" w:lineRule="auto"/>
        <w:jc w:val="both"/>
        <w:rPr>
          <w:rFonts w:cs="Arial"/>
          <w:b/>
          <w:bCs/>
          <w:sz w:val="22"/>
          <w:lang w:val="es-MX"/>
        </w:rPr>
      </w:pPr>
      <w:hyperlink w:anchor="_Anexo_6._Log" w:history="1">
        <w:r w:rsidR="00B62510">
          <w:rPr>
            <w:rStyle w:val="Hipervnculo"/>
            <w:rFonts w:cs="Arial"/>
            <w:b/>
            <w:bCs/>
            <w:color w:val="auto"/>
            <w:sz w:val="22"/>
            <w:lang w:val="es-MX"/>
          </w:rPr>
          <w:t>Ver Anexo 6</w:t>
        </w:r>
        <w:r w:rsidR="00946357" w:rsidRPr="001840A1">
          <w:rPr>
            <w:rStyle w:val="Hipervnculo"/>
            <w:rFonts w:cs="Arial"/>
            <w:b/>
            <w:bCs/>
            <w:color w:val="auto"/>
            <w:sz w:val="22"/>
            <w:lang w:val="es-MX"/>
          </w:rPr>
          <w:t>. Log Incidencias</w:t>
        </w:r>
      </w:hyperlink>
    </w:p>
    <w:p w14:paraId="51B27EB9" w14:textId="77777777" w:rsidR="008113E5" w:rsidRDefault="008113E5" w:rsidP="00F20625">
      <w:pPr>
        <w:pStyle w:val="Ttulo1"/>
        <w:spacing w:line="360" w:lineRule="auto"/>
        <w:rPr>
          <w:lang w:val="es-MX"/>
        </w:rPr>
      </w:pPr>
      <w:bookmarkStart w:id="33" w:name="_Toc454380444"/>
      <w:bookmarkStart w:id="34" w:name="_Toc454380471"/>
      <w:r>
        <w:rPr>
          <w:lang w:val="es-MX"/>
        </w:rPr>
        <w:lastRenderedPageBreak/>
        <w:t>Anexos</w:t>
      </w:r>
      <w:bookmarkEnd w:id="33"/>
      <w:bookmarkEnd w:id="34"/>
      <w:r>
        <w:rPr>
          <w:lang w:val="es-MX"/>
        </w:rPr>
        <w:t xml:space="preserve"> </w:t>
      </w:r>
    </w:p>
    <w:bookmarkStart w:id="35" w:name="_Anexo_1._Alta"/>
    <w:bookmarkEnd w:id="35"/>
    <w:p w14:paraId="47B458AC" w14:textId="77777777" w:rsidR="00EC35CB" w:rsidRPr="00CE224C" w:rsidRDefault="00371556" w:rsidP="00F20625">
      <w:pPr>
        <w:pStyle w:val="Ttulo2"/>
        <w:spacing w:line="360" w:lineRule="auto"/>
        <w:rPr>
          <w:rStyle w:val="Hipervnculo"/>
          <w:color w:val="auto"/>
          <w:lang w:val="es-MX"/>
        </w:rPr>
      </w:pPr>
      <w:r w:rsidRPr="00CE224C">
        <w:rPr>
          <w:lang w:val="es-MX"/>
        </w:rPr>
        <w:fldChar w:fldCharType="begin"/>
      </w:r>
      <w:r w:rsidRPr="00CE224C">
        <w:rPr>
          <w:lang w:val="es-MX"/>
        </w:rPr>
        <w:instrText xml:space="preserve"> HYPERLINK  \l "_ERPM_Alta_Incidencias_1" </w:instrText>
      </w:r>
      <w:r w:rsidRPr="00CE224C">
        <w:rPr>
          <w:lang w:val="es-MX"/>
        </w:rPr>
        <w:fldChar w:fldCharType="separate"/>
      </w:r>
      <w:bookmarkStart w:id="36" w:name="_Toc454380445"/>
      <w:bookmarkStart w:id="37" w:name="_Toc454380472"/>
      <w:r w:rsidR="008113E5" w:rsidRPr="00CE224C">
        <w:rPr>
          <w:rStyle w:val="Hipervnculo"/>
          <w:color w:val="auto"/>
          <w:lang w:val="es-MX"/>
        </w:rPr>
        <w:t>Anexo 1</w:t>
      </w:r>
      <w:r w:rsidR="00F20625" w:rsidRPr="00CE224C">
        <w:rPr>
          <w:rStyle w:val="Hipervnculo"/>
          <w:color w:val="auto"/>
          <w:lang w:val="es-MX"/>
        </w:rPr>
        <w:t>. Alta Incidencias</w:t>
      </w:r>
      <w:bookmarkEnd w:id="36"/>
      <w:bookmarkEnd w:id="37"/>
    </w:p>
    <w:p w14:paraId="6CBA93AD" w14:textId="77777777" w:rsidR="003B328E" w:rsidRPr="001840A1" w:rsidRDefault="00371556" w:rsidP="00F20625">
      <w:pPr>
        <w:pStyle w:val="Encabezado"/>
        <w:spacing w:line="360" w:lineRule="auto"/>
        <w:jc w:val="both"/>
        <w:rPr>
          <w:rFonts w:cs="Arial"/>
          <w:sz w:val="20"/>
          <w:u w:val="single"/>
          <w:lang w:val="es-MX"/>
        </w:rPr>
      </w:pPr>
      <w:r w:rsidRPr="00CE224C">
        <w:rPr>
          <w:rFonts w:cs="Arial"/>
          <w:b/>
          <w:bCs/>
          <w:iCs/>
          <w:sz w:val="22"/>
          <w:szCs w:val="28"/>
          <w:lang w:val="es-MX"/>
        </w:rPr>
        <w:fldChar w:fldCharType="end"/>
      </w:r>
      <w:r w:rsidR="001840A1" w:rsidRPr="001840A1">
        <w:rPr>
          <w:rFonts w:cs="Arial"/>
          <w:bCs/>
          <w:iCs/>
          <w:sz w:val="22"/>
          <w:szCs w:val="28"/>
          <w:lang w:val="es-MX"/>
        </w:rPr>
        <w:t>Pantalla Principal Generar Incidencias</w:t>
      </w:r>
    </w:p>
    <w:p w14:paraId="4CC041D8" w14:textId="77777777" w:rsidR="003B328E" w:rsidRDefault="003B328E" w:rsidP="008038C5">
      <w:pPr>
        <w:pStyle w:val="Encabezado"/>
        <w:spacing w:line="360" w:lineRule="auto"/>
        <w:jc w:val="center"/>
        <w:rPr>
          <w:rFonts w:cs="Arial"/>
          <w:sz w:val="20"/>
          <w:u w:val="single"/>
          <w:lang w:val="es-MX"/>
        </w:rPr>
      </w:pPr>
      <w:r w:rsidRPr="009F0B5B">
        <w:rPr>
          <w:noProof/>
          <w:lang w:val="es-MX" w:eastAsia="es-MX"/>
        </w:rPr>
        <w:drawing>
          <wp:inline distT="0" distB="0" distL="0" distR="0" wp14:anchorId="29E7DF14" wp14:editId="3F65CACC">
            <wp:extent cx="5913396" cy="263687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9782" cy="26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C7D3" w14:textId="77777777" w:rsidR="008038C5" w:rsidRPr="009F0B5B" w:rsidRDefault="008038C5" w:rsidP="008038C5">
      <w:pPr>
        <w:pStyle w:val="Encabezado"/>
        <w:spacing w:line="360" w:lineRule="auto"/>
        <w:jc w:val="center"/>
        <w:rPr>
          <w:rFonts w:cs="Arial"/>
          <w:sz w:val="20"/>
          <w:u w:val="single"/>
          <w:lang w:val="es-MX"/>
        </w:rPr>
      </w:pPr>
    </w:p>
    <w:p w14:paraId="60C0A0A6" w14:textId="77777777" w:rsidR="004546AA" w:rsidRPr="009F0B5B" w:rsidRDefault="004546AA" w:rsidP="008038C5">
      <w:pPr>
        <w:pStyle w:val="Encabezado"/>
        <w:spacing w:line="360" w:lineRule="auto"/>
        <w:jc w:val="center"/>
        <w:rPr>
          <w:rFonts w:cs="Arial"/>
          <w:sz w:val="20"/>
          <w:u w:val="single"/>
          <w:lang w:val="es-MX"/>
        </w:rPr>
      </w:pPr>
      <w:r w:rsidRPr="009F0B5B">
        <w:rPr>
          <w:rFonts w:cs="Arial"/>
          <w:noProof/>
          <w:lang w:val="es-MX" w:eastAsia="es-MX"/>
        </w:rPr>
        <w:drawing>
          <wp:inline distT="0" distB="0" distL="0" distR="0" wp14:anchorId="3F21C75B" wp14:editId="0DE9C055">
            <wp:extent cx="5613621" cy="3394978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0286" cy="341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E695" w14:textId="77777777" w:rsidR="004546AA" w:rsidRPr="009F0B5B" w:rsidRDefault="004546AA" w:rsidP="00F20625">
      <w:pPr>
        <w:pStyle w:val="Encabezado"/>
        <w:spacing w:line="360" w:lineRule="auto"/>
        <w:jc w:val="both"/>
        <w:rPr>
          <w:rFonts w:cs="Arial"/>
          <w:sz w:val="20"/>
          <w:u w:val="single"/>
          <w:lang w:val="es-MX"/>
        </w:rPr>
      </w:pPr>
    </w:p>
    <w:p w14:paraId="209DB9A6" w14:textId="77777777" w:rsidR="00AF77B0" w:rsidRPr="009F0B5B" w:rsidRDefault="00AF77B0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5DE7CEC6" w14:textId="77777777" w:rsidR="00F50B7F" w:rsidRDefault="00F50B7F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20F467FC" w14:textId="77777777" w:rsidR="00F20625" w:rsidRPr="009F0B5B" w:rsidRDefault="00F20625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5B45F128" w14:textId="77777777" w:rsidR="00972532" w:rsidRPr="009F0B5B" w:rsidRDefault="00972532" w:rsidP="00F20625">
      <w:pPr>
        <w:pStyle w:val="Encabezado"/>
        <w:spacing w:line="360" w:lineRule="auto"/>
        <w:jc w:val="both"/>
        <w:rPr>
          <w:rFonts w:cs="Arial"/>
          <w:sz w:val="20"/>
          <w:u w:val="single"/>
          <w:lang w:val="es-MX"/>
        </w:rPr>
      </w:pPr>
    </w:p>
    <w:p w14:paraId="254177BB" w14:textId="77777777" w:rsidR="00972532" w:rsidRPr="009F0B5B" w:rsidRDefault="008113E5" w:rsidP="00F20625">
      <w:pPr>
        <w:pStyle w:val="Encabezado"/>
        <w:spacing w:line="360" w:lineRule="auto"/>
        <w:jc w:val="center"/>
        <w:rPr>
          <w:rFonts w:cs="Arial"/>
          <w:sz w:val="20"/>
          <w:u w:val="single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844149" wp14:editId="7BC98780">
            <wp:extent cx="5448300" cy="26574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28" t="9659" r="1392" b="6119"/>
                    <a:stretch/>
                  </pic:blipFill>
                  <pic:spPr bwMode="auto">
                    <a:xfrm>
                      <a:off x="0" y="0"/>
                      <a:ext cx="544830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AFF7F" w14:textId="77777777" w:rsidR="00972532" w:rsidRPr="009F0B5B" w:rsidRDefault="008038C5" w:rsidP="008038C5">
      <w:pPr>
        <w:rPr>
          <w:rFonts w:cs="Arial"/>
          <w:sz w:val="20"/>
          <w:u w:val="single"/>
          <w:lang w:val="es-MX"/>
        </w:rPr>
      </w:pPr>
      <w:r>
        <w:rPr>
          <w:rFonts w:cs="Arial"/>
          <w:sz w:val="20"/>
          <w:u w:val="single"/>
          <w:lang w:val="es-MX"/>
        </w:rPr>
        <w:br w:type="page"/>
      </w:r>
    </w:p>
    <w:bookmarkStart w:id="38" w:name="_Anexo_2._Eliminar"/>
    <w:bookmarkEnd w:id="38"/>
    <w:p w14:paraId="64489EAD" w14:textId="77777777" w:rsidR="008113E5" w:rsidRPr="008038C5" w:rsidRDefault="00BE3760" w:rsidP="008038C5">
      <w:pPr>
        <w:pStyle w:val="Ttulo2"/>
        <w:spacing w:line="360" w:lineRule="auto"/>
        <w:rPr>
          <w:u w:val="single"/>
          <w:lang w:val="es-MX"/>
        </w:rPr>
      </w:pPr>
      <w:r w:rsidRPr="00BE3760">
        <w:rPr>
          <w:lang w:val="es-MX"/>
        </w:rPr>
        <w:lastRenderedPageBreak/>
        <w:fldChar w:fldCharType="begin"/>
      </w:r>
      <w:r w:rsidRPr="00BE3760">
        <w:rPr>
          <w:lang w:val="es-MX"/>
        </w:rPr>
        <w:instrText xml:space="preserve"> HYPERLINK  \l "_ERPM_Baja_Incidencias" </w:instrText>
      </w:r>
      <w:r w:rsidRPr="00BE3760">
        <w:rPr>
          <w:lang w:val="es-MX"/>
        </w:rPr>
        <w:fldChar w:fldCharType="separate"/>
      </w:r>
      <w:bookmarkStart w:id="39" w:name="_Toc454380446"/>
      <w:bookmarkStart w:id="40" w:name="_Toc454380473"/>
      <w:r w:rsidR="00A85FE4" w:rsidRPr="00BE3760">
        <w:rPr>
          <w:rStyle w:val="Hipervnculo"/>
          <w:color w:val="auto"/>
          <w:lang w:val="es-MX"/>
        </w:rPr>
        <w:t xml:space="preserve">Anexo 2. </w:t>
      </w:r>
      <w:r w:rsidRPr="00BE3760">
        <w:rPr>
          <w:rStyle w:val="Hipervnculo"/>
          <w:color w:val="auto"/>
          <w:lang w:val="es-MX"/>
        </w:rPr>
        <w:t>Baja</w:t>
      </w:r>
      <w:r w:rsidR="00A85FE4" w:rsidRPr="00BE3760">
        <w:rPr>
          <w:rStyle w:val="Hipervnculo"/>
          <w:color w:val="auto"/>
          <w:lang w:val="es-MX"/>
        </w:rPr>
        <w:t xml:space="preserve"> Incidencia</w:t>
      </w:r>
      <w:bookmarkEnd w:id="39"/>
      <w:bookmarkEnd w:id="40"/>
      <w:r w:rsidRPr="00BE3760">
        <w:rPr>
          <w:lang w:val="es-MX"/>
        </w:rPr>
        <w:fldChar w:fldCharType="end"/>
      </w:r>
    </w:p>
    <w:p w14:paraId="50FC3022" w14:textId="77777777" w:rsidR="00F50B7F" w:rsidRDefault="008113E5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D602E9C" wp14:editId="6DE91346">
            <wp:extent cx="5334000" cy="2600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34" t="9330" r="3083" b="8507"/>
                    <a:stretch/>
                  </pic:blipFill>
                  <pic:spPr bwMode="auto">
                    <a:xfrm>
                      <a:off x="0" y="0"/>
                      <a:ext cx="53340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67A8" w14:textId="77777777" w:rsidR="008038C5" w:rsidRPr="009F0B5B" w:rsidRDefault="008038C5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30C89A08" w14:textId="77777777" w:rsidR="0012548A" w:rsidRPr="009F0B5B" w:rsidRDefault="008113E5" w:rsidP="00F20625">
      <w:pPr>
        <w:pStyle w:val="Encabezado"/>
        <w:spacing w:line="360" w:lineRule="auto"/>
        <w:jc w:val="center"/>
        <w:rPr>
          <w:rFonts w:cs="Arial"/>
          <w:b/>
          <w:sz w:val="24"/>
          <w:u w:val="single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1956755" wp14:editId="7BA9E7F0">
            <wp:extent cx="2496709" cy="143428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814" t="33536" r="32781" b="30289"/>
                    <a:stretch/>
                  </pic:blipFill>
                  <pic:spPr bwMode="auto">
                    <a:xfrm>
                      <a:off x="0" y="0"/>
                      <a:ext cx="2512130" cy="144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A0471" w14:textId="77777777" w:rsidR="0012548A" w:rsidRPr="009F0B5B" w:rsidRDefault="0012548A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53192D3B" w14:textId="77777777" w:rsidR="0012548A" w:rsidRPr="009F0B5B" w:rsidRDefault="008113E5" w:rsidP="00F20625">
      <w:pPr>
        <w:pStyle w:val="Encabezado"/>
        <w:spacing w:line="360" w:lineRule="auto"/>
        <w:jc w:val="center"/>
        <w:rPr>
          <w:rFonts w:cs="Arial"/>
          <w:b/>
          <w:sz w:val="24"/>
          <w:u w:val="single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033EE01" wp14:editId="233E741B">
            <wp:extent cx="5429250" cy="26765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28" t="9056" r="1731" b="6118"/>
                    <a:stretch/>
                  </pic:blipFill>
                  <pic:spPr bwMode="auto">
                    <a:xfrm>
                      <a:off x="0" y="0"/>
                      <a:ext cx="54292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90388" w14:textId="77777777" w:rsidR="0012548A" w:rsidRPr="009F0B5B" w:rsidRDefault="0012548A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11393CBE" w14:textId="77777777" w:rsidR="00F50B7F" w:rsidRPr="009F0B5B" w:rsidRDefault="00F50B7F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  <w:sectPr w:rsidR="00F50B7F" w:rsidRPr="009F0B5B" w:rsidSect="0039487D">
          <w:footerReference w:type="default" r:id="rId3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bookmarkStart w:id="41" w:name="_Anexo_3._Modificación"/>
    <w:bookmarkEnd w:id="41"/>
    <w:p w14:paraId="5BDC11AC" w14:textId="77777777" w:rsidR="00A85FE4" w:rsidRPr="009B7AE3" w:rsidRDefault="009B7AE3" w:rsidP="008038C5">
      <w:pPr>
        <w:pStyle w:val="Ttulo2"/>
        <w:spacing w:line="360" w:lineRule="auto"/>
        <w:rPr>
          <w:lang w:val="es-MX"/>
        </w:rPr>
      </w:pPr>
      <w:r w:rsidRPr="009B7AE3">
        <w:rPr>
          <w:lang w:val="es-MX"/>
        </w:rPr>
        <w:lastRenderedPageBreak/>
        <w:fldChar w:fldCharType="begin"/>
      </w:r>
      <w:r w:rsidRPr="009B7AE3">
        <w:rPr>
          <w:lang w:val="es-MX"/>
        </w:rPr>
        <w:instrText xml:space="preserve"> HYPERLINK  \l "_ERPM_Modificación_Incidencias" </w:instrText>
      </w:r>
      <w:r w:rsidRPr="009B7AE3">
        <w:rPr>
          <w:lang w:val="es-MX"/>
        </w:rPr>
        <w:fldChar w:fldCharType="separate"/>
      </w:r>
      <w:bookmarkStart w:id="42" w:name="_Toc454380447"/>
      <w:bookmarkStart w:id="43" w:name="_Toc454380474"/>
      <w:r w:rsidR="006B464E">
        <w:rPr>
          <w:rStyle w:val="Hipervnculo"/>
          <w:color w:val="auto"/>
          <w:lang w:val="es-MX"/>
        </w:rPr>
        <w:t>Anexo 3. Modificación</w:t>
      </w:r>
      <w:r w:rsidR="00A85FE4" w:rsidRPr="009B7AE3">
        <w:rPr>
          <w:rStyle w:val="Hipervnculo"/>
          <w:color w:val="auto"/>
          <w:lang w:val="es-MX"/>
        </w:rPr>
        <w:t xml:space="preserve"> Incidencia</w:t>
      </w:r>
      <w:bookmarkEnd w:id="42"/>
      <w:bookmarkEnd w:id="43"/>
      <w:r w:rsidRPr="009B7AE3">
        <w:rPr>
          <w:lang w:val="es-MX"/>
        </w:rPr>
        <w:fldChar w:fldCharType="end"/>
      </w:r>
    </w:p>
    <w:p w14:paraId="249EECB8" w14:textId="77777777" w:rsidR="0012548A" w:rsidRPr="009F0B5B" w:rsidRDefault="00AF77B0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  <w:r w:rsidRPr="009F0B5B">
        <w:rPr>
          <w:noProof/>
          <w:lang w:val="es-MX" w:eastAsia="es-MX"/>
        </w:rPr>
        <w:drawing>
          <wp:inline distT="0" distB="0" distL="0" distR="0" wp14:anchorId="2DF8FE2F" wp14:editId="443C2AC3">
            <wp:extent cx="5612130" cy="338010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24A2" w14:textId="77777777" w:rsidR="008A1222" w:rsidRPr="009F0B5B" w:rsidRDefault="008A1222" w:rsidP="00F20625">
      <w:pPr>
        <w:pStyle w:val="Encabezado"/>
        <w:spacing w:line="360" w:lineRule="auto"/>
        <w:jc w:val="both"/>
        <w:rPr>
          <w:rFonts w:cs="Arial"/>
          <w:b/>
          <w:sz w:val="20"/>
          <w:lang w:val="es-MX"/>
        </w:rPr>
      </w:pPr>
    </w:p>
    <w:p w14:paraId="21465A3B" w14:textId="77777777" w:rsidR="00091451" w:rsidRPr="009F0B5B" w:rsidRDefault="00091451" w:rsidP="00F20625">
      <w:pPr>
        <w:pStyle w:val="Encabezado"/>
        <w:spacing w:line="360" w:lineRule="auto"/>
        <w:jc w:val="center"/>
        <w:rPr>
          <w:rStyle w:val="Textoennegrita"/>
          <w:rFonts w:cs="Arial"/>
        </w:rPr>
      </w:pPr>
    </w:p>
    <w:p w14:paraId="23005B2F" w14:textId="77777777" w:rsidR="00091451" w:rsidRPr="009F0B5B" w:rsidRDefault="006B464E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  <w:r>
        <w:rPr>
          <w:noProof/>
          <w:lang w:val="es-MX" w:eastAsia="es-MX"/>
        </w:rPr>
        <w:drawing>
          <wp:inline distT="0" distB="0" distL="0" distR="0" wp14:anchorId="534164F0" wp14:editId="0ECA2CD3">
            <wp:extent cx="5351228" cy="2687541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74" t="8126" r="2090" b="6037"/>
                    <a:stretch/>
                  </pic:blipFill>
                  <pic:spPr bwMode="auto">
                    <a:xfrm>
                      <a:off x="0" y="0"/>
                      <a:ext cx="5352100" cy="268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6D411" w14:textId="77777777" w:rsidR="00091451" w:rsidRPr="009F0B5B" w:rsidRDefault="00091451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03F280A6" w14:textId="77777777" w:rsidR="00091451" w:rsidRPr="009F0B5B" w:rsidRDefault="00091451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093E0612" w14:textId="77777777" w:rsidR="00091451" w:rsidRPr="009F0B5B" w:rsidRDefault="00091451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2B7BA8FF" w14:textId="77777777" w:rsidR="00091451" w:rsidRPr="009F0B5B" w:rsidRDefault="00091451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420F0AEA" w14:textId="77777777" w:rsidR="00091451" w:rsidRPr="009F0B5B" w:rsidRDefault="00091451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56228966" w14:textId="77777777" w:rsidR="00091451" w:rsidRPr="009F0B5B" w:rsidRDefault="00091451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bookmarkStart w:id="44" w:name="_Anexo_4._Consultar"/>
    <w:bookmarkEnd w:id="44"/>
    <w:p w14:paraId="05FDF875" w14:textId="77777777" w:rsidR="00BD350D" w:rsidRDefault="00946357" w:rsidP="00592D89">
      <w:pPr>
        <w:pStyle w:val="Ttulo2"/>
        <w:spacing w:line="360" w:lineRule="auto"/>
        <w:rPr>
          <w:rStyle w:val="Textoennegrita"/>
          <w:b/>
          <w:bCs/>
        </w:rPr>
      </w:pPr>
      <w:r w:rsidRPr="00946357">
        <w:rPr>
          <w:rStyle w:val="Textoennegrita"/>
          <w:b/>
          <w:bCs/>
        </w:rPr>
        <w:lastRenderedPageBreak/>
        <w:fldChar w:fldCharType="begin"/>
      </w:r>
      <w:r w:rsidRPr="00946357">
        <w:rPr>
          <w:rStyle w:val="Textoennegrita"/>
          <w:b/>
          <w:bCs/>
        </w:rPr>
        <w:instrText xml:space="preserve"> HYPERLINK  \l "_ERPM_Consulta_Incidencias" </w:instrText>
      </w:r>
      <w:r w:rsidRPr="00946357">
        <w:rPr>
          <w:rStyle w:val="Textoennegrita"/>
          <w:b/>
          <w:bCs/>
        </w:rPr>
        <w:fldChar w:fldCharType="separate"/>
      </w:r>
      <w:bookmarkStart w:id="45" w:name="_Toc454380448"/>
      <w:bookmarkStart w:id="46" w:name="_Toc454380475"/>
      <w:r w:rsidR="00A85FE4" w:rsidRPr="00946357">
        <w:rPr>
          <w:rStyle w:val="Hipervnculo"/>
          <w:color w:val="auto"/>
        </w:rPr>
        <w:t>Anexo 4. Consulta Incidencia</w:t>
      </w:r>
      <w:bookmarkEnd w:id="45"/>
      <w:bookmarkEnd w:id="46"/>
      <w:r w:rsidRPr="00946357">
        <w:rPr>
          <w:rStyle w:val="Textoennegrita"/>
          <w:b/>
          <w:bCs/>
        </w:rPr>
        <w:fldChar w:fldCharType="end"/>
      </w:r>
    </w:p>
    <w:p w14:paraId="621FF7AB" w14:textId="7F6D4F7B" w:rsidR="00592D89" w:rsidRDefault="00592D89" w:rsidP="00592D89">
      <w:r w:rsidRPr="009F0B5B">
        <w:rPr>
          <w:noProof/>
          <w:lang w:val="es-MX" w:eastAsia="es-MX"/>
        </w:rPr>
        <w:drawing>
          <wp:inline distT="0" distB="0" distL="0" distR="0" wp14:anchorId="1F8F2543" wp14:editId="1704CAF3">
            <wp:extent cx="5612130" cy="2458246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5E73" w14:textId="77777777" w:rsidR="00592D89" w:rsidRDefault="00592D89" w:rsidP="00592D89"/>
    <w:p w14:paraId="1AC40B4D" w14:textId="0832BA8E" w:rsidR="00592D89" w:rsidRPr="00592D89" w:rsidRDefault="00592D89" w:rsidP="00592D89">
      <w:pPr>
        <w:spacing w:before="240" w:after="240" w:line="360" w:lineRule="auto"/>
        <w:jc w:val="center"/>
      </w:pPr>
      <w:r w:rsidRPr="009F0B5B">
        <w:rPr>
          <w:noProof/>
          <w:lang w:val="es-MX" w:eastAsia="es-MX"/>
        </w:rPr>
        <w:drawing>
          <wp:inline distT="0" distB="0" distL="0" distR="0" wp14:anchorId="1D2B88F1" wp14:editId="2A315799">
            <wp:extent cx="4548146" cy="3132447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573" cy="31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1129" w14:textId="77777777" w:rsidR="00F72133" w:rsidRPr="008038C5" w:rsidRDefault="00BB6646" w:rsidP="00F20625">
      <w:pPr>
        <w:pStyle w:val="Encabezado"/>
        <w:spacing w:line="360" w:lineRule="auto"/>
        <w:jc w:val="both"/>
        <w:rPr>
          <w:rFonts w:cs="Arial"/>
          <w:bCs/>
          <w:i/>
          <w:sz w:val="22"/>
          <w:lang w:val="es-MX"/>
        </w:rPr>
      </w:pPr>
      <w:r w:rsidRPr="008038C5">
        <w:rPr>
          <w:rFonts w:cs="Arial"/>
          <w:i/>
          <w:sz w:val="24"/>
          <w:lang w:val="es-MX"/>
        </w:rPr>
        <w:t>Filtro de incidencias</w:t>
      </w:r>
      <w:r w:rsidRPr="008038C5">
        <w:rPr>
          <w:i/>
          <w:noProof/>
          <w:lang w:val="es-MX" w:eastAsia="es-MX"/>
        </w:rPr>
        <w:t xml:space="preserve"> </w:t>
      </w:r>
      <w:r w:rsidRPr="008038C5">
        <w:rPr>
          <w:rFonts w:cs="Arial"/>
          <w:i/>
          <w:sz w:val="24"/>
          <w:lang w:val="es-MX"/>
        </w:rPr>
        <w:t>generadas</w:t>
      </w:r>
      <w:r w:rsidRPr="008038C5">
        <w:rPr>
          <w:i/>
          <w:noProof/>
          <w:lang w:val="es-MX" w:eastAsia="es-MX"/>
        </w:rPr>
        <w:drawing>
          <wp:inline distT="0" distB="0" distL="0" distR="0" wp14:anchorId="64BB62B0" wp14:editId="03C5F546">
            <wp:extent cx="250650" cy="18415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505" cy="19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8C5">
        <w:rPr>
          <w:rFonts w:cs="Arial"/>
          <w:i/>
          <w:sz w:val="24"/>
          <w:lang w:val="es-MX"/>
        </w:rPr>
        <w:t>.</w:t>
      </w:r>
      <w:r w:rsidRPr="008038C5">
        <w:rPr>
          <w:rFonts w:cs="Arial"/>
          <w:bCs/>
          <w:i/>
          <w:sz w:val="22"/>
          <w:lang w:val="es-MX"/>
        </w:rPr>
        <w:t xml:space="preserve"> </w:t>
      </w:r>
    </w:p>
    <w:p w14:paraId="0A780E84" w14:textId="77777777" w:rsidR="00BB6646" w:rsidRPr="009F0B5B" w:rsidRDefault="00BB6646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3AD18F68" w14:textId="77777777" w:rsidR="00F72133" w:rsidRPr="009F0B5B" w:rsidRDefault="00F72133" w:rsidP="00F20625">
      <w:pPr>
        <w:pStyle w:val="Encabezado"/>
        <w:spacing w:line="360" w:lineRule="auto"/>
        <w:jc w:val="center"/>
        <w:rPr>
          <w:rStyle w:val="Textoennegrita"/>
          <w:rFonts w:cs="Arial"/>
        </w:rPr>
      </w:pPr>
      <w:r w:rsidRPr="009F0B5B">
        <w:rPr>
          <w:noProof/>
          <w:lang w:val="es-MX" w:eastAsia="es-MX"/>
        </w:rPr>
        <w:lastRenderedPageBreak/>
        <w:drawing>
          <wp:inline distT="0" distB="0" distL="0" distR="0" wp14:anchorId="5C5F3128" wp14:editId="4AEDA43F">
            <wp:extent cx="5912353" cy="2589581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5187" cy="25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9A1" w14:textId="77777777" w:rsidR="008038C5" w:rsidRDefault="008038C5" w:rsidP="008038C5">
      <w:pPr>
        <w:pStyle w:val="Encabezado"/>
        <w:spacing w:before="240" w:after="240" w:line="360" w:lineRule="auto"/>
        <w:jc w:val="both"/>
        <w:rPr>
          <w:rFonts w:cs="Arial"/>
          <w:i/>
          <w:sz w:val="24"/>
          <w:lang w:val="es-MX"/>
        </w:rPr>
      </w:pPr>
    </w:p>
    <w:p w14:paraId="441C0361" w14:textId="77777777" w:rsidR="00F72133" w:rsidRPr="008038C5" w:rsidRDefault="00BB6646" w:rsidP="008038C5">
      <w:pPr>
        <w:pStyle w:val="Encabezado"/>
        <w:spacing w:before="240" w:after="240" w:line="360" w:lineRule="auto"/>
        <w:jc w:val="both"/>
        <w:rPr>
          <w:rStyle w:val="Textoennegrita"/>
          <w:rFonts w:cs="Arial"/>
          <w:bCs w:val="0"/>
          <w:i/>
          <w:sz w:val="24"/>
          <w:lang w:val="es-MX"/>
        </w:rPr>
      </w:pPr>
      <w:r w:rsidRPr="008038C5">
        <w:rPr>
          <w:rFonts w:cs="Arial"/>
          <w:i/>
          <w:sz w:val="24"/>
          <w:lang w:val="es-MX"/>
        </w:rPr>
        <w:t>Filtro de incidencias En Proceso</w:t>
      </w:r>
      <w:r w:rsidRPr="008038C5">
        <w:rPr>
          <w:i/>
          <w:noProof/>
          <w:lang w:val="es-MX" w:eastAsia="es-MX"/>
        </w:rPr>
        <w:drawing>
          <wp:inline distT="0" distB="0" distL="0" distR="0" wp14:anchorId="19C2E120" wp14:editId="6443531A">
            <wp:extent cx="285167" cy="209511"/>
            <wp:effectExtent l="0" t="0" r="635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" cy="21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8C5">
        <w:rPr>
          <w:rFonts w:cs="Arial"/>
          <w:i/>
          <w:sz w:val="24"/>
          <w:lang w:val="es-MX"/>
        </w:rPr>
        <w:t>.</w:t>
      </w:r>
    </w:p>
    <w:p w14:paraId="01BA7B6E" w14:textId="77777777" w:rsidR="00BB6646" w:rsidRPr="009F0B5B" w:rsidRDefault="00F72133" w:rsidP="00F20625">
      <w:pPr>
        <w:pStyle w:val="Encabezado"/>
        <w:spacing w:line="360" w:lineRule="auto"/>
        <w:jc w:val="both"/>
        <w:rPr>
          <w:rStyle w:val="Textoennegrita"/>
          <w:rFonts w:cs="Arial"/>
        </w:rPr>
        <w:sectPr w:rsidR="00BB6646" w:rsidRPr="009F0B5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F0B5B">
        <w:rPr>
          <w:noProof/>
          <w:lang w:val="es-MX" w:eastAsia="es-MX"/>
        </w:rPr>
        <w:drawing>
          <wp:inline distT="0" distB="0" distL="0" distR="0" wp14:anchorId="05D7FB6B" wp14:editId="49D4EBB9">
            <wp:extent cx="5865379" cy="2589580"/>
            <wp:effectExtent l="0" t="0" r="254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716" cy="25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E09B" w14:textId="77777777" w:rsidR="00BB6646" w:rsidRPr="009F0B5B" w:rsidRDefault="00BB6646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173E9C9D" w14:textId="77777777" w:rsidR="00466782" w:rsidRPr="008038C5" w:rsidRDefault="00BB6646" w:rsidP="008038C5">
      <w:pPr>
        <w:pStyle w:val="Encabezado"/>
        <w:spacing w:after="240" w:line="360" w:lineRule="auto"/>
        <w:jc w:val="both"/>
        <w:rPr>
          <w:rStyle w:val="Textoennegrita"/>
          <w:rFonts w:cs="Arial"/>
          <w:b w:val="0"/>
          <w:bCs w:val="0"/>
          <w:i/>
          <w:sz w:val="24"/>
          <w:lang w:val="es-MX"/>
        </w:rPr>
      </w:pPr>
      <w:r w:rsidRPr="008038C5">
        <w:rPr>
          <w:rFonts w:cs="Arial"/>
          <w:i/>
          <w:sz w:val="24"/>
          <w:lang w:val="es-MX"/>
        </w:rPr>
        <w:t xml:space="preserve">Filtro de incidencias Por </w:t>
      </w:r>
      <w:r w:rsidR="00F93F78" w:rsidRPr="008038C5">
        <w:rPr>
          <w:rFonts w:cs="Arial"/>
          <w:i/>
          <w:sz w:val="24"/>
          <w:lang w:val="es-MX"/>
        </w:rPr>
        <w:t>Validar</w:t>
      </w:r>
      <w:r w:rsidRPr="008038C5">
        <w:rPr>
          <w:i/>
          <w:noProof/>
          <w:lang w:val="es-MX" w:eastAsia="es-MX"/>
        </w:rPr>
        <w:drawing>
          <wp:inline distT="0" distB="0" distL="0" distR="0" wp14:anchorId="0863E65C" wp14:editId="7B891C34">
            <wp:extent cx="274320" cy="209549"/>
            <wp:effectExtent l="0" t="0" r="0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64" t="3508"/>
                    <a:stretch/>
                  </pic:blipFill>
                  <pic:spPr bwMode="auto">
                    <a:xfrm>
                      <a:off x="0" y="0"/>
                      <a:ext cx="293685" cy="22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8C5">
        <w:rPr>
          <w:rFonts w:cs="Arial"/>
          <w:i/>
          <w:sz w:val="24"/>
          <w:lang w:val="es-MX"/>
        </w:rPr>
        <w:t>.</w:t>
      </w:r>
    </w:p>
    <w:p w14:paraId="580AF8A4" w14:textId="77777777" w:rsidR="00F72133" w:rsidRPr="009F0B5B" w:rsidRDefault="00F72133" w:rsidP="00F20625">
      <w:pPr>
        <w:pStyle w:val="Encabezado"/>
        <w:spacing w:line="360" w:lineRule="auto"/>
        <w:jc w:val="center"/>
        <w:rPr>
          <w:rStyle w:val="Textoennegrita"/>
          <w:rFonts w:cs="Arial"/>
        </w:rPr>
      </w:pPr>
      <w:r w:rsidRPr="009F0B5B">
        <w:rPr>
          <w:noProof/>
          <w:lang w:val="es-MX" w:eastAsia="es-MX"/>
        </w:rPr>
        <w:drawing>
          <wp:inline distT="0" distB="0" distL="0" distR="0" wp14:anchorId="560BED5A" wp14:editId="229D7648">
            <wp:extent cx="6221299" cy="2743200"/>
            <wp:effectExtent l="0" t="0" r="825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4886" cy="274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A1F7" w14:textId="77777777" w:rsidR="008038C5" w:rsidRDefault="008038C5" w:rsidP="008038C5">
      <w:pPr>
        <w:pStyle w:val="Encabezado"/>
        <w:spacing w:before="240" w:after="240"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4BDF5A45" w14:textId="77777777" w:rsidR="00BB6646" w:rsidRPr="008038C5" w:rsidRDefault="00BB6646" w:rsidP="008038C5">
      <w:pPr>
        <w:pStyle w:val="Encabezado"/>
        <w:spacing w:before="240" w:after="240" w:line="360" w:lineRule="auto"/>
        <w:jc w:val="both"/>
        <w:rPr>
          <w:rStyle w:val="Textoennegrita"/>
          <w:rFonts w:cs="Arial"/>
          <w:i/>
        </w:rPr>
      </w:pPr>
      <w:r w:rsidRPr="008038C5">
        <w:rPr>
          <w:rFonts w:cs="Arial"/>
          <w:i/>
          <w:sz w:val="24"/>
          <w:lang w:val="es-MX"/>
        </w:rPr>
        <w:t>Filtro de incidencia</w:t>
      </w:r>
      <w:r w:rsidR="00466782" w:rsidRPr="008038C5">
        <w:rPr>
          <w:rFonts w:cs="Arial"/>
          <w:i/>
          <w:sz w:val="24"/>
          <w:lang w:val="es-MX"/>
        </w:rPr>
        <w:t>s Terminadas</w:t>
      </w:r>
      <w:r w:rsidR="00466782" w:rsidRPr="008038C5">
        <w:rPr>
          <w:i/>
          <w:noProof/>
          <w:lang w:val="es-MX" w:eastAsia="es-MX"/>
        </w:rPr>
        <w:drawing>
          <wp:inline distT="0" distB="0" distL="0" distR="0" wp14:anchorId="0DCF60CE" wp14:editId="67C17E99">
            <wp:extent cx="285115" cy="216687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55" cy="2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782" w:rsidRPr="008038C5">
        <w:rPr>
          <w:rFonts w:cs="Arial"/>
          <w:i/>
          <w:sz w:val="24"/>
          <w:lang w:val="es-MX"/>
        </w:rPr>
        <w:t xml:space="preserve"> </w:t>
      </w:r>
      <w:r w:rsidR="00466782" w:rsidRPr="008038C5">
        <w:rPr>
          <w:rFonts w:cs="Arial"/>
          <w:bCs/>
          <w:i/>
          <w:sz w:val="22"/>
          <w:lang w:val="es-MX"/>
        </w:rPr>
        <w:t>.</w:t>
      </w:r>
    </w:p>
    <w:p w14:paraId="5296E53A" w14:textId="77777777" w:rsidR="00F72133" w:rsidRPr="009F0B5B" w:rsidRDefault="00F72133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01E4CBF3" w14:textId="77777777" w:rsidR="00F72133" w:rsidRPr="009F0B5B" w:rsidRDefault="00F72133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  <w:r w:rsidRPr="009F0B5B">
        <w:rPr>
          <w:noProof/>
          <w:lang w:val="es-MX" w:eastAsia="es-MX"/>
        </w:rPr>
        <w:drawing>
          <wp:inline distT="0" distB="0" distL="0" distR="0" wp14:anchorId="0522A387" wp14:editId="1CE833C2">
            <wp:extent cx="6231545" cy="272374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1641" cy="27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CFA4" w14:textId="77777777" w:rsidR="00F72133" w:rsidRPr="009F0B5B" w:rsidRDefault="00F72133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1FDAA06C" w14:textId="77777777" w:rsidR="00F93F78" w:rsidRPr="009F0B5B" w:rsidRDefault="00F93F78" w:rsidP="00F20625">
      <w:pPr>
        <w:pStyle w:val="Encabezado"/>
        <w:spacing w:line="360" w:lineRule="auto"/>
        <w:jc w:val="both"/>
        <w:rPr>
          <w:rFonts w:cs="Arial"/>
          <w:b/>
          <w:sz w:val="24"/>
          <w:u w:val="single"/>
          <w:lang w:val="es-MX"/>
        </w:rPr>
      </w:pPr>
    </w:p>
    <w:p w14:paraId="2149118C" w14:textId="77777777" w:rsidR="00F93F78" w:rsidRPr="009F0B5B" w:rsidRDefault="00BB6646" w:rsidP="008038C5">
      <w:pPr>
        <w:pStyle w:val="Encabezado"/>
        <w:spacing w:after="240" w:line="360" w:lineRule="auto"/>
        <w:jc w:val="both"/>
        <w:rPr>
          <w:rStyle w:val="Textoennegrita"/>
          <w:rFonts w:cs="Arial"/>
        </w:rPr>
      </w:pPr>
      <w:r w:rsidRPr="008038C5">
        <w:rPr>
          <w:rFonts w:cs="Arial"/>
          <w:i/>
          <w:sz w:val="24"/>
          <w:lang w:val="es-MX"/>
        </w:rPr>
        <w:lastRenderedPageBreak/>
        <w:t>Filtro de incidencia</w:t>
      </w:r>
      <w:r w:rsidR="00F93F78" w:rsidRPr="008038C5">
        <w:rPr>
          <w:rFonts w:cs="Arial"/>
          <w:i/>
          <w:sz w:val="24"/>
          <w:lang w:val="es-MX"/>
        </w:rPr>
        <w:t>s Ver Todos</w:t>
      </w:r>
      <w:r w:rsidR="00F93F78" w:rsidRPr="008038C5">
        <w:rPr>
          <w:i/>
          <w:noProof/>
          <w:lang w:val="es-MX" w:eastAsia="es-MX"/>
        </w:rPr>
        <w:drawing>
          <wp:inline distT="0" distB="0" distL="0" distR="0" wp14:anchorId="1316586B" wp14:editId="5B4ACA86">
            <wp:extent cx="265843" cy="216868"/>
            <wp:effectExtent l="0" t="0" r="127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40" t="4453" r="6956" b="3689"/>
                    <a:stretch/>
                  </pic:blipFill>
                  <pic:spPr bwMode="auto">
                    <a:xfrm>
                      <a:off x="0" y="0"/>
                      <a:ext cx="270010" cy="22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3F78" w:rsidRPr="008038C5">
        <w:rPr>
          <w:rFonts w:cs="Arial"/>
          <w:i/>
          <w:sz w:val="24"/>
          <w:lang w:val="es-MX"/>
        </w:rPr>
        <w:t>.</w:t>
      </w:r>
    </w:p>
    <w:p w14:paraId="0B32F830" w14:textId="77777777" w:rsidR="00F72133" w:rsidRDefault="00F72133" w:rsidP="00F20625">
      <w:pPr>
        <w:pStyle w:val="Encabezado"/>
        <w:spacing w:line="360" w:lineRule="auto"/>
        <w:jc w:val="both"/>
        <w:rPr>
          <w:rStyle w:val="Textoennegrita"/>
          <w:rFonts w:cs="Arial"/>
        </w:rPr>
      </w:pPr>
      <w:r w:rsidRPr="009F0B5B">
        <w:rPr>
          <w:noProof/>
          <w:lang w:val="es-MX" w:eastAsia="es-MX"/>
        </w:rPr>
        <w:drawing>
          <wp:inline distT="0" distB="0" distL="0" distR="0" wp14:anchorId="5F4865B9" wp14:editId="77734B63">
            <wp:extent cx="5612130" cy="2493645"/>
            <wp:effectExtent l="0" t="0" r="762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F220" w14:textId="77777777" w:rsidR="00EC35CB" w:rsidRPr="008038C5" w:rsidRDefault="008038C5" w:rsidP="008038C5">
      <w:pPr>
        <w:rPr>
          <w:rStyle w:val="Textoennegrita"/>
          <w:rFonts w:cs="Arial"/>
          <w:sz w:val="18"/>
        </w:rPr>
      </w:pPr>
      <w:r>
        <w:rPr>
          <w:rStyle w:val="Textoennegrita"/>
          <w:rFonts w:cs="Arial"/>
        </w:rPr>
        <w:br w:type="page"/>
      </w:r>
    </w:p>
    <w:bookmarkStart w:id="47" w:name="_Anexo_5._Log"/>
    <w:bookmarkStart w:id="48" w:name="_Anexo_5._Historial"/>
    <w:bookmarkEnd w:id="47"/>
    <w:bookmarkEnd w:id="48"/>
    <w:p w14:paraId="21A8365C" w14:textId="611CBF4E" w:rsidR="00592D89" w:rsidRPr="008038C5" w:rsidRDefault="00592D89" w:rsidP="00592D89">
      <w:pPr>
        <w:pStyle w:val="Ttulo2"/>
        <w:spacing w:line="360" w:lineRule="auto"/>
      </w:pPr>
      <w:r w:rsidRPr="00946357">
        <w:rPr>
          <w:rStyle w:val="Textoennegrita"/>
          <w:b/>
          <w:bCs/>
        </w:rPr>
        <w:lastRenderedPageBreak/>
        <w:fldChar w:fldCharType="begin"/>
      </w:r>
      <w:r w:rsidR="00620163">
        <w:rPr>
          <w:rStyle w:val="Textoennegrita"/>
          <w:b/>
          <w:bCs/>
        </w:rPr>
        <w:instrText>HYPERLINK  \l "_ERPM_Historial_Incidencia"</w:instrText>
      </w:r>
      <w:r w:rsidRPr="00946357">
        <w:rPr>
          <w:rStyle w:val="Textoennegrita"/>
          <w:b/>
          <w:bCs/>
        </w:rPr>
        <w:fldChar w:fldCharType="separate"/>
      </w:r>
      <w:bookmarkStart w:id="49" w:name="_Toc454380449"/>
      <w:bookmarkStart w:id="50" w:name="_Toc454380476"/>
      <w:r w:rsidRPr="00946357">
        <w:rPr>
          <w:rStyle w:val="Hipervnculo"/>
          <w:color w:val="auto"/>
        </w:rPr>
        <w:t xml:space="preserve">Anexo 5. </w:t>
      </w:r>
      <w:r>
        <w:rPr>
          <w:rStyle w:val="Hipervnculo"/>
          <w:color w:val="auto"/>
        </w:rPr>
        <w:t>Historial</w:t>
      </w:r>
      <w:r w:rsidRPr="00946357">
        <w:rPr>
          <w:rStyle w:val="Hipervnculo"/>
          <w:color w:val="auto"/>
        </w:rPr>
        <w:t xml:space="preserve"> Incidencias</w:t>
      </w:r>
      <w:r w:rsidRPr="00946357">
        <w:rPr>
          <w:rStyle w:val="Textoennegrita"/>
          <w:b/>
          <w:bCs/>
        </w:rPr>
        <w:fldChar w:fldCharType="end"/>
      </w:r>
      <w:r>
        <w:rPr>
          <w:rStyle w:val="Textoennegrita"/>
          <w:b/>
          <w:bCs/>
        </w:rPr>
        <w:t>.</w:t>
      </w:r>
      <w:bookmarkEnd w:id="49"/>
      <w:bookmarkEnd w:id="50"/>
    </w:p>
    <w:p w14:paraId="3A12D12E" w14:textId="77777777" w:rsidR="00592D89" w:rsidRPr="008038C5" w:rsidRDefault="00592D89" w:rsidP="00592D89">
      <w:pPr>
        <w:pStyle w:val="Encabezado"/>
        <w:spacing w:after="240" w:line="360" w:lineRule="auto"/>
        <w:jc w:val="both"/>
        <w:rPr>
          <w:rStyle w:val="Textoennegrita"/>
          <w:rFonts w:cs="Arial"/>
          <w:i/>
        </w:rPr>
      </w:pPr>
      <w:r w:rsidRPr="008038C5">
        <w:rPr>
          <w:rFonts w:cs="Arial"/>
          <w:i/>
          <w:sz w:val="24"/>
          <w:lang w:val="es-MX"/>
        </w:rPr>
        <w:t>Consulta de Incidencia sin Asignar.</w:t>
      </w:r>
    </w:p>
    <w:p w14:paraId="7EEFA9F9" w14:textId="77777777" w:rsidR="00592D89" w:rsidRPr="008038C5" w:rsidRDefault="00592D89" w:rsidP="00592D89">
      <w:pPr>
        <w:pStyle w:val="Encabezado"/>
        <w:spacing w:before="240" w:after="240" w:line="360" w:lineRule="auto"/>
        <w:jc w:val="center"/>
        <w:rPr>
          <w:rFonts w:cs="Arial"/>
          <w:b/>
          <w:bCs/>
        </w:rPr>
      </w:pPr>
      <w:r w:rsidRPr="009F0B5B">
        <w:rPr>
          <w:noProof/>
          <w:lang w:val="es-MX" w:eastAsia="es-MX"/>
        </w:rPr>
        <w:drawing>
          <wp:inline distT="0" distB="0" distL="0" distR="0" wp14:anchorId="692A4596" wp14:editId="15BC6CD4">
            <wp:extent cx="4548146" cy="3132447"/>
            <wp:effectExtent l="0" t="0" r="508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8573" cy="31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49C" w14:textId="77777777" w:rsidR="00592D89" w:rsidRDefault="00592D89" w:rsidP="00592D89">
      <w:pPr>
        <w:pStyle w:val="Encabezado"/>
        <w:spacing w:line="360" w:lineRule="auto"/>
        <w:jc w:val="both"/>
        <w:rPr>
          <w:rFonts w:cs="Arial"/>
          <w:i/>
          <w:sz w:val="24"/>
          <w:lang w:val="es-MX"/>
        </w:rPr>
      </w:pPr>
    </w:p>
    <w:p w14:paraId="2515A7F4" w14:textId="77777777" w:rsidR="00592D89" w:rsidRPr="008038C5" w:rsidRDefault="00592D89" w:rsidP="00592D89">
      <w:pPr>
        <w:pStyle w:val="Encabezado"/>
        <w:spacing w:line="360" w:lineRule="auto"/>
        <w:jc w:val="both"/>
        <w:rPr>
          <w:rStyle w:val="Textoennegrita"/>
          <w:rFonts w:cs="Arial"/>
          <w:i/>
        </w:rPr>
      </w:pPr>
      <w:r w:rsidRPr="008038C5">
        <w:rPr>
          <w:rFonts w:cs="Arial"/>
          <w:i/>
          <w:sz w:val="24"/>
          <w:lang w:val="es-MX"/>
        </w:rPr>
        <w:t>Detalle de incidencia sin asignar.</w:t>
      </w:r>
    </w:p>
    <w:p w14:paraId="4AD908F7" w14:textId="77777777" w:rsidR="00592D89" w:rsidRPr="009F0B5B" w:rsidRDefault="00592D89" w:rsidP="00592D89">
      <w:pPr>
        <w:pStyle w:val="Encabezado"/>
        <w:spacing w:line="360" w:lineRule="auto"/>
        <w:jc w:val="both"/>
        <w:rPr>
          <w:rStyle w:val="Textoennegrita"/>
          <w:rFonts w:cs="Arial"/>
        </w:rPr>
      </w:pPr>
    </w:p>
    <w:p w14:paraId="0339D6F5" w14:textId="77777777" w:rsidR="00592D89" w:rsidRPr="009F0B5B" w:rsidRDefault="00592D89" w:rsidP="00592D89">
      <w:pPr>
        <w:pStyle w:val="Encabezado"/>
        <w:spacing w:line="360" w:lineRule="auto"/>
        <w:jc w:val="center"/>
        <w:rPr>
          <w:rStyle w:val="Textoennegrita"/>
          <w:rFonts w:cs="Arial"/>
        </w:rPr>
      </w:pPr>
      <w:r w:rsidRPr="009F0B5B">
        <w:rPr>
          <w:noProof/>
          <w:lang w:val="es-MX" w:eastAsia="es-MX"/>
        </w:rPr>
        <w:drawing>
          <wp:inline distT="0" distB="0" distL="0" distR="0" wp14:anchorId="78A7B29D" wp14:editId="547C3AAD">
            <wp:extent cx="4824248" cy="3352629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5337" cy="33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25B5" w14:textId="77777777" w:rsidR="00592D89" w:rsidRPr="008038C5" w:rsidRDefault="00592D89" w:rsidP="00592D89">
      <w:pPr>
        <w:pStyle w:val="Encabezado"/>
        <w:spacing w:after="240" w:line="360" w:lineRule="auto"/>
        <w:jc w:val="both"/>
        <w:rPr>
          <w:rStyle w:val="Textoennegrita"/>
          <w:rFonts w:cs="Arial"/>
          <w:i/>
        </w:rPr>
      </w:pPr>
      <w:r w:rsidRPr="008038C5">
        <w:rPr>
          <w:rFonts w:cs="Arial"/>
          <w:i/>
          <w:sz w:val="24"/>
          <w:lang w:val="es-MX"/>
        </w:rPr>
        <w:lastRenderedPageBreak/>
        <w:t>Consulta Incidencia Asignada.</w:t>
      </w:r>
    </w:p>
    <w:p w14:paraId="36CB6D25" w14:textId="77777777" w:rsidR="00592D89" w:rsidRPr="009F0B5B" w:rsidRDefault="00592D89" w:rsidP="00592D89">
      <w:pPr>
        <w:pStyle w:val="Encabezado"/>
        <w:spacing w:line="360" w:lineRule="auto"/>
        <w:jc w:val="center"/>
        <w:rPr>
          <w:rStyle w:val="Textoennegrita"/>
          <w:rFonts w:cs="Arial"/>
        </w:rPr>
      </w:pPr>
      <w:r w:rsidRPr="009F0B5B">
        <w:rPr>
          <w:noProof/>
          <w:lang w:val="es-MX" w:eastAsia="es-MX"/>
        </w:rPr>
        <w:drawing>
          <wp:inline distT="0" distB="0" distL="0" distR="0" wp14:anchorId="3CE3F29D" wp14:editId="0FDF3CDE">
            <wp:extent cx="4549665" cy="3140062"/>
            <wp:effectExtent l="0" t="0" r="381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412" t="598" r="1536" b="1193"/>
                    <a:stretch/>
                  </pic:blipFill>
                  <pic:spPr bwMode="auto">
                    <a:xfrm>
                      <a:off x="0" y="0"/>
                      <a:ext cx="4569480" cy="315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6ED7F" w14:textId="77777777" w:rsidR="00592D89" w:rsidRDefault="00592D89" w:rsidP="00592D89">
      <w:pPr>
        <w:pStyle w:val="Encabezado"/>
        <w:spacing w:before="240" w:after="240" w:line="360" w:lineRule="auto"/>
        <w:jc w:val="both"/>
        <w:rPr>
          <w:rFonts w:cs="Arial"/>
          <w:i/>
          <w:sz w:val="24"/>
          <w:lang w:val="es-MX"/>
        </w:rPr>
      </w:pPr>
    </w:p>
    <w:p w14:paraId="3171FECC" w14:textId="77777777" w:rsidR="00592D89" w:rsidRPr="008038C5" w:rsidRDefault="00592D89" w:rsidP="00592D89">
      <w:pPr>
        <w:pStyle w:val="Encabezado"/>
        <w:spacing w:before="240" w:after="240" w:line="360" w:lineRule="auto"/>
        <w:jc w:val="both"/>
        <w:rPr>
          <w:rFonts w:cs="Arial"/>
          <w:i/>
          <w:sz w:val="24"/>
          <w:lang w:val="es-MX"/>
        </w:rPr>
      </w:pPr>
      <w:r w:rsidRPr="008038C5">
        <w:rPr>
          <w:rFonts w:cs="Arial"/>
          <w:i/>
          <w:sz w:val="24"/>
          <w:lang w:val="es-MX"/>
        </w:rPr>
        <w:t>Detalle de incidencia Asignada.</w:t>
      </w:r>
    </w:p>
    <w:p w14:paraId="7D48B3E5" w14:textId="77777777" w:rsidR="00592D89" w:rsidRPr="008038C5" w:rsidRDefault="00592D89" w:rsidP="00592D89">
      <w:pPr>
        <w:pStyle w:val="Encabezado"/>
        <w:spacing w:line="360" w:lineRule="auto"/>
        <w:jc w:val="center"/>
        <w:rPr>
          <w:rFonts w:cs="Arial"/>
          <w:b/>
          <w:bCs/>
        </w:rPr>
      </w:pPr>
      <w:r w:rsidRPr="009F0B5B">
        <w:rPr>
          <w:noProof/>
          <w:lang w:val="es-MX" w:eastAsia="es-MX"/>
        </w:rPr>
        <w:drawing>
          <wp:inline distT="0" distB="0" distL="0" distR="0" wp14:anchorId="022EBD3C" wp14:editId="561E5D32">
            <wp:extent cx="5084064" cy="3511296"/>
            <wp:effectExtent l="0" t="0" r="254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67" t="817" r="788" b="1248"/>
                    <a:stretch/>
                  </pic:blipFill>
                  <pic:spPr bwMode="auto">
                    <a:xfrm>
                      <a:off x="0" y="0"/>
                      <a:ext cx="5089347" cy="35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51" w:name="_Anexo_6._Log"/>
    <w:bookmarkEnd w:id="51"/>
    <w:p w14:paraId="57C0814D" w14:textId="77741D14" w:rsidR="00EC35CB" w:rsidRPr="008038C5" w:rsidRDefault="00946357" w:rsidP="008038C5">
      <w:pPr>
        <w:pStyle w:val="Ttulo2"/>
        <w:spacing w:line="360" w:lineRule="auto"/>
      </w:pPr>
      <w:r w:rsidRPr="00946357">
        <w:rPr>
          <w:rStyle w:val="Textoennegrita"/>
          <w:b/>
          <w:bCs/>
        </w:rPr>
        <w:lastRenderedPageBreak/>
        <w:fldChar w:fldCharType="begin"/>
      </w:r>
      <w:r w:rsidR="00620163">
        <w:rPr>
          <w:rStyle w:val="Textoennegrita"/>
          <w:b/>
          <w:bCs/>
        </w:rPr>
        <w:instrText>HYPERLINK  \l "_ERPM_Log_Incidencias"</w:instrText>
      </w:r>
      <w:r w:rsidRPr="00946357">
        <w:rPr>
          <w:rStyle w:val="Textoennegrita"/>
          <w:b/>
          <w:bCs/>
        </w:rPr>
        <w:fldChar w:fldCharType="separate"/>
      </w:r>
      <w:bookmarkStart w:id="52" w:name="_Toc454380450"/>
      <w:bookmarkStart w:id="53" w:name="_Toc454380477"/>
      <w:r w:rsidR="00592D89">
        <w:rPr>
          <w:rStyle w:val="Hipervnculo"/>
          <w:color w:val="auto"/>
        </w:rPr>
        <w:t>Anexo 6</w:t>
      </w:r>
      <w:r w:rsidR="002E007F" w:rsidRPr="00946357">
        <w:rPr>
          <w:rStyle w:val="Hipervnculo"/>
          <w:color w:val="auto"/>
        </w:rPr>
        <w:t>. Log Incidencias</w:t>
      </w:r>
      <w:r w:rsidRPr="00946357">
        <w:rPr>
          <w:rStyle w:val="Textoennegrita"/>
          <w:b/>
          <w:bCs/>
        </w:rPr>
        <w:fldChar w:fldCharType="end"/>
      </w:r>
      <w:r w:rsidR="004D06D5">
        <w:rPr>
          <w:rStyle w:val="Textoennegrita"/>
          <w:b/>
          <w:bCs/>
        </w:rPr>
        <w:t>.</w:t>
      </w:r>
      <w:bookmarkEnd w:id="52"/>
      <w:bookmarkEnd w:id="53"/>
    </w:p>
    <w:p w14:paraId="0F2D5259" w14:textId="77777777" w:rsidR="00286DAB" w:rsidRDefault="008038C5" w:rsidP="008038C5">
      <w:pPr>
        <w:pStyle w:val="Encabezado"/>
        <w:spacing w:line="360" w:lineRule="auto"/>
        <w:jc w:val="center"/>
        <w:rPr>
          <w:rStyle w:val="Textoennegrita"/>
          <w:rFonts w:cs="Arial"/>
          <w:lang w:val="es-MX"/>
        </w:rPr>
        <w:sectPr w:rsidR="00286DA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MX" w:eastAsia="es-MX"/>
        </w:rPr>
        <w:drawing>
          <wp:inline distT="0" distB="0" distL="0" distR="0" wp14:anchorId="1D20055C" wp14:editId="707A5F94">
            <wp:extent cx="5350000" cy="2655736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984" t="9072" r="2657" b="6733"/>
                    <a:stretch/>
                  </pic:blipFill>
                  <pic:spPr bwMode="auto">
                    <a:xfrm>
                      <a:off x="0" y="0"/>
                      <a:ext cx="5351657" cy="265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CDEF9" w14:textId="77777777" w:rsidR="00EC35CB" w:rsidRPr="00057472" w:rsidRDefault="00286DAB" w:rsidP="00057472">
      <w:pPr>
        <w:pStyle w:val="Ttulo1"/>
        <w:rPr>
          <w:rStyle w:val="Textoennegrita"/>
          <w:b/>
          <w:bCs/>
        </w:rPr>
      </w:pPr>
      <w:bookmarkStart w:id="54" w:name="_Toc454380451"/>
      <w:bookmarkStart w:id="55" w:name="_Toc454380478"/>
      <w:r w:rsidRPr="00057472">
        <w:rPr>
          <w:rStyle w:val="Textoennegrita"/>
          <w:b/>
          <w:bCs/>
        </w:rPr>
        <w:lastRenderedPageBreak/>
        <w:t>RESULTADOS OBTENIDOS</w:t>
      </w:r>
      <w:bookmarkEnd w:id="54"/>
      <w:bookmarkEnd w:id="55"/>
    </w:p>
    <w:p w14:paraId="60C2CA9A" w14:textId="039A3E92" w:rsidR="00286DAB" w:rsidRDefault="00286DAB" w:rsidP="00286DAB">
      <w:pPr>
        <w:rPr>
          <w:lang w:val="es-MX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263"/>
        <w:gridCol w:w="3686"/>
        <w:gridCol w:w="1984"/>
        <w:gridCol w:w="1418"/>
      </w:tblGrid>
      <w:tr w:rsidR="004A0532" w14:paraId="30B2DDAD" w14:textId="4633A1C5" w:rsidTr="004A0532">
        <w:tc>
          <w:tcPr>
            <w:tcW w:w="2263" w:type="dxa"/>
            <w:shd w:val="clear" w:color="auto" w:fill="D9D9D9" w:themeFill="background1" w:themeFillShade="D9"/>
          </w:tcPr>
          <w:p w14:paraId="2BE34F1D" w14:textId="77777777" w:rsidR="004A0532" w:rsidRPr="00F03179" w:rsidRDefault="004A0532" w:rsidP="00F03179">
            <w:pPr>
              <w:jc w:val="center"/>
              <w:rPr>
                <w:b/>
                <w:lang w:val="es-MX"/>
              </w:rPr>
            </w:pPr>
            <w:r w:rsidRPr="00F03179">
              <w:rPr>
                <w:b/>
                <w:lang w:val="es-MX"/>
              </w:rPr>
              <w:t>ID CP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A5EC4DB" w14:textId="77777777" w:rsidR="004A0532" w:rsidRPr="00F03179" w:rsidRDefault="004A0532" w:rsidP="00F03179">
            <w:pPr>
              <w:jc w:val="center"/>
              <w:rPr>
                <w:b/>
                <w:lang w:val="es-MX"/>
              </w:rPr>
            </w:pPr>
            <w:r w:rsidRPr="00F03179">
              <w:rPr>
                <w:b/>
                <w:lang w:val="es-MX"/>
              </w:rPr>
              <w:t>Descripció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79E48A" w14:textId="0EA2EA77" w:rsidR="004A0532" w:rsidRPr="00F03179" w:rsidRDefault="004A0532" w:rsidP="00F0317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rregido po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5D1E83E" w14:textId="583AB201" w:rsidR="004A0532" w:rsidRPr="00F03179" w:rsidRDefault="004A0532" w:rsidP="00F03179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ceptación</w:t>
            </w:r>
          </w:p>
        </w:tc>
      </w:tr>
      <w:tr w:rsidR="004A0532" w14:paraId="256A13EE" w14:textId="20C77F06" w:rsidTr="004A0532">
        <w:tc>
          <w:tcPr>
            <w:tcW w:w="2263" w:type="dxa"/>
          </w:tcPr>
          <w:p w14:paraId="58EF00B3" w14:textId="77777777" w:rsidR="004A0532" w:rsidRPr="00286DAB" w:rsidRDefault="004A0532" w:rsidP="00286DAB">
            <w:r w:rsidRPr="0039487D">
              <w:t xml:space="preserve">CP01.1-ERPM_Alta Incidencias </w:t>
            </w:r>
          </w:p>
        </w:tc>
        <w:tc>
          <w:tcPr>
            <w:tcW w:w="3686" w:type="dxa"/>
          </w:tcPr>
          <w:p w14:paraId="63FABE79" w14:textId="77777777" w:rsidR="004A0532" w:rsidRDefault="004A0532" w:rsidP="00286DAB">
            <w:pPr>
              <w:rPr>
                <w:lang w:val="es-MX"/>
              </w:rPr>
            </w:pPr>
            <w:r>
              <w:rPr>
                <w:lang w:val="es-MX"/>
              </w:rPr>
              <w:t>No permitir enviar/guardar campos vacíos</w:t>
            </w:r>
          </w:p>
        </w:tc>
        <w:tc>
          <w:tcPr>
            <w:tcW w:w="1984" w:type="dxa"/>
          </w:tcPr>
          <w:p w14:paraId="6052AE1B" w14:textId="2298B540" w:rsidR="004A0532" w:rsidRDefault="004A0532" w:rsidP="00286DAB">
            <w:pPr>
              <w:rPr>
                <w:lang w:val="es-MX"/>
              </w:rPr>
            </w:pPr>
            <w:r>
              <w:rPr>
                <w:lang w:val="es-MX"/>
              </w:rPr>
              <w:t xml:space="preserve">Rosa </w:t>
            </w:r>
            <w:proofErr w:type="spellStart"/>
            <w:r>
              <w:rPr>
                <w:lang w:val="es-MX"/>
              </w:rPr>
              <w:t>Yasmín</w:t>
            </w:r>
            <w:proofErr w:type="spellEnd"/>
            <w:r>
              <w:rPr>
                <w:lang w:val="es-MX"/>
              </w:rPr>
              <w:t xml:space="preserve"> Rodríguez García</w:t>
            </w:r>
          </w:p>
        </w:tc>
        <w:tc>
          <w:tcPr>
            <w:tcW w:w="1418" w:type="dxa"/>
          </w:tcPr>
          <w:p w14:paraId="2060BD42" w14:textId="77777777" w:rsidR="004A0532" w:rsidRDefault="004A0532" w:rsidP="00286DAB">
            <w:pPr>
              <w:rPr>
                <w:lang w:val="es-MX"/>
              </w:rPr>
            </w:pPr>
          </w:p>
        </w:tc>
      </w:tr>
      <w:tr w:rsidR="004A0532" w14:paraId="0BEE75BB" w14:textId="3A4949AB" w:rsidTr="004A0532">
        <w:tc>
          <w:tcPr>
            <w:tcW w:w="2263" w:type="dxa"/>
          </w:tcPr>
          <w:p w14:paraId="718B617B" w14:textId="77777777" w:rsidR="004A0532" w:rsidRPr="00F03179" w:rsidRDefault="004A0532" w:rsidP="00286DAB">
            <w:r>
              <w:t>CP01.3-</w:t>
            </w:r>
            <w:r w:rsidRPr="009F0B5B">
              <w:t>ERPM_</w:t>
            </w:r>
            <w:r>
              <w:t>Modificación</w:t>
            </w:r>
            <w:r w:rsidRPr="009F0B5B">
              <w:t xml:space="preserve"> Incidencia</w:t>
            </w:r>
          </w:p>
        </w:tc>
        <w:tc>
          <w:tcPr>
            <w:tcW w:w="3686" w:type="dxa"/>
          </w:tcPr>
          <w:p w14:paraId="0B27AB97" w14:textId="77777777" w:rsidR="004A0532" w:rsidRDefault="004A0532" w:rsidP="00286DAB">
            <w:pPr>
              <w:rPr>
                <w:lang w:val="es-MX"/>
              </w:rPr>
            </w:pPr>
            <w:r>
              <w:rPr>
                <w:lang w:val="es-MX"/>
              </w:rPr>
              <w:t>Validar formulario al guardar los cambios</w:t>
            </w:r>
          </w:p>
        </w:tc>
        <w:tc>
          <w:tcPr>
            <w:tcW w:w="1984" w:type="dxa"/>
          </w:tcPr>
          <w:p w14:paraId="72A41E93" w14:textId="4FB494D0" w:rsidR="004A0532" w:rsidRDefault="004A0532" w:rsidP="00286DAB">
            <w:pPr>
              <w:rPr>
                <w:lang w:val="es-MX"/>
              </w:rPr>
            </w:pPr>
            <w:r>
              <w:rPr>
                <w:lang w:val="es-MX"/>
              </w:rPr>
              <w:t xml:space="preserve">Rosa </w:t>
            </w:r>
            <w:proofErr w:type="spellStart"/>
            <w:r>
              <w:rPr>
                <w:lang w:val="es-MX"/>
              </w:rPr>
              <w:t>Yasmín</w:t>
            </w:r>
            <w:proofErr w:type="spellEnd"/>
            <w:r>
              <w:rPr>
                <w:lang w:val="es-MX"/>
              </w:rPr>
              <w:t xml:space="preserve"> Rodríguez García</w:t>
            </w:r>
          </w:p>
        </w:tc>
        <w:tc>
          <w:tcPr>
            <w:tcW w:w="1418" w:type="dxa"/>
          </w:tcPr>
          <w:p w14:paraId="289C03E8" w14:textId="77777777" w:rsidR="004A0532" w:rsidRDefault="004A0532" w:rsidP="00286DAB">
            <w:pPr>
              <w:rPr>
                <w:lang w:val="es-MX"/>
              </w:rPr>
            </w:pPr>
          </w:p>
        </w:tc>
      </w:tr>
      <w:tr w:rsidR="004A0532" w14:paraId="5088EAC0" w14:textId="044EAC82" w:rsidTr="004A0532">
        <w:tc>
          <w:tcPr>
            <w:tcW w:w="2263" w:type="dxa"/>
          </w:tcPr>
          <w:p w14:paraId="56275169" w14:textId="3CE7C407" w:rsidR="004A0532" w:rsidRPr="00F03179" w:rsidRDefault="004A0532" w:rsidP="004A0532">
            <w:r>
              <w:t>CP01.2-</w:t>
            </w:r>
            <w:r w:rsidRPr="009F0B5B">
              <w:t>ERPM</w:t>
            </w:r>
            <w:r>
              <w:t xml:space="preserve">_Baja </w:t>
            </w:r>
            <w:r w:rsidRPr="009F0B5B">
              <w:t>Incidencia</w:t>
            </w:r>
          </w:p>
        </w:tc>
        <w:tc>
          <w:tcPr>
            <w:tcW w:w="3686" w:type="dxa"/>
          </w:tcPr>
          <w:p w14:paraId="3D6B181D" w14:textId="77777777" w:rsidR="004A0532" w:rsidRDefault="004A0532" w:rsidP="00286DAB">
            <w:pPr>
              <w:rPr>
                <w:lang w:val="es-MX"/>
              </w:rPr>
            </w:pPr>
            <w:r>
              <w:rPr>
                <w:lang w:val="es-MX"/>
              </w:rPr>
              <w:t>No permitir enviar/guardar campos vacíos</w:t>
            </w:r>
          </w:p>
        </w:tc>
        <w:tc>
          <w:tcPr>
            <w:tcW w:w="1984" w:type="dxa"/>
          </w:tcPr>
          <w:p w14:paraId="358ACBDB" w14:textId="5DBDD3F7" w:rsidR="004A0532" w:rsidRDefault="004A0532" w:rsidP="00286DAB">
            <w:pPr>
              <w:rPr>
                <w:lang w:val="es-MX"/>
              </w:rPr>
            </w:pPr>
            <w:r>
              <w:rPr>
                <w:lang w:val="es-MX"/>
              </w:rPr>
              <w:t xml:space="preserve">Rosa </w:t>
            </w:r>
            <w:proofErr w:type="spellStart"/>
            <w:r>
              <w:rPr>
                <w:lang w:val="es-MX"/>
              </w:rPr>
              <w:t>Yasmín</w:t>
            </w:r>
            <w:proofErr w:type="spellEnd"/>
            <w:r>
              <w:rPr>
                <w:lang w:val="es-MX"/>
              </w:rPr>
              <w:t xml:space="preserve"> Rodríguez García</w:t>
            </w:r>
          </w:p>
        </w:tc>
        <w:tc>
          <w:tcPr>
            <w:tcW w:w="1418" w:type="dxa"/>
          </w:tcPr>
          <w:p w14:paraId="593CA6CE" w14:textId="77777777" w:rsidR="004A0532" w:rsidRDefault="004A0532" w:rsidP="00286DAB">
            <w:pPr>
              <w:rPr>
                <w:lang w:val="es-MX"/>
              </w:rPr>
            </w:pPr>
          </w:p>
        </w:tc>
      </w:tr>
      <w:tr w:rsidR="004A0532" w14:paraId="138C7BEC" w14:textId="06D813CB" w:rsidTr="004A0532">
        <w:tc>
          <w:tcPr>
            <w:tcW w:w="2263" w:type="dxa"/>
          </w:tcPr>
          <w:p w14:paraId="2FA295E7" w14:textId="50F97C4A" w:rsidR="004A0532" w:rsidRDefault="004A0532" w:rsidP="004A0532">
            <w:pPr>
              <w:rPr>
                <w:lang w:val="es-MX"/>
              </w:rPr>
            </w:pPr>
            <w:r>
              <w:t>CP01.4-</w:t>
            </w:r>
            <w:r w:rsidRPr="009F0B5B">
              <w:t>ERPM</w:t>
            </w:r>
            <w:r>
              <w:t xml:space="preserve">_Consulta Incidencia </w:t>
            </w:r>
          </w:p>
        </w:tc>
        <w:tc>
          <w:tcPr>
            <w:tcW w:w="3686" w:type="dxa"/>
          </w:tcPr>
          <w:p w14:paraId="0B5D83B5" w14:textId="77777777" w:rsidR="004A0532" w:rsidRPr="00F03179" w:rsidRDefault="004A0532" w:rsidP="00F03179">
            <w:pPr>
              <w:pStyle w:val="Prrafodelista"/>
              <w:numPr>
                <w:ilvl w:val="0"/>
                <w:numId w:val="26"/>
              </w:numPr>
              <w:rPr>
                <w:lang w:val="es-MX"/>
              </w:rPr>
            </w:pPr>
            <w:r w:rsidRPr="00F03179">
              <w:rPr>
                <w:lang w:val="es-MX"/>
              </w:rPr>
              <w:t>Al dar clic en algún filtro ocultar el Log.</w:t>
            </w:r>
          </w:p>
          <w:p w14:paraId="1D92607E" w14:textId="77777777" w:rsidR="004A0532" w:rsidRPr="00F03179" w:rsidRDefault="004A0532" w:rsidP="00F03179">
            <w:pPr>
              <w:pStyle w:val="Prrafodelista"/>
              <w:numPr>
                <w:ilvl w:val="0"/>
                <w:numId w:val="26"/>
              </w:numPr>
              <w:rPr>
                <w:lang w:val="es-MX"/>
              </w:rPr>
            </w:pPr>
            <w:r w:rsidRPr="00F03179">
              <w:rPr>
                <w:lang w:val="es-MX"/>
              </w:rPr>
              <w:t>Al dar clic en el botón “Agregar” ocultar el Log. (en ambos puntos mostrar la tabla de incidencias)</w:t>
            </w:r>
          </w:p>
        </w:tc>
        <w:tc>
          <w:tcPr>
            <w:tcW w:w="1984" w:type="dxa"/>
          </w:tcPr>
          <w:p w14:paraId="357564B0" w14:textId="567993DB" w:rsidR="004A0532" w:rsidRPr="004A0532" w:rsidRDefault="004A0532" w:rsidP="004A0532">
            <w:pPr>
              <w:rPr>
                <w:lang w:val="es-MX"/>
              </w:rPr>
            </w:pPr>
            <w:r w:rsidRPr="004A0532">
              <w:rPr>
                <w:lang w:val="es-MX"/>
              </w:rPr>
              <w:t xml:space="preserve">Rosa </w:t>
            </w:r>
            <w:proofErr w:type="spellStart"/>
            <w:r w:rsidRPr="004A0532">
              <w:rPr>
                <w:lang w:val="es-MX"/>
              </w:rPr>
              <w:t>Yasmín</w:t>
            </w:r>
            <w:proofErr w:type="spellEnd"/>
            <w:r w:rsidRPr="004A0532">
              <w:rPr>
                <w:lang w:val="es-MX"/>
              </w:rPr>
              <w:t xml:space="preserve"> Rodríguez García</w:t>
            </w:r>
          </w:p>
        </w:tc>
        <w:tc>
          <w:tcPr>
            <w:tcW w:w="1418" w:type="dxa"/>
          </w:tcPr>
          <w:p w14:paraId="2A7BF5E4" w14:textId="77777777" w:rsidR="004A0532" w:rsidRPr="00F03179" w:rsidRDefault="004A0532" w:rsidP="004A0532">
            <w:pPr>
              <w:pStyle w:val="Prrafodelista"/>
              <w:rPr>
                <w:lang w:val="es-MX"/>
              </w:rPr>
            </w:pPr>
          </w:p>
        </w:tc>
      </w:tr>
      <w:tr w:rsidR="004A0532" w14:paraId="3CCD67E6" w14:textId="7094E692" w:rsidTr="004A0532">
        <w:tc>
          <w:tcPr>
            <w:tcW w:w="2263" w:type="dxa"/>
          </w:tcPr>
          <w:p w14:paraId="0F7ABE6A" w14:textId="77777777" w:rsidR="004A0532" w:rsidRDefault="004A0532" w:rsidP="00286DAB">
            <w:pPr>
              <w:rPr>
                <w:lang w:val="es-MX"/>
              </w:rPr>
            </w:pPr>
          </w:p>
        </w:tc>
        <w:tc>
          <w:tcPr>
            <w:tcW w:w="3686" w:type="dxa"/>
          </w:tcPr>
          <w:p w14:paraId="72E7AC64" w14:textId="77777777" w:rsidR="004A0532" w:rsidRDefault="004A0532" w:rsidP="00286DAB">
            <w:pPr>
              <w:rPr>
                <w:lang w:val="es-MX"/>
              </w:rPr>
            </w:pPr>
          </w:p>
        </w:tc>
        <w:tc>
          <w:tcPr>
            <w:tcW w:w="1984" w:type="dxa"/>
          </w:tcPr>
          <w:p w14:paraId="0BEB30F1" w14:textId="77777777" w:rsidR="004A0532" w:rsidRDefault="004A0532" w:rsidP="00286DAB">
            <w:pPr>
              <w:rPr>
                <w:lang w:val="es-MX"/>
              </w:rPr>
            </w:pPr>
          </w:p>
        </w:tc>
        <w:tc>
          <w:tcPr>
            <w:tcW w:w="1418" w:type="dxa"/>
          </w:tcPr>
          <w:p w14:paraId="1B5E5877" w14:textId="77777777" w:rsidR="004A0532" w:rsidRDefault="004A0532" w:rsidP="00286DAB">
            <w:pPr>
              <w:rPr>
                <w:lang w:val="es-MX"/>
              </w:rPr>
            </w:pPr>
          </w:p>
        </w:tc>
      </w:tr>
    </w:tbl>
    <w:p w14:paraId="2E79D3CA" w14:textId="77777777" w:rsidR="00286DAB" w:rsidRPr="00286DAB" w:rsidRDefault="00286DAB" w:rsidP="00286DAB">
      <w:pPr>
        <w:rPr>
          <w:lang w:val="es-MX"/>
        </w:rPr>
      </w:pPr>
    </w:p>
    <w:sectPr w:rsidR="00286DAB" w:rsidRPr="00286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78DB4" w14:textId="77777777" w:rsidR="008B389F" w:rsidRDefault="008B389F">
      <w:r>
        <w:separator/>
      </w:r>
    </w:p>
  </w:endnote>
  <w:endnote w:type="continuationSeparator" w:id="0">
    <w:p w14:paraId="40321BEC" w14:textId="77777777" w:rsidR="008B389F" w:rsidRDefault="008B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1B5D9" w14:textId="77777777" w:rsidR="00057472" w:rsidRDefault="00057472">
    <w:pPr>
      <w:pStyle w:val="Piedepgina"/>
      <w:pBdr>
        <w:top w:val="single" w:sz="4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FILENAME </w:instrText>
    </w:r>
    <w:r>
      <w:rPr>
        <w:rStyle w:val="Nmerodepgina"/>
      </w:rPr>
      <w:fldChar w:fldCharType="separate"/>
    </w:r>
    <w:r>
      <w:rPr>
        <w:rStyle w:val="Nmerodepgina"/>
        <w:noProof/>
      </w:rPr>
      <w:t>Casos de prueba</w:t>
    </w:r>
    <w:r>
      <w:rPr>
        <w:rStyle w:val="Nmerodepgina"/>
      </w:rPr>
      <w:fldChar w:fldCharType="end"/>
    </w:r>
  </w:p>
  <w:p w14:paraId="77FA1ACC" w14:textId="77777777" w:rsidR="00057472" w:rsidRDefault="00057472">
    <w:pPr>
      <w:pStyle w:val="Piedepgina"/>
      <w:pBdr>
        <w:top w:val="single" w:sz="4" w:space="1" w:color="auto"/>
      </w:pBdr>
      <w:rPr>
        <w:rStyle w:val="Nmerodepgina"/>
      </w:rPr>
    </w:pPr>
    <w:r>
      <w:tab/>
    </w:r>
    <w:r>
      <w:tab/>
    </w:r>
  </w:p>
  <w:p w14:paraId="50E30390" w14:textId="77777777" w:rsidR="00057472" w:rsidRDefault="000574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4BCA6" w14:textId="77777777" w:rsidR="00057472" w:rsidRDefault="00057472">
    <w:pPr>
      <w:pStyle w:val="Piedepgina"/>
      <w:pBdr>
        <w:top w:val="single" w:sz="4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FILENAME </w:instrText>
    </w:r>
    <w:r>
      <w:rPr>
        <w:rStyle w:val="Nmerodepgina"/>
      </w:rPr>
      <w:fldChar w:fldCharType="separate"/>
    </w:r>
    <w:r>
      <w:rPr>
        <w:rStyle w:val="Nmerodepgina"/>
        <w:noProof/>
      </w:rPr>
      <w:t>Casos de prueba</w:t>
    </w:r>
    <w:r>
      <w:rPr>
        <w:rStyle w:val="Nmerodepgina"/>
      </w:rPr>
      <w:fldChar w:fldCharType="end"/>
    </w:r>
  </w:p>
  <w:p w14:paraId="61361906" w14:textId="77777777" w:rsidR="00057472" w:rsidRDefault="00057472">
    <w:pPr>
      <w:pStyle w:val="Piedepgina"/>
      <w:pBdr>
        <w:top w:val="single" w:sz="4" w:space="1" w:color="auto"/>
      </w:pBdr>
      <w:rPr>
        <w:rStyle w:val="Nmerodepgina"/>
      </w:rPr>
    </w:pP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A7C9D">
      <w:rPr>
        <w:rStyle w:val="Nmerodepgina"/>
        <w:noProof/>
      </w:rPr>
      <w:t>15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9A7C9D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736AEA98" w14:textId="77777777" w:rsidR="00057472" w:rsidRDefault="000574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CD615" w14:textId="77777777" w:rsidR="008B389F" w:rsidRDefault="008B389F">
      <w:r>
        <w:separator/>
      </w:r>
    </w:p>
  </w:footnote>
  <w:footnote w:type="continuationSeparator" w:id="0">
    <w:p w14:paraId="7375D4B7" w14:textId="77777777" w:rsidR="008B389F" w:rsidRDefault="008B38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8B4D" w14:textId="77777777" w:rsidR="00057472" w:rsidRDefault="00057472">
    <w:pPr>
      <w:pStyle w:val="Encabezado"/>
      <w:pBdr>
        <w:bottom w:val="single" w:sz="4" w:space="1" w:color="auto"/>
      </w:pBd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2AE46D7" wp14:editId="42E058FB">
          <wp:simplePos x="0" y="0"/>
          <wp:positionH relativeFrom="column">
            <wp:posOffset>-28575</wp:posOffset>
          </wp:positionH>
          <wp:positionV relativeFrom="paragraph">
            <wp:posOffset>-307975</wp:posOffset>
          </wp:positionV>
          <wp:extent cx="1053465" cy="436245"/>
          <wp:effectExtent l="0" t="0" r="0" b="190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fldSimple w:instr=" TITLE  \* MERGEFORMAT ">
      <w:r>
        <w:t>CP01-Generar Incidencias</w:t>
      </w:r>
    </w:fldSimple>
    <w:r>
      <w:t xml:space="preserve">  </w:t>
    </w:r>
  </w:p>
  <w:p w14:paraId="6676ED3A" w14:textId="77777777" w:rsidR="00057472" w:rsidRDefault="00057472">
    <w:pPr>
      <w:pStyle w:val="Encabezado"/>
    </w:pPr>
  </w:p>
  <w:p w14:paraId="7B77A541" w14:textId="77777777" w:rsidR="00057472" w:rsidRDefault="000574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8D3"/>
    <w:multiLevelType w:val="hybridMultilevel"/>
    <w:tmpl w:val="5CFC8A00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A4D41"/>
    <w:multiLevelType w:val="hybridMultilevel"/>
    <w:tmpl w:val="ED72BA58"/>
    <w:lvl w:ilvl="0" w:tplc="9BA46C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2">
    <w:nsid w:val="148B59F1"/>
    <w:multiLevelType w:val="hybridMultilevel"/>
    <w:tmpl w:val="829CFF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786317"/>
    <w:multiLevelType w:val="hybridMultilevel"/>
    <w:tmpl w:val="63088B3A"/>
    <w:lvl w:ilvl="0" w:tplc="0C0A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4"/>
        </w:tabs>
        <w:ind w:left="1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4">
    <w:nsid w:val="1A525F20"/>
    <w:multiLevelType w:val="hybridMultilevel"/>
    <w:tmpl w:val="1470512E"/>
    <w:lvl w:ilvl="0" w:tplc="9BA46C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D0267"/>
    <w:multiLevelType w:val="hybridMultilevel"/>
    <w:tmpl w:val="B9E8A51C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057F1E"/>
    <w:multiLevelType w:val="hybridMultilevel"/>
    <w:tmpl w:val="1194A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43CC0"/>
    <w:multiLevelType w:val="hybridMultilevel"/>
    <w:tmpl w:val="C5D03A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72174"/>
    <w:multiLevelType w:val="hybridMultilevel"/>
    <w:tmpl w:val="348C3D2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940B60"/>
    <w:multiLevelType w:val="hybridMultilevel"/>
    <w:tmpl w:val="CC429592"/>
    <w:lvl w:ilvl="0" w:tplc="0C0A0001">
      <w:start w:val="1"/>
      <w:numFmt w:val="bullet"/>
      <w:lvlText w:val="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24"/>
        </w:tabs>
        <w:ind w:left="1124" w:hanging="360"/>
      </w:pPr>
      <w:rPr>
        <w:rFonts w:ascii="Courier New" w:hAnsi="Courier New" w:hint="default"/>
      </w:rPr>
    </w:lvl>
    <w:lvl w:ilvl="2" w:tplc="9B7A003E">
      <w:numFmt w:val="bullet"/>
      <w:lvlText w:val="-"/>
      <w:lvlJc w:val="left"/>
      <w:pPr>
        <w:tabs>
          <w:tab w:val="num" w:pos="1844"/>
        </w:tabs>
        <w:ind w:left="1844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</w:abstractNum>
  <w:abstractNum w:abstractNumId="10">
    <w:nsid w:val="2ADD2312"/>
    <w:multiLevelType w:val="hybridMultilevel"/>
    <w:tmpl w:val="5558998C"/>
    <w:lvl w:ilvl="0" w:tplc="0C0A0001">
      <w:start w:val="1"/>
      <w:numFmt w:val="bullet"/>
      <w:lvlText w:val="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4"/>
        </w:tabs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4"/>
        </w:tabs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4"/>
        </w:tabs>
        <w:ind w:left="4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4"/>
        </w:tabs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4"/>
        </w:tabs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4"/>
        </w:tabs>
        <w:ind w:left="6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4"/>
        </w:tabs>
        <w:ind w:left="7244" w:hanging="360"/>
      </w:pPr>
      <w:rPr>
        <w:rFonts w:ascii="Wingdings" w:hAnsi="Wingdings" w:hint="default"/>
      </w:rPr>
    </w:lvl>
  </w:abstractNum>
  <w:abstractNum w:abstractNumId="11">
    <w:nsid w:val="36B446C6"/>
    <w:multiLevelType w:val="hybridMultilevel"/>
    <w:tmpl w:val="A6C41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81F1A"/>
    <w:multiLevelType w:val="hybridMultilevel"/>
    <w:tmpl w:val="AA26D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A4388"/>
    <w:multiLevelType w:val="hybridMultilevel"/>
    <w:tmpl w:val="011010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C7B6C"/>
    <w:multiLevelType w:val="hybridMultilevel"/>
    <w:tmpl w:val="5930160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944B73"/>
    <w:multiLevelType w:val="hybridMultilevel"/>
    <w:tmpl w:val="91D62F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A37A1"/>
    <w:multiLevelType w:val="hybridMultilevel"/>
    <w:tmpl w:val="9398D7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F86E75"/>
    <w:multiLevelType w:val="hybridMultilevel"/>
    <w:tmpl w:val="84D8F6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5B5BB2"/>
    <w:multiLevelType w:val="hybridMultilevel"/>
    <w:tmpl w:val="FFEEE1E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3829E1"/>
    <w:multiLevelType w:val="hybridMultilevel"/>
    <w:tmpl w:val="948672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4D20661"/>
    <w:multiLevelType w:val="hybridMultilevel"/>
    <w:tmpl w:val="B6BE3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D1BBA"/>
    <w:multiLevelType w:val="hybridMultilevel"/>
    <w:tmpl w:val="E00E3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23800"/>
    <w:multiLevelType w:val="hybridMultilevel"/>
    <w:tmpl w:val="0F128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50543"/>
    <w:multiLevelType w:val="hybridMultilevel"/>
    <w:tmpl w:val="22347EA2"/>
    <w:lvl w:ilvl="0" w:tplc="D862B19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8B464A"/>
    <w:multiLevelType w:val="hybridMultilevel"/>
    <w:tmpl w:val="A3125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17C2A"/>
    <w:multiLevelType w:val="hybridMultilevel"/>
    <w:tmpl w:val="4D4843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8"/>
  </w:num>
  <w:num w:numId="5">
    <w:abstractNumId w:val="10"/>
  </w:num>
  <w:num w:numId="6">
    <w:abstractNumId w:val="25"/>
  </w:num>
  <w:num w:numId="7">
    <w:abstractNumId w:val="17"/>
  </w:num>
  <w:num w:numId="8">
    <w:abstractNumId w:val="3"/>
  </w:num>
  <w:num w:numId="9">
    <w:abstractNumId w:val="18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23"/>
  </w:num>
  <w:num w:numId="20">
    <w:abstractNumId w:val="12"/>
  </w:num>
  <w:num w:numId="21">
    <w:abstractNumId w:val="20"/>
  </w:num>
  <w:num w:numId="22">
    <w:abstractNumId w:val="11"/>
  </w:num>
  <w:num w:numId="23">
    <w:abstractNumId w:val="24"/>
  </w:num>
  <w:num w:numId="24">
    <w:abstractNumId w:val="22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6E"/>
    <w:rsid w:val="00000993"/>
    <w:rsid w:val="00012301"/>
    <w:rsid w:val="00012FB3"/>
    <w:rsid w:val="00014E41"/>
    <w:rsid w:val="00057472"/>
    <w:rsid w:val="00091451"/>
    <w:rsid w:val="00095AD9"/>
    <w:rsid w:val="00096153"/>
    <w:rsid w:val="000A684B"/>
    <w:rsid w:val="000B64E4"/>
    <w:rsid w:val="000C62F3"/>
    <w:rsid w:val="000E57C0"/>
    <w:rsid w:val="0012548A"/>
    <w:rsid w:val="0013775A"/>
    <w:rsid w:val="00171587"/>
    <w:rsid w:val="00181D1F"/>
    <w:rsid w:val="0018303A"/>
    <w:rsid w:val="001840A1"/>
    <w:rsid w:val="00190266"/>
    <w:rsid w:val="00191DE1"/>
    <w:rsid w:val="0019569B"/>
    <w:rsid w:val="001B22AE"/>
    <w:rsid w:val="001C4312"/>
    <w:rsid w:val="001D21AA"/>
    <w:rsid w:val="001D23B9"/>
    <w:rsid w:val="001D5683"/>
    <w:rsid w:val="001E090A"/>
    <w:rsid w:val="001E4F0E"/>
    <w:rsid w:val="00204395"/>
    <w:rsid w:val="00241988"/>
    <w:rsid w:val="00243868"/>
    <w:rsid w:val="00246740"/>
    <w:rsid w:val="00247BAA"/>
    <w:rsid w:val="002753E8"/>
    <w:rsid w:val="002863F7"/>
    <w:rsid w:val="00286DAB"/>
    <w:rsid w:val="0029005E"/>
    <w:rsid w:val="002937B7"/>
    <w:rsid w:val="002A636B"/>
    <w:rsid w:val="002D02B2"/>
    <w:rsid w:val="002E007F"/>
    <w:rsid w:val="003044BE"/>
    <w:rsid w:val="00306113"/>
    <w:rsid w:val="003248ED"/>
    <w:rsid w:val="0033612A"/>
    <w:rsid w:val="00345908"/>
    <w:rsid w:val="003509D7"/>
    <w:rsid w:val="00361D68"/>
    <w:rsid w:val="00371556"/>
    <w:rsid w:val="00390BFA"/>
    <w:rsid w:val="00392636"/>
    <w:rsid w:val="0039487D"/>
    <w:rsid w:val="003A59CF"/>
    <w:rsid w:val="003B328E"/>
    <w:rsid w:val="003C0115"/>
    <w:rsid w:val="003C332C"/>
    <w:rsid w:val="0041006E"/>
    <w:rsid w:val="004546AA"/>
    <w:rsid w:val="00466782"/>
    <w:rsid w:val="00476328"/>
    <w:rsid w:val="0047754E"/>
    <w:rsid w:val="0049507E"/>
    <w:rsid w:val="0049575D"/>
    <w:rsid w:val="004A0532"/>
    <w:rsid w:val="004A20A2"/>
    <w:rsid w:val="004A26E4"/>
    <w:rsid w:val="004A2954"/>
    <w:rsid w:val="004A44A4"/>
    <w:rsid w:val="004A7BDB"/>
    <w:rsid w:val="004B1C94"/>
    <w:rsid w:val="004B6906"/>
    <w:rsid w:val="004D06D5"/>
    <w:rsid w:val="004E1AB2"/>
    <w:rsid w:val="004E53E4"/>
    <w:rsid w:val="004F12EE"/>
    <w:rsid w:val="0050681F"/>
    <w:rsid w:val="0054450D"/>
    <w:rsid w:val="00567D39"/>
    <w:rsid w:val="00576534"/>
    <w:rsid w:val="0058216E"/>
    <w:rsid w:val="00584EB9"/>
    <w:rsid w:val="005866CC"/>
    <w:rsid w:val="00592D89"/>
    <w:rsid w:val="00596A92"/>
    <w:rsid w:val="005C3862"/>
    <w:rsid w:val="005D5D79"/>
    <w:rsid w:val="005F139A"/>
    <w:rsid w:val="00610E8E"/>
    <w:rsid w:val="00616EE9"/>
    <w:rsid w:val="00620163"/>
    <w:rsid w:val="006226B7"/>
    <w:rsid w:val="00637B0F"/>
    <w:rsid w:val="006769E6"/>
    <w:rsid w:val="006B464E"/>
    <w:rsid w:val="006B5438"/>
    <w:rsid w:val="006C6D2D"/>
    <w:rsid w:val="006D3C00"/>
    <w:rsid w:val="006D5929"/>
    <w:rsid w:val="006E05DC"/>
    <w:rsid w:val="006E4005"/>
    <w:rsid w:val="006E49BB"/>
    <w:rsid w:val="006F5A34"/>
    <w:rsid w:val="006F5BFF"/>
    <w:rsid w:val="00725767"/>
    <w:rsid w:val="007302DE"/>
    <w:rsid w:val="007574C3"/>
    <w:rsid w:val="007B5999"/>
    <w:rsid w:val="007C050C"/>
    <w:rsid w:val="007D39F9"/>
    <w:rsid w:val="007F42A1"/>
    <w:rsid w:val="008038C5"/>
    <w:rsid w:val="00803EB7"/>
    <w:rsid w:val="008067CB"/>
    <w:rsid w:val="008113E5"/>
    <w:rsid w:val="00834624"/>
    <w:rsid w:val="008752F8"/>
    <w:rsid w:val="00893512"/>
    <w:rsid w:val="00894A91"/>
    <w:rsid w:val="008A0947"/>
    <w:rsid w:val="008A1222"/>
    <w:rsid w:val="008B389F"/>
    <w:rsid w:val="008C725F"/>
    <w:rsid w:val="009118DD"/>
    <w:rsid w:val="009206BE"/>
    <w:rsid w:val="00931FDF"/>
    <w:rsid w:val="009431A3"/>
    <w:rsid w:val="00946357"/>
    <w:rsid w:val="00960173"/>
    <w:rsid w:val="009669DF"/>
    <w:rsid w:val="00972532"/>
    <w:rsid w:val="009A41E6"/>
    <w:rsid w:val="009A7C9D"/>
    <w:rsid w:val="009B3189"/>
    <w:rsid w:val="009B7AE3"/>
    <w:rsid w:val="009D48DF"/>
    <w:rsid w:val="009E44A4"/>
    <w:rsid w:val="009F0B5B"/>
    <w:rsid w:val="009F15DA"/>
    <w:rsid w:val="009F4135"/>
    <w:rsid w:val="00A06606"/>
    <w:rsid w:val="00A127AE"/>
    <w:rsid w:val="00A1402A"/>
    <w:rsid w:val="00A161E9"/>
    <w:rsid w:val="00A175C6"/>
    <w:rsid w:val="00A27FEC"/>
    <w:rsid w:val="00A43418"/>
    <w:rsid w:val="00A65FBD"/>
    <w:rsid w:val="00A66A99"/>
    <w:rsid w:val="00A85FE4"/>
    <w:rsid w:val="00A97660"/>
    <w:rsid w:val="00AA17CD"/>
    <w:rsid w:val="00AA2A37"/>
    <w:rsid w:val="00AD3612"/>
    <w:rsid w:val="00AF24D3"/>
    <w:rsid w:val="00AF2688"/>
    <w:rsid w:val="00AF77B0"/>
    <w:rsid w:val="00B07E37"/>
    <w:rsid w:val="00B427F6"/>
    <w:rsid w:val="00B50E7A"/>
    <w:rsid w:val="00B56DB2"/>
    <w:rsid w:val="00B62510"/>
    <w:rsid w:val="00B62E6D"/>
    <w:rsid w:val="00B76D72"/>
    <w:rsid w:val="00BA1A25"/>
    <w:rsid w:val="00BB159F"/>
    <w:rsid w:val="00BB53C4"/>
    <w:rsid w:val="00BB6646"/>
    <w:rsid w:val="00BD350D"/>
    <w:rsid w:val="00BE3760"/>
    <w:rsid w:val="00BE6121"/>
    <w:rsid w:val="00BF20F7"/>
    <w:rsid w:val="00C200C4"/>
    <w:rsid w:val="00C25967"/>
    <w:rsid w:val="00C52632"/>
    <w:rsid w:val="00C55CB3"/>
    <w:rsid w:val="00C63E14"/>
    <w:rsid w:val="00C77647"/>
    <w:rsid w:val="00C848A3"/>
    <w:rsid w:val="00C96ECF"/>
    <w:rsid w:val="00CE224C"/>
    <w:rsid w:val="00CF103A"/>
    <w:rsid w:val="00D033D8"/>
    <w:rsid w:val="00D351BA"/>
    <w:rsid w:val="00D36204"/>
    <w:rsid w:val="00D4303D"/>
    <w:rsid w:val="00D87AC3"/>
    <w:rsid w:val="00DA171C"/>
    <w:rsid w:val="00DA5D05"/>
    <w:rsid w:val="00DC109B"/>
    <w:rsid w:val="00DD7EBA"/>
    <w:rsid w:val="00E0149A"/>
    <w:rsid w:val="00E04364"/>
    <w:rsid w:val="00E07927"/>
    <w:rsid w:val="00E152DC"/>
    <w:rsid w:val="00E26572"/>
    <w:rsid w:val="00E3103B"/>
    <w:rsid w:val="00E43278"/>
    <w:rsid w:val="00E44BEC"/>
    <w:rsid w:val="00E80B0A"/>
    <w:rsid w:val="00EC35CB"/>
    <w:rsid w:val="00ED6C59"/>
    <w:rsid w:val="00EE1FF5"/>
    <w:rsid w:val="00EE3155"/>
    <w:rsid w:val="00EE6025"/>
    <w:rsid w:val="00EF0181"/>
    <w:rsid w:val="00EF0A15"/>
    <w:rsid w:val="00F03179"/>
    <w:rsid w:val="00F03FA4"/>
    <w:rsid w:val="00F20625"/>
    <w:rsid w:val="00F21B29"/>
    <w:rsid w:val="00F311ED"/>
    <w:rsid w:val="00F3229C"/>
    <w:rsid w:val="00F34A50"/>
    <w:rsid w:val="00F36BD6"/>
    <w:rsid w:val="00F50B7F"/>
    <w:rsid w:val="00F50E88"/>
    <w:rsid w:val="00F6159B"/>
    <w:rsid w:val="00F661C1"/>
    <w:rsid w:val="00F72133"/>
    <w:rsid w:val="00F745D3"/>
    <w:rsid w:val="00F82FAB"/>
    <w:rsid w:val="00F91B47"/>
    <w:rsid w:val="00F93F78"/>
    <w:rsid w:val="00F94883"/>
    <w:rsid w:val="00FC7126"/>
    <w:rsid w:val="00FE4FFE"/>
    <w:rsid w:val="00FE7894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C38B1"/>
  <w15:docId w15:val="{13DEEB11-6834-4B1F-933B-1AA1B5EDF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625"/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113E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F2062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spacing w:after="120"/>
      <w:jc w:val="both"/>
      <w:outlineLvl w:val="4"/>
    </w:pPr>
    <w:rPr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*Head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Nmerodepgina">
    <w:name w:val="page number"/>
    <w:basedOn w:val="Fuentedeprrafopredeter"/>
  </w:style>
  <w:style w:type="paragraph" w:styleId="TDC2">
    <w:name w:val="toc 2"/>
    <w:basedOn w:val="Sangranormal"/>
    <w:next w:val="Normal"/>
    <w:autoRedefine/>
    <w:uiPriority w:val="39"/>
    <w:pPr>
      <w:spacing w:before="120" w:after="120"/>
      <w:ind w:left="198"/>
    </w:pPr>
    <w:rPr>
      <w:b/>
      <w:i/>
      <w:iCs/>
      <w:smallCaps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20625"/>
    <w:pPr>
      <w:jc w:val="both"/>
    </w:pPr>
    <w:rPr>
      <w:b/>
      <w:bCs/>
      <w:caps/>
    </w:rPr>
  </w:style>
  <w:style w:type="paragraph" w:styleId="Sangranormal">
    <w:name w:val="Normal Indent"/>
    <w:basedOn w:val="Normal"/>
    <w:pPr>
      <w:ind w:left="708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ndice2">
    <w:name w:val="index 2"/>
    <w:basedOn w:val="Normal"/>
    <w:next w:val="Normal"/>
    <w:autoRedefine/>
    <w:semiHidden/>
    <w:pPr>
      <w:ind w:left="400" w:hanging="200"/>
    </w:pPr>
  </w:style>
  <w:style w:type="paragraph" w:styleId="ndice3">
    <w:name w:val="index 3"/>
    <w:basedOn w:val="Normal"/>
    <w:next w:val="Normal"/>
    <w:autoRedefine/>
    <w:semiHidden/>
    <w:pPr>
      <w:ind w:left="600" w:hanging="200"/>
    </w:pPr>
  </w:style>
  <w:style w:type="paragraph" w:styleId="ndice4">
    <w:name w:val="index 4"/>
    <w:basedOn w:val="Normal"/>
    <w:next w:val="Normal"/>
    <w:autoRedefine/>
    <w:semiHidden/>
    <w:pPr>
      <w:ind w:left="800" w:hanging="200"/>
    </w:pPr>
  </w:style>
  <w:style w:type="paragraph" w:styleId="ndice5">
    <w:name w:val="index 5"/>
    <w:basedOn w:val="Normal"/>
    <w:next w:val="Normal"/>
    <w:autoRedefine/>
    <w:semiHidden/>
    <w:pPr>
      <w:ind w:left="1000" w:hanging="200"/>
    </w:pPr>
  </w:style>
  <w:style w:type="paragraph" w:styleId="ndice6">
    <w:name w:val="index 6"/>
    <w:basedOn w:val="Normal"/>
    <w:next w:val="Normal"/>
    <w:autoRedefine/>
    <w:semiHidden/>
    <w:pPr>
      <w:ind w:left="1200" w:hanging="200"/>
    </w:pPr>
  </w:style>
  <w:style w:type="paragraph" w:styleId="ndice7">
    <w:name w:val="index 7"/>
    <w:basedOn w:val="Normal"/>
    <w:next w:val="Normal"/>
    <w:autoRedefine/>
    <w:semiHidden/>
    <w:pPr>
      <w:ind w:left="1400" w:hanging="200"/>
    </w:pPr>
  </w:style>
  <w:style w:type="paragraph" w:styleId="ndice8">
    <w:name w:val="index 8"/>
    <w:basedOn w:val="Normal"/>
    <w:next w:val="Normal"/>
    <w:autoRedefine/>
    <w:semiHidden/>
    <w:pPr>
      <w:ind w:left="1600" w:hanging="200"/>
    </w:pPr>
  </w:style>
  <w:style w:type="paragraph" w:styleId="ndice9">
    <w:name w:val="index 9"/>
    <w:basedOn w:val="Normal"/>
    <w:next w:val="Normal"/>
    <w:autoRedefine/>
    <w:semiHidden/>
    <w:pPr>
      <w:ind w:left="1800" w:hanging="200"/>
    </w:pPr>
  </w:style>
  <w:style w:type="paragraph" w:styleId="Ttulodendice">
    <w:name w:val="index heading"/>
    <w:basedOn w:val="Normal"/>
    <w:next w:val="ndice1"/>
    <w:semiHidden/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styleId="Textocomentario">
    <w:name w:val="annotation text"/>
    <w:basedOn w:val="Normal"/>
    <w:link w:val="TextocomentarioCar"/>
    <w:semiHidden/>
    <w:rPr>
      <w:rFonts w:ascii="Times New Roman" w:hAnsi="Times New Roman"/>
      <w:szCs w:val="20"/>
    </w:rPr>
  </w:style>
  <w:style w:type="paragraph" w:styleId="Textoindependiente">
    <w:name w:val="Body Text"/>
    <w:basedOn w:val="Normal"/>
    <w:rPr>
      <w:b/>
      <w:bCs/>
    </w:rPr>
  </w:style>
  <w:style w:type="character" w:styleId="Textoennegrita">
    <w:name w:val="Strong"/>
    <w:basedOn w:val="Fuentedeprrafopredeter"/>
    <w:qFormat/>
    <w:rsid w:val="00091451"/>
    <w:rPr>
      <w:b/>
      <w:bCs/>
    </w:rPr>
  </w:style>
  <w:style w:type="character" w:styleId="Hipervnculovisitado">
    <w:name w:val="FollowedHyperlink"/>
    <w:basedOn w:val="Fuentedeprrafopredeter"/>
    <w:semiHidden/>
    <w:unhideWhenUsed/>
    <w:rsid w:val="0039487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0E57C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E57C0"/>
    <w:rPr>
      <w:rFonts w:ascii="Arial" w:hAnsi="Arial"/>
      <w:b/>
      <w:bCs/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57C0"/>
    <w:rPr>
      <w:sz w:val="22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E57C0"/>
    <w:rPr>
      <w:rFonts w:ascii="Arial" w:hAnsi="Arial"/>
      <w:b/>
      <w:bCs/>
      <w:sz w:val="22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0E57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E57C0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286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03179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661C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EE95-C953-46C3-8C40-58B67BDA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882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-D05 Casos de Prueba</vt:lpstr>
    </vt:vector>
  </TitlesOfParts>
  <Company>Sigma Tao Software S.A. de C.V.</Company>
  <LinksUpToDate>false</LinksUpToDate>
  <CharactersWithSpaces>12209</CharactersWithSpaces>
  <SharedDoc>false</SharedDoc>
  <HLinks>
    <vt:vector size="18" baseType="variant"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51085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51084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510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-D05 Casos de Prueba</dc:title>
  <dc:creator>ocruz</dc:creator>
  <cp:lastModifiedBy>NQCIT004</cp:lastModifiedBy>
  <cp:revision>2</cp:revision>
  <cp:lastPrinted>2003-10-20T15:49:00Z</cp:lastPrinted>
  <dcterms:created xsi:type="dcterms:W3CDTF">2016-06-23T23:04:00Z</dcterms:created>
  <dcterms:modified xsi:type="dcterms:W3CDTF">2016-06-23T23:04:00Z</dcterms:modified>
</cp:coreProperties>
</file>